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63C4" w14:textId="043861D5" w:rsidR="009F6456" w:rsidRDefault="00C854F3" w:rsidP="00C854F3">
      <w:pPr>
        <w:pStyle w:val="Title"/>
      </w:pPr>
      <w:r w:rsidRPr="00C854F3">
        <w:t>Full Stack Web and Multiplatform Mobile App Development</w:t>
      </w:r>
    </w:p>
    <w:tbl>
      <w:tblPr>
        <w:tblStyle w:val="TableGrid"/>
        <w:tblW w:w="93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503B" w14:paraId="49BF8A54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686A1BF6" w14:textId="77777777" w:rsidR="006D503B" w:rsidRDefault="00652225" w:rsidP="00A26BB5">
            <w:pPr>
              <w:jc w:val="left"/>
            </w:pPr>
            <w:r>
              <w:t>Author</w:t>
            </w:r>
            <w:r w:rsidR="00A35549">
              <w:t xml:space="preserve">: </w:t>
            </w:r>
            <w:r w:rsidR="00D628FB">
              <w:t>Phuoc Hu</w:t>
            </w:r>
            <w:r w:rsidR="00302481">
              <w:t>y</w:t>
            </w:r>
            <w:r w:rsidR="00D628FB">
              <w:t>nh</w:t>
            </w:r>
          </w:p>
        </w:tc>
      </w:tr>
      <w:tr w:rsidR="006D503B" w14:paraId="36D87DCA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542A89D0" w14:textId="4D7B59DC" w:rsidR="006D503B" w:rsidRDefault="00652225" w:rsidP="00652225">
            <w:pPr>
              <w:jc w:val="left"/>
            </w:pPr>
            <w:r>
              <w:t>Description</w:t>
            </w:r>
            <w:r w:rsidR="00A35549">
              <w:t xml:space="preserve">: </w:t>
            </w:r>
            <w:r>
              <w:t xml:space="preserve">A </w:t>
            </w:r>
            <w:r w:rsidR="00C854F3">
              <w:t>course document</w:t>
            </w:r>
          </w:p>
          <w:p w14:paraId="7EF5CD78" w14:textId="77777777" w:rsidR="0059538E" w:rsidRDefault="0059538E" w:rsidP="00652225">
            <w:pPr>
              <w:jc w:val="left"/>
            </w:pPr>
            <w:r>
              <w:t>Version: 1.0.0</w:t>
            </w:r>
          </w:p>
        </w:tc>
      </w:tr>
      <w:tr w:rsidR="00934CF6" w14:paraId="053B5FCD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2A5E7857" w14:textId="77777777" w:rsidR="00934CF6" w:rsidRDefault="00105005" w:rsidP="00EC5486">
            <w:pPr>
              <w:jc w:val="left"/>
            </w:pPr>
            <w:r>
              <w:t xml:space="preserve">Date: </w:t>
            </w:r>
            <w:r w:rsidR="009D73BC">
              <w:t>01</w:t>
            </w:r>
            <w:r w:rsidR="00394F1E">
              <w:t>/</w:t>
            </w:r>
            <w:r w:rsidR="009D73BC">
              <w:t>18</w:t>
            </w:r>
            <w:r w:rsidR="00A35549">
              <w:t>/</w:t>
            </w:r>
            <w:r w:rsidR="006662E2">
              <w:t>201</w:t>
            </w:r>
            <w:r w:rsidR="009D73BC">
              <w:t>8</w:t>
            </w:r>
          </w:p>
        </w:tc>
      </w:tr>
    </w:tbl>
    <w:p w14:paraId="51D6E5CE" w14:textId="77777777" w:rsidR="006D503B" w:rsidRDefault="006D503B" w:rsidP="006D503B"/>
    <w:p w14:paraId="3C3B01BA" w14:textId="77777777" w:rsidR="006D503B" w:rsidRDefault="006D503B" w:rsidP="00B70F94">
      <w:pPr>
        <w:pStyle w:val="Subtitle"/>
      </w:pPr>
      <w:r>
        <w:t>Contents</w:t>
      </w:r>
    </w:p>
    <w:p w14:paraId="0305FB0A" w14:textId="1A7B27E5" w:rsidR="00B57A42" w:rsidRDefault="00B70F9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 w:rsidRPr="00C854F3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C854F3">
        <w:rPr>
          <w:rFonts w:asciiTheme="minorHAnsi" w:hAnsiTheme="minorHAnsi"/>
          <w:sz w:val="22"/>
          <w:szCs w:val="22"/>
          <w:lang w:val="en-US"/>
        </w:rPr>
        <w:instrText xml:space="preserve"> TOC \o "1-3" </w:instrText>
      </w:r>
      <w:r w:rsidRPr="00C854F3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B57A42">
        <w:rPr>
          <w:noProof/>
        </w:rPr>
        <w:t>1.</w:t>
      </w:r>
      <w:r w:rsidR="00B57A4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 w:rsidR="00B57A42">
        <w:rPr>
          <w:noProof/>
        </w:rPr>
        <w:t>Full Stack Web Development: The Big Picture</w:t>
      </w:r>
      <w:r w:rsidR="00B57A42">
        <w:rPr>
          <w:noProof/>
        </w:rPr>
        <w:tab/>
      </w:r>
      <w:r w:rsidR="00B57A42">
        <w:rPr>
          <w:noProof/>
        </w:rPr>
        <w:fldChar w:fldCharType="begin"/>
      </w:r>
      <w:r w:rsidR="00B57A42">
        <w:rPr>
          <w:noProof/>
        </w:rPr>
        <w:instrText xml:space="preserve"> PAGEREF _Toc504168293 \h </w:instrText>
      </w:r>
      <w:r w:rsidR="00B57A42">
        <w:rPr>
          <w:noProof/>
        </w:rPr>
      </w:r>
      <w:r w:rsidR="00B57A42">
        <w:rPr>
          <w:noProof/>
        </w:rPr>
        <w:fldChar w:fldCharType="separate"/>
      </w:r>
      <w:r w:rsidR="00B57A42">
        <w:rPr>
          <w:noProof/>
        </w:rPr>
        <w:t>3</w:t>
      </w:r>
      <w:r w:rsidR="00B57A42">
        <w:rPr>
          <w:noProof/>
        </w:rPr>
        <w:fldChar w:fldCharType="end"/>
      </w:r>
    </w:p>
    <w:p w14:paraId="177C5AB2" w14:textId="2C6BD197" w:rsidR="00B57A42" w:rsidRDefault="00B57A4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Setting up Your Development Environment: Git and 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B00AA7" w14:textId="1E213B45" w:rsidR="00B57A42" w:rsidRDefault="00B57A4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Front-End Web UI Frameworks and Tools: Bootstrap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564B0" w14:textId="36834D2C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447A5E" w14:textId="789BCE47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1.1.</w:t>
      </w:r>
      <w:r>
        <w:rPr>
          <w:rFonts w:asciiTheme="minorHAnsi" w:eastAsiaTheme="minorEastAsia" w:hAnsiTheme="minorHAnsi"/>
          <w:sz w:val="22"/>
        </w:rPr>
        <w:tab/>
      </w:r>
      <w:r>
        <w:t>Introduction to Bootstrap</w:t>
      </w:r>
      <w:r>
        <w:tab/>
      </w:r>
      <w:r>
        <w:fldChar w:fldCharType="begin"/>
      </w:r>
      <w:r>
        <w:instrText xml:space="preserve"> PAGEREF _Toc504168297 \h </w:instrText>
      </w:r>
      <w:r>
        <w:fldChar w:fldCharType="separate"/>
      </w:r>
      <w:r>
        <w:t>3</w:t>
      </w:r>
      <w:r>
        <w:fldChar w:fldCharType="end"/>
      </w:r>
    </w:p>
    <w:p w14:paraId="78175E75" w14:textId="49E79994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1.2.</w:t>
      </w:r>
      <w:r>
        <w:rPr>
          <w:rFonts w:asciiTheme="minorHAnsi" w:eastAsiaTheme="minorEastAsia" w:hAnsiTheme="minorHAnsi"/>
          <w:sz w:val="22"/>
        </w:rPr>
        <w:tab/>
      </w:r>
      <w:r>
        <w:t>Responsive Design and Bootstrap Grid System</w:t>
      </w:r>
      <w:r>
        <w:tab/>
      </w:r>
      <w:r>
        <w:fldChar w:fldCharType="begin"/>
      </w:r>
      <w:r>
        <w:instrText xml:space="preserve"> PAGEREF _Toc504168298 \h </w:instrText>
      </w:r>
      <w:r>
        <w:fldChar w:fldCharType="separate"/>
      </w:r>
      <w:r>
        <w:t>3</w:t>
      </w:r>
      <w:r>
        <w:fldChar w:fldCharType="end"/>
      </w:r>
    </w:p>
    <w:p w14:paraId="338FA770" w14:textId="738047AB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1.3.</w:t>
      </w:r>
      <w:r>
        <w:rPr>
          <w:rFonts w:asciiTheme="minorHAnsi" w:eastAsiaTheme="minorEastAsia" w:hAnsiTheme="minorHAnsi"/>
          <w:sz w:val="22"/>
        </w:rPr>
        <w:tab/>
      </w:r>
      <w:r>
        <w:t>Exercise</w:t>
      </w:r>
      <w:r>
        <w:tab/>
      </w:r>
      <w:r>
        <w:fldChar w:fldCharType="begin"/>
      </w:r>
      <w:r>
        <w:instrText xml:space="preserve"> PAGEREF _Toc504168299 \h </w:instrText>
      </w:r>
      <w:r>
        <w:fldChar w:fldCharType="separate"/>
      </w:r>
      <w:r>
        <w:t>3</w:t>
      </w:r>
      <w:r>
        <w:fldChar w:fldCharType="end"/>
      </w:r>
    </w:p>
    <w:p w14:paraId="2917541F" w14:textId="633FA130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02FA55" w14:textId="142831BA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2.1.</w:t>
      </w:r>
      <w:r>
        <w:rPr>
          <w:rFonts w:asciiTheme="minorHAnsi" w:eastAsiaTheme="minorEastAsia" w:hAnsiTheme="minorHAnsi"/>
          <w:sz w:val="22"/>
        </w:rPr>
        <w:tab/>
      </w:r>
      <w:r>
        <w:t>Navigation and Navigation Bar</w:t>
      </w:r>
      <w:r>
        <w:tab/>
      </w:r>
      <w:r>
        <w:fldChar w:fldCharType="begin"/>
      </w:r>
      <w:r>
        <w:instrText xml:space="preserve"> PAGEREF _Toc504168301 \h </w:instrText>
      </w:r>
      <w:r>
        <w:fldChar w:fldCharType="separate"/>
      </w:r>
      <w:r>
        <w:t>3</w:t>
      </w:r>
      <w:r>
        <w:fldChar w:fldCharType="end"/>
      </w:r>
    </w:p>
    <w:p w14:paraId="304A7D40" w14:textId="7B96B19E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2.2.</w:t>
      </w:r>
      <w:r>
        <w:rPr>
          <w:rFonts w:asciiTheme="minorHAnsi" w:eastAsiaTheme="minorEastAsia" w:hAnsiTheme="minorHAnsi"/>
          <w:sz w:val="22"/>
        </w:rPr>
        <w:tab/>
      </w:r>
      <w:r>
        <w:t>User Input: Buttons and Forms</w:t>
      </w:r>
      <w:r>
        <w:tab/>
      </w:r>
      <w:r>
        <w:fldChar w:fldCharType="begin"/>
      </w:r>
      <w:r>
        <w:instrText xml:space="preserve"> PAGEREF _Toc504168302 \h </w:instrText>
      </w:r>
      <w:r>
        <w:fldChar w:fldCharType="separate"/>
      </w:r>
      <w:r>
        <w:t>3</w:t>
      </w:r>
      <w:r>
        <w:fldChar w:fldCharType="end"/>
      </w:r>
    </w:p>
    <w:p w14:paraId="34B3C928" w14:textId="1566E950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2.3.</w:t>
      </w:r>
      <w:r>
        <w:rPr>
          <w:rFonts w:asciiTheme="minorHAnsi" w:eastAsiaTheme="minorEastAsia" w:hAnsiTheme="minorHAnsi"/>
          <w:sz w:val="22"/>
        </w:rPr>
        <w:tab/>
      </w:r>
      <w:r>
        <w:t>Displaying Content: Tables and Cards</w:t>
      </w:r>
      <w:r>
        <w:tab/>
      </w:r>
      <w:r>
        <w:fldChar w:fldCharType="begin"/>
      </w:r>
      <w:r>
        <w:instrText xml:space="preserve"> PAGEREF _Toc504168303 \h </w:instrText>
      </w:r>
      <w:r>
        <w:fldChar w:fldCharType="separate"/>
      </w:r>
      <w:r>
        <w:t>3</w:t>
      </w:r>
      <w:r>
        <w:fldChar w:fldCharType="end"/>
      </w:r>
    </w:p>
    <w:p w14:paraId="7038D341" w14:textId="488338C3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2.4.</w:t>
      </w:r>
      <w:r>
        <w:rPr>
          <w:rFonts w:asciiTheme="minorHAnsi" w:eastAsiaTheme="minorEastAsia" w:hAnsiTheme="minorHAnsi"/>
          <w:sz w:val="22"/>
        </w:rPr>
        <w:tab/>
      </w:r>
      <w:r>
        <w:t>Images and Media: Images, Thumbnails, Media Objects</w:t>
      </w:r>
      <w:r>
        <w:tab/>
      </w:r>
      <w:r>
        <w:fldChar w:fldCharType="begin"/>
      </w:r>
      <w:r>
        <w:instrText xml:space="preserve"> PAGEREF _Toc504168304 \h </w:instrText>
      </w:r>
      <w:r>
        <w:fldChar w:fldCharType="separate"/>
      </w:r>
      <w:r>
        <w:t>3</w:t>
      </w:r>
      <w:r>
        <w:fldChar w:fldCharType="end"/>
      </w:r>
    </w:p>
    <w:p w14:paraId="4F0D48A4" w14:textId="3520032F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2.5.</w:t>
      </w:r>
      <w:r>
        <w:rPr>
          <w:rFonts w:asciiTheme="minorHAnsi" w:eastAsiaTheme="minorEastAsia" w:hAnsiTheme="minorHAnsi"/>
          <w:sz w:val="22"/>
        </w:rPr>
        <w:tab/>
      </w:r>
      <w:r>
        <w:t>Alerting Users: Badges, Alerts, Progress Bars</w:t>
      </w:r>
      <w:r>
        <w:tab/>
      </w:r>
      <w:r>
        <w:fldChar w:fldCharType="begin"/>
      </w:r>
      <w:r>
        <w:instrText xml:space="preserve"> PAGEREF _Toc504168305 \h </w:instrText>
      </w:r>
      <w:r>
        <w:fldChar w:fldCharType="separate"/>
      </w:r>
      <w:r>
        <w:t>3</w:t>
      </w:r>
      <w:r>
        <w:fldChar w:fldCharType="end"/>
      </w:r>
    </w:p>
    <w:p w14:paraId="4BA8A84C" w14:textId="27FC186E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3.2.6.</w:t>
      </w:r>
      <w:r>
        <w:rPr>
          <w:rFonts w:asciiTheme="minorHAnsi" w:eastAsiaTheme="minorEastAsia" w:hAnsiTheme="minorHAnsi"/>
          <w:sz w:val="22"/>
        </w:rPr>
        <w:tab/>
      </w:r>
      <w:r>
        <w:t>Exercise</w:t>
      </w:r>
      <w:r>
        <w:tab/>
      </w:r>
      <w:r>
        <w:fldChar w:fldCharType="begin"/>
      </w:r>
      <w:r>
        <w:instrText xml:space="preserve"> PAGEREF _Toc504168306 \h </w:instrText>
      </w:r>
      <w:r>
        <w:fldChar w:fldCharType="separate"/>
      </w:r>
      <w:r>
        <w:t>3</w:t>
      </w:r>
      <w:r>
        <w:fldChar w:fldCharType="end"/>
      </w:r>
    </w:p>
    <w:p w14:paraId="204D5AF4" w14:textId="5DA16CB4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A71955" w14:textId="50C9308A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3B1C9" w14:textId="5C983BF7" w:rsidR="00B57A42" w:rsidRDefault="00B57A4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Front-End JavaScript Frameworks: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8590B" w14:textId="0FCDAE72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8CB990" w14:textId="192421C0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4.1.1.</w:t>
      </w:r>
      <w:r>
        <w:rPr>
          <w:rFonts w:asciiTheme="minorHAnsi" w:eastAsiaTheme="minorEastAsia" w:hAnsiTheme="minorHAnsi"/>
          <w:sz w:val="22"/>
        </w:rPr>
        <w:tab/>
      </w:r>
      <w:r>
        <w:t>Introduction to Angular</w:t>
      </w:r>
      <w:r>
        <w:tab/>
      </w:r>
      <w:r>
        <w:fldChar w:fldCharType="begin"/>
      </w:r>
      <w:r>
        <w:instrText xml:space="preserve"> PAGEREF _Toc504168311 \h </w:instrText>
      </w:r>
      <w:r>
        <w:fldChar w:fldCharType="separate"/>
      </w:r>
      <w:r>
        <w:t>4</w:t>
      </w:r>
      <w:r>
        <w:fldChar w:fldCharType="end"/>
      </w:r>
    </w:p>
    <w:p w14:paraId="15B7967E" w14:textId="695FAFFD" w:rsidR="00B57A42" w:rsidRDefault="00B57A42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Angular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16B2" w14:textId="46886866" w:rsidR="00B57A42" w:rsidRDefault="00B57A42">
      <w:pPr>
        <w:pStyle w:val="TOC3"/>
        <w:rPr>
          <w:rFonts w:asciiTheme="minorHAnsi" w:eastAsiaTheme="minorEastAsia" w:hAnsiTheme="minorHAnsi"/>
          <w:sz w:val="22"/>
        </w:rPr>
      </w:pPr>
      <w:r>
        <w:t>4.1.3.</w:t>
      </w:r>
      <w:r>
        <w:rPr>
          <w:rFonts w:asciiTheme="minorHAnsi" w:eastAsiaTheme="minorEastAsia" w:hAnsiTheme="minorHAnsi"/>
          <w:sz w:val="22"/>
        </w:rPr>
        <w:tab/>
      </w:r>
      <w:r>
        <w:t>Exercise</w:t>
      </w:r>
      <w:r>
        <w:tab/>
      </w:r>
      <w:r>
        <w:fldChar w:fldCharType="begin"/>
      </w:r>
      <w:r>
        <w:instrText xml:space="preserve"> PAGEREF _Toc504168313 \h </w:instrText>
      </w:r>
      <w:r>
        <w:fldChar w:fldCharType="separate"/>
      </w:r>
      <w:r>
        <w:t>4</w:t>
      </w:r>
      <w:r>
        <w:fldChar w:fldCharType="end"/>
      </w:r>
    </w:p>
    <w:p w14:paraId="271489FA" w14:textId="5B282C63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FDF118" w14:textId="7E42FD0C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17052D" w14:textId="69FF20F3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2E78EC" w14:textId="6EFA3995" w:rsidR="00B57A42" w:rsidRDefault="00B57A4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 xml:space="preserve">Multiplatform Mobile App Development with Web Technologies: Ionic and </w:t>
      </w:r>
      <w:r>
        <w:rPr>
          <w:noProof/>
        </w:rPr>
        <w:lastRenderedPageBreak/>
        <w:t>Cord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E1CD07" w14:textId="399CBAF6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835079" w14:textId="4F981385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B2FE02" w14:textId="52231566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C77A94" w14:textId="1309222E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B65029" w14:textId="12849308" w:rsidR="00B57A42" w:rsidRDefault="00B57A4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Multiplatform Mobile App Development with Native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2E3147" w14:textId="2AC72FD2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253859" w14:textId="2148D328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EF9A15" w14:textId="30A9E847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F6D2BF" w14:textId="168AF354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FFCF4B" w14:textId="16AF8406" w:rsidR="00B57A42" w:rsidRDefault="00B57A4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Server-side Development with NodeJS, Express and 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C024EC" w14:textId="0214D836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553FCF" w14:textId="03DF58DF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7DE361" w14:textId="257EC759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88F1C1" w14:textId="78F40FFE" w:rsidR="00B57A42" w:rsidRDefault="00B57A42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16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8AD4D1" w14:textId="55AA5830" w:rsidR="009170DC" w:rsidRDefault="00B70F94" w:rsidP="00E6721E">
      <w:pPr>
        <w:pStyle w:val="TOC2"/>
      </w:pPr>
      <w:r w:rsidRPr="00740BF5">
        <w:fldChar w:fldCharType="end"/>
      </w:r>
    </w:p>
    <w:p w14:paraId="2713372F" w14:textId="77777777" w:rsidR="009170DC" w:rsidRDefault="009170DC" w:rsidP="009170DC">
      <w:pPr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  <w:r>
        <w:br w:type="page"/>
      </w:r>
    </w:p>
    <w:p w14:paraId="27D2EA49" w14:textId="57B33338" w:rsidR="00FE1459" w:rsidRDefault="00FE1459" w:rsidP="00FE1459">
      <w:pPr>
        <w:pStyle w:val="Heading1"/>
        <w:numPr>
          <w:ilvl w:val="0"/>
          <w:numId w:val="1"/>
        </w:numPr>
      </w:pPr>
      <w:bookmarkStart w:id="0" w:name="_Toc504168293"/>
      <w:r w:rsidRPr="00FE1459">
        <w:lastRenderedPageBreak/>
        <w:t>Full Stack Web Development: The Big Picture</w:t>
      </w:r>
      <w:bookmarkEnd w:id="0"/>
    </w:p>
    <w:p w14:paraId="2D04DF4E" w14:textId="362C48B6" w:rsidR="00FE1459" w:rsidRDefault="00FE1459" w:rsidP="00FE1459">
      <w:pPr>
        <w:pStyle w:val="Heading1"/>
        <w:numPr>
          <w:ilvl w:val="0"/>
          <w:numId w:val="1"/>
        </w:numPr>
      </w:pPr>
      <w:bookmarkStart w:id="1" w:name="_Toc504168294"/>
      <w:r w:rsidRPr="00FE1459">
        <w:t>Setting up Your Development Environment: Git and Node</w:t>
      </w:r>
      <w:bookmarkEnd w:id="1"/>
    </w:p>
    <w:p w14:paraId="2738D713" w14:textId="4644C9EF" w:rsidR="00662CED" w:rsidRDefault="00C854F3" w:rsidP="00C854F3">
      <w:pPr>
        <w:pStyle w:val="Heading1"/>
        <w:numPr>
          <w:ilvl w:val="0"/>
          <w:numId w:val="1"/>
        </w:numPr>
      </w:pPr>
      <w:bookmarkStart w:id="2" w:name="_Toc504168295"/>
      <w:r w:rsidRPr="00C854F3">
        <w:t>Front-End Web UI Frameworks and Tools: Bootstrap 4</w:t>
      </w:r>
      <w:bookmarkEnd w:id="2"/>
    </w:p>
    <w:p w14:paraId="5803B0DC" w14:textId="2FA0018A" w:rsidR="00FE1459" w:rsidRPr="00FE1459" w:rsidRDefault="00BF3E05" w:rsidP="00FE1459">
      <w:pPr>
        <w:pStyle w:val="Heading2"/>
        <w:numPr>
          <w:ilvl w:val="1"/>
          <w:numId w:val="1"/>
        </w:numPr>
      </w:pPr>
      <w:bookmarkStart w:id="3" w:name="_Toc504168296"/>
      <w:r>
        <w:t>Les</w:t>
      </w:r>
      <w:r w:rsidR="00172E32">
        <w:t>s</w:t>
      </w:r>
      <w:r>
        <w:t>on</w:t>
      </w:r>
      <w:r w:rsidR="00FE1459">
        <w:t xml:space="preserve"> 1</w:t>
      </w:r>
      <w:bookmarkEnd w:id="3"/>
    </w:p>
    <w:p w14:paraId="1F2CEA4F" w14:textId="2301FAAC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4" w:name="_Toc504168297"/>
      <w:r w:rsidRPr="00FE1459">
        <w:t>Introduction to Bootstrap</w:t>
      </w:r>
      <w:bookmarkEnd w:id="4"/>
    </w:p>
    <w:p w14:paraId="1DFA5FAB" w14:textId="207D77CB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5" w:name="_Toc504168298"/>
      <w:r w:rsidRPr="00FE1459">
        <w:t>Responsive Design and Bootstrap Grid System</w:t>
      </w:r>
      <w:bookmarkEnd w:id="5"/>
    </w:p>
    <w:p w14:paraId="0869701B" w14:textId="02C5549E" w:rsidR="00BF3E05" w:rsidRPr="00BF3E05" w:rsidRDefault="00BF3E05" w:rsidP="00BF3E05">
      <w:pPr>
        <w:pStyle w:val="Heading3"/>
        <w:numPr>
          <w:ilvl w:val="2"/>
          <w:numId w:val="1"/>
        </w:numPr>
        <w:ind w:left="900"/>
      </w:pPr>
      <w:bookmarkStart w:id="6" w:name="_Toc504168299"/>
      <w:r>
        <w:t>Exercise</w:t>
      </w:r>
      <w:bookmarkEnd w:id="6"/>
    </w:p>
    <w:p w14:paraId="449E41F4" w14:textId="48A8BF21" w:rsidR="00FE1459" w:rsidRPr="00FE1459" w:rsidRDefault="00172E32" w:rsidP="00FE1459">
      <w:pPr>
        <w:pStyle w:val="Heading2"/>
        <w:numPr>
          <w:ilvl w:val="1"/>
          <w:numId w:val="1"/>
        </w:numPr>
      </w:pPr>
      <w:bookmarkStart w:id="7" w:name="_Toc504168300"/>
      <w:r>
        <w:t xml:space="preserve">Lesson </w:t>
      </w:r>
      <w:r w:rsidR="00E02600">
        <w:t>2</w:t>
      </w:r>
      <w:bookmarkEnd w:id="7"/>
    </w:p>
    <w:p w14:paraId="25FB3F86" w14:textId="5D6DC441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8" w:name="_Toc504168301"/>
      <w:r w:rsidRPr="00FE1459">
        <w:t>Navigation and Navigation Bar</w:t>
      </w:r>
      <w:bookmarkEnd w:id="8"/>
    </w:p>
    <w:p w14:paraId="6EE3590E" w14:textId="6007E77B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9" w:name="_Toc504168302"/>
      <w:r w:rsidRPr="00FE1459">
        <w:t>User Input: Buttons and Forms</w:t>
      </w:r>
      <w:bookmarkEnd w:id="9"/>
    </w:p>
    <w:p w14:paraId="42963827" w14:textId="3DE20143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10" w:name="_Toc504168303"/>
      <w:r w:rsidRPr="00FE1459">
        <w:t>Displaying Content: Tables and Cards</w:t>
      </w:r>
      <w:bookmarkEnd w:id="10"/>
    </w:p>
    <w:p w14:paraId="2257362B" w14:textId="48994AFB" w:rsidR="00E02600" w:rsidRDefault="00E02600" w:rsidP="00BF3E05">
      <w:pPr>
        <w:pStyle w:val="Heading3"/>
        <w:numPr>
          <w:ilvl w:val="2"/>
          <w:numId w:val="1"/>
        </w:numPr>
        <w:ind w:left="900"/>
      </w:pPr>
      <w:bookmarkStart w:id="11" w:name="_Toc504168304"/>
      <w:r w:rsidRPr="00E02600">
        <w:t>Images and Media</w:t>
      </w:r>
      <w:r w:rsidR="00BF3E05">
        <w:t>: Images, Thumbnails, Media Objects</w:t>
      </w:r>
      <w:bookmarkEnd w:id="11"/>
    </w:p>
    <w:p w14:paraId="3BDE5B6C" w14:textId="510A3F38" w:rsidR="00BF3E05" w:rsidRDefault="00BF3E05" w:rsidP="00BF3E05">
      <w:pPr>
        <w:pStyle w:val="Heading3"/>
        <w:numPr>
          <w:ilvl w:val="2"/>
          <w:numId w:val="1"/>
        </w:numPr>
        <w:ind w:left="900"/>
      </w:pPr>
      <w:bookmarkStart w:id="12" w:name="_Toc504168305"/>
      <w:r w:rsidRPr="00BF3E05">
        <w:t>Alerting Users</w:t>
      </w:r>
      <w:r>
        <w:t>: Badges, Alerts, Progress Bars</w:t>
      </w:r>
      <w:bookmarkEnd w:id="12"/>
    </w:p>
    <w:p w14:paraId="4D69294F" w14:textId="77777777" w:rsidR="00BF3E05" w:rsidRPr="00BF3E05" w:rsidRDefault="00BF3E05" w:rsidP="00BF3E05">
      <w:pPr>
        <w:pStyle w:val="Heading3"/>
        <w:numPr>
          <w:ilvl w:val="2"/>
          <w:numId w:val="1"/>
        </w:numPr>
        <w:ind w:left="900"/>
      </w:pPr>
      <w:bookmarkStart w:id="13" w:name="_Toc504168306"/>
      <w:r>
        <w:t>Exercise</w:t>
      </w:r>
      <w:bookmarkEnd w:id="13"/>
    </w:p>
    <w:p w14:paraId="7C490EEF" w14:textId="32568415" w:rsidR="00BF3E05" w:rsidRPr="00BF3E05" w:rsidRDefault="00172E32" w:rsidP="00BF3E05">
      <w:pPr>
        <w:pStyle w:val="Heading2"/>
        <w:numPr>
          <w:ilvl w:val="1"/>
          <w:numId w:val="1"/>
        </w:numPr>
      </w:pPr>
      <w:bookmarkStart w:id="14" w:name="_Toc504168307"/>
      <w:r>
        <w:t xml:space="preserve">Lesson </w:t>
      </w:r>
      <w:r w:rsidR="00BF3E05">
        <w:t>3</w:t>
      </w:r>
      <w:bookmarkEnd w:id="14"/>
    </w:p>
    <w:p w14:paraId="11281C77" w14:textId="54200795" w:rsidR="00BF3E05" w:rsidRPr="00BF3E05" w:rsidRDefault="00172E32" w:rsidP="00BF3E05">
      <w:pPr>
        <w:pStyle w:val="Heading2"/>
        <w:numPr>
          <w:ilvl w:val="1"/>
          <w:numId w:val="1"/>
        </w:numPr>
      </w:pPr>
      <w:bookmarkStart w:id="15" w:name="_Toc504168308"/>
      <w:r>
        <w:t xml:space="preserve">Lesson </w:t>
      </w:r>
      <w:r w:rsidR="00BF3E05">
        <w:t>4</w:t>
      </w:r>
      <w:bookmarkEnd w:id="15"/>
    </w:p>
    <w:p w14:paraId="3F5F921E" w14:textId="77777777" w:rsidR="00BF3E05" w:rsidRPr="00BF3E05" w:rsidRDefault="00BF3E05" w:rsidP="00BF3E05"/>
    <w:p w14:paraId="4A9FB4F1" w14:textId="77777777" w:rsidR="00C80853" w:rsidRDefault="00C80853" w:rsidP="00C80853">
      <w:r>
        <w:br w:type="page"/>
      </w:r>
    </w:p>
    <w:p w14:paraId="09E9733F" w14:textId="7DACD915" w:rsidR="00AB7181" w:rsidRDefault="00CE3BB5" w:rsidP="00CE3BB5">
      <w:pPr>
        <w:pStyle w:val="Heading1"/>
        <w:numPr>
          <w:ilvl w:val="0"/>
          <w:numId w:val="1"/>
        </w:numPr>
      </w:pPr>
      <w:bookmarkStart w:id="16" w:name="_Toc504168309"/>
      <w:r w:rsidRPr="00CE3BB5">
        <w:lastRenderedPageBreak/>
        <w:t>Front-End JavaScript Frameworks: Angular</w:t>
      </w:r>
      <w:bookmarkEnd w:id="16"/>
      <w:r w:rsidR="00812191">
        <w:t xml:space="preserve"> </w:t>
      </w:r>
    </w:p>
    <w:p w14:paraId="2D62016C" w14:textId="64C10115" w:rsidR="009C2FF2" w:rsidRDefault="00172E32" w:rsidP="00CE3BB5">
      <w:pPr>
        <w:pStyle w:val="Heading2"/>
        <w:numPr>
          <w:ilvl w:val="1"/>
          <w:numId w:val="1"/>
        </w:numPr>
      </w:pPr>
      <w:bookmarkStart w:id="17" w:name="_Toc504168310"/>
      <w:r>
        <w:t xml:space="preserve">Lesson </w:t>
      </w:r>
      <w:r w:rsidR="00CE3BB5">
        <w:t>1</w:t>
      </w:r>
      <w:bookmarkEnd w:id="17"/>
    </w:p>
    <w:p w14:paraId="1FF77472" w14:textId="30EA1F10" w:rsidR="00CE3BB5" w:rsidRDefault="00CE3BB5" w:rsidP="00CE3BB5">
      <w:pPr>
        <w:pStyle w:val="Heading3"/>
        <w:numPr>
          <w:ilvl w:val="2"/>
          <w:numId w:val="1"/>
        </w:numPr>
        <w:ind w:left="900"/>
      </w:pPr>
      <w:bookmarkStart w:id="18" w:name="_Toc504168311"/>
      <w:r w:rsidRPr="00CE3BB5">
        <w:t>Introduction to Angular</w:t>
      </w:r>
      <w:bookmarkEnd w:id="18"/>
    </w:p>
    <w:p w14:paraId="20B666C8" w14:textId="48AE17D9" w:rsidR="00CE3BB5" w:rsidRDefault="00CE3BB5" w:rsidP="00CE3BB5">
      <w:pPr>
        <w:pStyle w:val="Heading2"/>
        <w:numPr>
          <w:ilvl w:val="2"/>
          <w:numId w:val="1"/>
        </w:numPr>
        <w:ind w:left="900"/>
      </w:pPr>
      <w:bookmarkStart w:id="19" w:name="_Toc504168312"/>
      <w:r w:rsidRPr="00CE3BB5">
        <w:t>Angular Components</w:t>
      </w:r>
      <w:bookmarkEnd w:id="19"/>
    </w:p>
    <w:p w14:paraId="59D5C12A" w14:textId="4BAB9414" w:rsidR="00CE3BB5" w:rsidRPr="00CE3BB5" w:rsidRDefault="00CE3BB5" w:rsidP="00CE3BB5">
      <w:pPr>
        <w:pStyle w:val="Heading3"/>
        <w:numPr>
          <w:ilvl w:val="2"/>
          <w:numId w:val="1"/>
        </w:numPr>
        <w:ind w:left="900"/>
      </w:pPr>
      <w:bookmarkStart w:id="20" w:name="_Toc504168313"/>
      <w:r>
        <w:t>Exercise</w:t>
      </w:r>
      <w:bookmarkEnd w:id="20"/>
    </w:p>
    <w:p w14:paraId="23DD47A8" w14:textId="0E80E3C2" w:rsidR="001E70A8" w:rsidRDefault="00172E32" w:rsidP="001E70A8">
      <w:pPr>
        <w:pStyle w:val="Heading2"/>
        <w:numPr>
          <w:ilvl w:val="1"/>
          <w:numId w:val="1"/>
        </w:numPr>
      </w:pPr>
      <w:bookmarkStart w:id="21" w:name="_Toc504168314"/>
      <w:r>
        <w:t xml:space="preserve">Lesson </w:t>
      </w:r>
      <w:r w:rsidR="00CE3BB5">
        <w:t>2</w:t>
      </w:r>
      <w:bookmarkEnd w:id="21"/>
    </w:p>
    <w:p w14:paraId="76CA4EBE" w14:textId="02709FD3" w:rsidR="00CE3BB5" w:rsidRDefault="00172E32" w:rsidP="00CE3BB5">
      <w:pPr>
        <w:pStyle w:val="Heading2"/>
        <w:numPr>
          <w:ilvl w:val="1"/>
          <w:numId w:val="1"/>
        </w:numPr>
      </w:pPr>
      <w:bookmarkStart w:id="22" w:name="_Toc504168315"/>
      <w:r>
        <w:t xml:space="preserve">Lesson </w:t>
      </w:r>
      <w:r w:rsidR="00CE3BB5">
        <w:t>3</w:t>
      </w:r>
      <w:bookmarkEnd w:id="22"/>
    </w:p>
    <w:p w14:paraId="7B12AD14" w14:textId="7BD55C83" w:rsidR="00BD03B8" w:rsidRDefault="00172E32" w:rsidP="00CE3BB5">
      <w:pPr>
        <w:pStyle w:val="Heading2"/>
        <w:numPr>
          <w:ilvl w:val="1"/>
          <w:numId w:val="1"/>
        </w:numPr>
        <w:rPr>
          <w:i/>
        </w:rPr>
      </w:pPr>
      <w:bookmarkStart w:id="23" w:name="_Toc504168316"/>
      <w:r>
        <w:t xml:space="preserve">Lesson </w:t>
      </w:r>
      <w:r w:rsidR="00CE3BB5">
        <w:t>4</w:t>
      </w:r>
      <w:bookmarkEnd w:id="23"/>
    </w:p>
    <w:p w14:paraId="1686C92F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4BE0DFB9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0CF39945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784BB678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0BA40199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2DDE028E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3914CF5D" w14:textId="77777777" w:rsidR="00BE1A01" w:rsidRPr="00BE1A01" w:rsidRDefault="00BE1A01" w:rsidP="00BE1A01"/>
    <w:p w14:paraId="30508AED" w14:textId="77777777" w:rsidR="00795320" w:rsidRDefault="00795320">
      <w:pPr>
        <w:spacing w:after="200"/>
        <w:jc w:val="left"/>
        <w:rPr>
          <w:i/>
        </w:rPr>
      </w:pPr>
      <w:r>
        <w:rPr>
          <w:i/>
        </w:rPr>
        <w:br w:type="page"/>
      </w:r>
    </w:p>
    <w:p w14:paraId="53DFFD55" w14:textId="3D7886A4" w:rsidR="00795320" w:rsidRDefault="00795320" w:rsidP="00795320">
      <w:pPr>
        <w:pStyle w:val="Heading1"/>
        <w:numPr>
          <w:ilvl w:val="0"/>
          <w:numId w:val="1"/>
        </w:numPr>
      </w:pPr>
      <w:bookmarkStart w:id="24" w:name="_Toc504168317"/>
      <w:r w:rsidRPr="00795320">
        <w:lastRenderedPageBreak/>
        <w:t>Multiplatform Mobile App Development with Web Technologies: Ionic and Cordova</w:t>
      </w:r>
      <w:bookmarkEnd w:id="24"/>
      <w:r>
        <w:t xml:space="preserve"> </w:t>
      </w:r>
    </w:p>
    <w:p w14:paraId="727572DF" w14:textId="3AF6D977" w:rsidR="00795320" w:rsidRPr="00CE3BB5" w:rsidRDefault="00172E32" w:rsidP="00795320">
      <w:pPr>
        <w:pStyle w:val="Heading2"/>
        <w:numPr>
          <w:ilvl w:val="1"/>
          <w:numId w:val="1"/>
        </w:numPr>
      </w:pPr>
      <w:bookmarkStart w:id="25" w:name="_Toc504168318"/>
      <w:r>
        <w:t xml:space="preserve">Lesson </w:t>
      </w:r>
      <w:r w:rsidR="00795320">
        <w:t>1</w:t>
      </w:r>
      <w:bookmarkEnd w:id="25"/>
    </w:p>
    <w:p w14:paraId="1EC4DC7C" w14:textId="72FE9F78" w:rsidR="00795320" w:rsidRDefault="00172E32" w:rsidP="00795320">
      <w:pPr>
        <w:pStyle w:val="Heading2"/>
        <w:numPr>
          <w:ilvl w:val="1"/>
          <w:numId w:val="1"/>
        </w:numPr>
      </w:pPr>
      <w:bookmarkStart w:id="26" w:name="_Toc504168319"/>
      <w:r>
        <w:t xml:space="preserve">Lesson </w:t>
      </w:r>
      <w:r w:rsidR="00795320">
        <w:t>2</w:t>
      </w:r>
      <w:bookmarkEnd w:id="26"/>
    </w:p>
    <w:p w14:paraId="014B441D" w14:textId="59A2B8D4" w:rsidR="00795320" w:rsidRDefault="00172E32" w:rsidP="00795320">
      <w:pPr>
        <w:pStyle w:val="Heading2"/>
        <w:numPr>
          <w:ilvl w:val="1"/>
          <w:numId w:val="1"/>
        </w:numPr>
      </w:pPr>
      <w:bookmarkStart w:id="27" w:name="_Toc504168320"/>
      <w:r>
        <w:t xml:space="preserve">Lesson </w:t>
      </w:r>
      <w:r w:rsidR="00795320">
        <w:t>3</w:t>
      </w:r>
      <w:bookmarkEnd w:id="27"/>
    </w:p>
    <w:p w14:paraId="3F80AF74" w14:textId="2B8C5DEF" w:rsidR="00795320" w:rsidRDefault="00172E32" w:rsidP="00795320">
      <w:pPr>
        <w:pStyle w:val="Heading2"/>
        <w:numPr>
          <w:ilvl w:val="1"/>
          <w:numId w:val="1"/>
        </w:numPr>
        <w:rPr>
          <w:i/>
        </w:rPr>
      </w:pPr>
      <w:bookmarkStart w:id="28" w:name="_Toc504168321"/>
      <w:r>
        <w:t xml:space="preserve">Lesson </w:t>
      </w:r>
      <w:r w:rsidR="00795320">
        <w:t>4</w:t>
      </w:r>
      <w:bookmarkEnd w:id="28"/>
    </w:p>
    <w:p w14:paraId="6E63EB17" w14:textId="74914EEF" w:rsidR="008F279F" w:rsidRDefault="008F279F">
      <w:pPr>
        <w:spacing w:after="200"/>
        <w:jc w:val="left"/>
        <w:rPr>
          <w:i/>
        </w:rPr>
      </w:pPr>
      <w:r>
        <w:rPr>
          <w:i/>
        </w:rPr>
        <w:br w:type="page"/>
      </w:r>
    </w:p>
    <w:p w14:paraId="5FB54DF5" w14:textId="593D3C39" w:rsidR="008F279F" w:rsidRDefault="008F279F" w:rsidP="008F279F">
      <w:pPr>
        <w:pStyle w:val="Heading1"/>
        <w:numPr>
          <w:ilvl w:val="0"/>
          <w:numId w:val="1"/>
        </w:numPr>
      </w:pPr>
      <w:bookmarkStart w:id="29" w:name="_Toc504168322"/>
      <w:r w:rsidRPr="00795320">
        <w:lastRenderedPageBreak/>
        <w:t xml:space="preserve">Multiplatform </w:t>
      </w:r>
      <w:r w:rsidRPr="008F279F">
        <w:t>Mobile App Development with NativeScript</w:t>
      </w:r>
      <w:bookmarkEnd w:id="29"/>
    </w:p>
    <w:p w14:paraId="497CA903" w14:textId="451BCFE6" w:rsidR="008F279F" w:rsidRPr="00CE3BB5" w:rsidRDefault="00172E32" w:rsidP="008F279F">
      <w:pPr>
        <w:pStyle w:val="Heading2"/>
        <w:numPr>
          <w:ilvl w:val="1"/>
          <w:numId w:val="1"/>
        </w:numPr>
      </w:pPr>
      <w:bookmarkStart w:id="30" w:name="_Toc504168323"/>
      <w:r>
        <w:t xml:space="preserve">Lesson </w:t>
      </w:r>
      <w:r w:rsidR="008F279F">
        <w:t>1</w:t>
      </w:r>
      <w:bookmarkEnd w:id="30"/>
    </w:p>
    <w:p w14:paraId="4E6CBF57" w14:textId="49062CF8" w:rsidR="008F279F" w:rsidRDefault="00172E32" w:rsidP="008F279F">
      <w:pPr>
        <w:pStyle w:val="Heading2"/>
        <w:numPr>
          <w:ilvl w:val="1"/>
          <w:numId w:val="1"/>
        </w:numPr>
      </w:pPr>
      <w:bookmarkStart w:id="31" w:name="_Toc504168324"/>
      <w:r>
        <w:t xml:space="preserve">Lesson </w:t>
      </w:r>
      <w:r w:rsidR="008F279F">
        <w:t>2</w:t>
      </w:r>
      <w:bookmarkEnd w:id="31"/>
    </w:p>
    <w:p w14:paraId="3CF551FC" w14:textId="3F43C31A" w:rsidR="008F279F" w:rsidRDefault="00172E32" w:rsidP="008F279F">
      <w:pPr>
        <w:pStyle w:val="Heading2"/>
        <w:numPr>
          <w:ilvl w:val="1"/>
          <w:numId w:val="1"/>
        </w:numPr>
      </w:pPr>
      <w:bookmarkStart w:id="32" w:name="_Toc504168325"/>
      <w:r>
        <w:t xml:space="preserve">Lesson </w:t>
      </w:r>
      <w:r w:rsidR="008F279F">
        <w:t>3</w:t>
      </w:r>
      <w:bookmarkEnd w:id="32"/>
    </w:p>
    <w:p w14:paraId="2A57012C" w14:textId="2B974C58" w:rsidR="008F279F" w:rsidRDefault="00172E32" w:rsidP="008F279F">
      <w:pPr>
        <w:pStyle w:val="Heading2"/>
        <w:numPr>
          <w:ilvl w:val="1"/>
          <w:numId w:val="1"/>
        </w:numPr>
        <w:rPr>
          <w:i/>
        </w:rPr>
      </w:pPr>
      <w:bookmarkStart w:id="33" w:name="_Toc504168326"/>
      <w:r>
        <w:t xml:space="preserve">Lesson </w:t>
      </w:r>
      <w:r w:rsidR="008F279F">
        <w:t>4</w:t>
      </w:r>
      <w:bookmarkEnd w:id="33"/>
    </w:p>
    <w:p w14:paraId="68D48741" w14:textId="75B41756" w:rsidR="00911229" w:rsidRDefault="00911229">
      <w:pPr>
        <w:spacing w:after="200"/>
        <w:jc w:val="left"/>
        <w:rPr>
          <w:i/>
        </w:rPr>
      </w:pPr>
      <w:r>
        <w:rPr>
          <w:i/>
        </w:rPr>
        <w:br w:type="page"/>
      </w:r>
    </w:p>
    <w:p w14:paraId="1B45DEB9" w14:textId="5EA4CF48" w:rsidR="00911229" w:rsidRDefault="00911229" w:rsidP="00911229">
      <w:pPr>
        <w:pStyle w:val="Heading1"/>
        <w:numPr>
          <w:ilvl w:val="0"/>
          <w:numId w:val="1"/>
        </w:numPr>
      </w:pPr>
      <w:bookmarkStart w:id="34" w:name="_Toc504168327"/>
      <w:r w:rsidRPr="00911229">
        <w:lastRenderedPageBreak/>
        <w:t>Server-side Development with NodeJS, Express and MongoDB</w:t>
      </w:r>
      <w:bookmarkEnd w:id="34"/>
    </w:p>
    <w:p w14:paraId="627E1E5F" w14:textId="22B99921" w:rsidR="00911229" w:rsidRPr="00CE3BB5" w:rsidRDefault="00172E32" w:rsidP="00911229">
      <w:pPr>
        <w:pStyle w:val="Heading2"/>
        <w:numPr>
          <w:ilvl w:val="1"/>
          <w:numId w:val="1"/>
        </w:numPr>
      </w:pPr>
      <w:bookmarkStart w:id="35" w:name="_Toc504168328"/>
      <w:r>
        <w:t xml:space="preserve">Lesson </w:t>
      </w:r>
      <w:r w:rsidR="00911229">
        <w:t>1</w:t>
      </w:r>
      <w:bookmarkEnd w:id="35"/>
    </w:p>
    <w:p w14:paraId="1B600113" w14:textId="5987F7C1" w:rsidR="00911229" w:rsidRDefault="00172E32" w:rsidP="00911229">
      <w:pPr>
        <w:pStyle w:val="Heading2"/>
        <w:numPr>
          <w:ilvl w:val="1"/>
          <w:numId w:val="1"/>
        </w:numPr>
      </w:pPr>
      <w:bookmarkStart w:id="36" w:name="_Toc504168329"/>
      <w:r>
        <w:t xml:space="preserve">Lesson </w:t>
      </w:r>
      <w:r w:rsidR="00911229">
        <w:t>2</w:t>
      </w:r>
      <w:bookmarkEnd w:id="36"/>
    </w:p>
    <w:p w14:paraId="4D15F238" w14:textId="32C99B8F" w:rsidR="00911229" w:rsidRDefault="00172E32" w:rsidP="00911229">
      <w:pPr>
        <w:pStyle w:val="Heading2"/>
        <w:numPr>
          <w:ilvl w:val="1"/>
          <w:numId w:val="1"/>
        </w:numPr>
      </w:pPr>
      <w:bookmarkStart w:id="37" w:name="_Toc504168330"/>
      <w:r>
        <w:t xml:space="preserve">Lesson </w:t>
      </w:r>
      <w:r w:rsidR="00911229">
        <w:t>3</w:t>
      </w:r>
      <w:bookmarkEnd w:id="37"/>
    </w:p>
    <w:p w14:paraId="5DFA30A6" w14:textId="58733E59" w:rsidR="00911229" w:rsidRDefault="00172E32" w:rsidP="00911229">
      <w:pPr>
        <w:pStyle w:val="Heading2"/>
        <w:numPr>
          <w:ilvl w:val="1"/>
          <w:numId w:val="1"/>
        </w:numPr>
        <w:rPr>
          <w:i/>
        </w:rPr>
      </w:pPr>
      <w:bookmarkStart w:id="38" w:name="_Toc504168331"/>
      <w:r>
        <w:t xml:space="preserve">Lesson </w:t>
      </w:r>
      <w:bookmarkStart w:id="39" w:name="_GoBack"/>
      <w:bookmarkEnd w:id="39"/>
      <w:r w:rsidR="00911229">
        <w:t>4</w:t>
      </w:r>
      <w:bookmarkEnd w:id="38"/>
    </w:p>
    <w:p w14:paraId="18F02AAB" w14:textId="77777777" w:rsidR="00B06E86" w:rsidRDefault="00B06E86">
      <w:pPr>
        <w:spacing w:after="200"/>
        <w:jc w:val="left"/>
        <w:rPr>
          <w:i/>
        </w:rPr>
      </w:pPr>
    </w:p>
    <w:sectPr w:rsidR="00B06E86" w:rsidSect="00D018C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6E7A" w14:textId="77777777" w:rsidR="00F35011" w:rsidRDefault="00F35011" w:rsidP="00EA32ED">
      <w:pPr>
        <w:spacing w:line="240" w:lineRule="auto"/>
      </w:pPr>
      <w:r>
        <w:separator/>
      </w:r>
    </w:p>
  </w:endnote>
  <w:endnote w:type="continuationSeparator" w:id="0">
    <w:p w14:paraId="1017CC84" w14:textId="77777777" w:rsidR="00F35011" w:rsidRDefault="00F35011" w:rsidP="00EA3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2021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54D404B" w14:textId="5843616C" w:rsidR="004351B0" w:rsidRPr="00EA32ED" w:rsidRDefault="004351B0" w:rsidP="00915A01">
        <w:pPr>
          <w:pStyle w:val="Footer"/>
          <w:pBdr>
            <w:top w:val="single" w:sz="4" w:space="1" w:color="auto"/>
          </w:pBdr>
          <w:tabs>
            <w:tab w:val="clear" w:pos="4680"/>
          </w:tabs>
          <w:jc w:val="right"/>
          <w:rPr>
            <w:sz w:val="20"/>
          </w:rPr>
        </w:pPr>
        <w:r w:rsidRPr="00915A01">
          <w:t>Copyright ©</w:t>
        </w:r>
        <w:r>
          <w:t xml:space="preserve"> by Expresspedia</w:t>
        </w:r>
        <w:r>
          <w:tab/>
          <w:t xml:space="preserve">Page </w:t>
        </w:r>
        <w:r w:rsidRPr="00EA32ED">
          <w:rPr>
            <w:sz w:val="20"/>
          </w:rPr>
          <w:fldChar w:fldCharType="begin"/>
        </w:r>
        <w:r w:rsidRPr="00EA32ED">
          <w:rPr>
            <w:sz w:val="20"/>
          </w:rPr>
          <w:instrText xml:space="preserve"> PAGE   \* MERGEFORMAT </w:instrText>
        </w:r>
        <w:r w:rsidRPr="00EA32ED">
          <w:rPr>
            <w:sz w:val="20"/>
          </w:rPr>
          <w:fldChar w:fldCharType="separate"/>
        </w:r>
        <w:r w:rsidR="00172E32">
          <w:rPr>
            <w:noProof/>
            <w:sz w:val="20"/>
          </w:rPr>
          <w:t>7</w:t>
        </w:r>
        <w:r w:rsidRPr="00EA32ED">
          <w:rPr>
            <w:noProof/>
            <w:sz w:val="20"/>
          </w:rPr>
          <w:fldChar w:fldCharType="end"/>
        </w:r>
      </w:p>
    </w:sdtContent>
  </w:sdt>
  <w:p w14:paraId="3FA84687" w14:textId="77777777" w:rsidR="004351B0" w:rsidRDefault="0043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2477" w14:textId="77777777" w:rsidR="00F35011" w:rsidRDefault="00F35011" w:rsidP="00EA32ED">
      <w:pPr>
        <w:spacing w:line="240" w:lineRule="auto"/>
      </w:pPr>
      <w:r>
        <w:separator/>
      </w:r>
    </w:p>
  </w:footnote>
  <w:footnote w:type="continuationSeparator" w:id="0">
    <w:p w14:paraId="277A9026" w14:textId="77777777" w:rsidR="00F35011" w:rsidRDefault="00F35011" w:rsidP="00EA3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0828" w14:textId="77777777" w:rsidR="004351B0" w:rsidRDefault="004351B0" w:rsidP="000C38F1">
    <w:pPr>
      <w:pStyle w:val="Header"/>
      <w:tabs>
        <w:tab w:val="clear" w:pos="4680"/>
        <w:tab w:val="clear" w:pos="9360"/>
        <w:tab w:val="left" w:pos="9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F1E"/>
    <w:multiLevelType w:val="hybridMultilevel"/>
    <w:tmpl w:val="766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14E"/>
    <w:multiLevelType w:val="hybridMultilevel"/>
    <w:tmpl w:val="AB58E342"/>
    <w:lvl w:ilvl="0" w:tplc="04CE9996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40F64BA"/>
    <w:multiLevelType w:val="hybridMultilevel"/>
    <w:tmpl w:val="8AFEBF26"/>
    <w:lvl w:ilvl="0" w:tplc="E12E21C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95C41EE"/>
    <w:multiLevelType w:val="hybridMultilevel"/>
    <w:tmpl w:val="2F3EC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A7C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1BC3"/>
    <w:multiLevelType w:val="hybridMultilevel"/>
    <w:tmpl w:val="8F74D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103A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7010"/>
    <w:multiLevelType w:val="hybridMultilevel"/>
    <w:tmpl w:val="9B429F64"/>
    <w:lvl w:ilvl="0" w:tplc="EA44B518">
      <w:start w:val="1"/>
      <w:numFmt w:val="decimal"/>
      <w:lvlText w:val="%1."/>
      <w:lvlJc w:val="left"/>
      <w:pPr>
        <w:ind w:left="2520" w:hanging="360"/>
      </w:pPr>
      <w:rPr>
        <w:rFonts w:hint="default"/>
        <w:color w:val="0070C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351C0440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47A78"/>
    <w:multiLevelType w:val="hybridMultilevel"/>
    <w:tmpl w:val="620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836"/>
    <w:multiLevelType w:val="hybridMultilevel"/>
    <w:tmpl w:val="81309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460"/>
    <w:multiLevelType w:val="hybridMultilevel"/>
    <w:tmpl w:val="516ACAF0"/>
    <w:lvl w:ilvl="0" w:tplc="699618CA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25BB360B"/>
    <w:multiLevelType w:val="hybridMultilevel"/>
    <w:tmpl w:val="383829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75A5E7B"/>
    <w:multiLevelType w:val="hybridMultilevel"/>
    <w:tmpl w:val="D06AE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6273"/>
    <w:multiLevelType w:val="hybridMultilevel"/>
    <w:tmpl w:val="543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27F6"/>
    <w:multiLevelType w:val="hybridMultilevel"/>
    <w:tmpl w:val="8BE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47EB"/>
    <w:multiLevelType w:val="hybridMultilevel"/>
    <w:tmpl w:val="C1DE0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626F"/>
    <w:multiLevelType w:val="hybridMultilevel"/>
    <w:tmpl w:val="037C0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9083D"/>
    <w:multiLevelType w:val="hybridMultilevel"/>
    <w:tmpl w:val="1BEA3448"/>
    <w:lvl w:ilvl="0" w:tplc="7AF6913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3D6334DE"/>
    <w:multiLevelType w:val="hybridMultilevel"/>
    <w:tmpl w:val="9F7CF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089"/>
    <w:multiLevelType w:val="hybridMultilevel"/>
    <w:tmpl w:val="12406A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E311F"/>
    <w:multiLevelType w:val="hybridMultilevel"/>
    <w:tmpl w:val="E7B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06AAB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5B4"/>
    <w:multiLevelType w:val="hybridMultilevel"/>
    <w:tmpl w:val="3F481D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650B3"/>
    <w:multiLevelType w:val="hybridMultilevel"/>
    <w:tmpl w:val="FCA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CF1"/>
    <w:multiLevelType w:val="hybridMultilevel"/>
    <w:tmpl w:val="FAA2CDF0"/>
    <w:lvl w:ilvl="0" w:tplc="024C79B8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 w15:restartNumberingAfterBreak="0">
    <w:nsid w:val="4E6658CD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5014"/>
    <w:multiLevelType w:val="hybridMultilevel"/>
    <w:tmpl w:val="7EF2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62CBB"/>
    <w:multiLevelType w:val="hybridMultilevel"/>
    <w:tmpl w:val="38D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32BE"/>
    <w:multiLevelType w:val="hybridMultilevel"/>
    <w:tmpl w:val="A5D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669B6"/>
    <w:multiLevelType w:val="hybridMultilevel"/>
    <w:tmpl w:val="36AA76F8"/>
    <w:lvl w:ilvl="0" w:tplc="F8AA2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D7A68"/>
    <w:multiLevelType w:val="hybridMultilevel"/>
    <w:tmpl w:val="5BDC8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70E13"/>
    <w:multiLevelType w:val="hybridMultilevel"/>
    <w:tmpl w:val="895E4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6EF5"/>
    <w:multiLevelType w:val="hybridMultilevel"/>
    <w:tmpl w:val="7CA69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4EBB"/>
    <w:multiLevelType w:val="hybridMultilevel"/>
    <w:tmpl w:val="3C68E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EB679C"/>
    <w:multiLevelType w:val="hybridMultilevel"/>
    <w:tmpl w:val="26E48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9341F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5827"/>
    <w:multiLevelType w:val="hybridMultilevel"/>
    <w:tmpl w:val="3E6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5051"/>
    <w:multiLevelType w:val="hybridMultilevel"/>
    <w:tmpl w:val="7916E3DC"/>
    <w:lvl w:ilvl="0" w:tplc="FEF0089A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6D3A2A23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D2645"/>
    <w:multiLevelType w:val="hybridMultilevel"/>
    <w:tmpl w:val="F3C43848"/>
    <w:lvl w:ilvl="0" w:tplc="19DA1960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6F3053AA"/>
    <w:multiLevelType w:val="multilevel"/>
    <w:tmpl w:val="9D6600FA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CA5BCC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3A99"/>
    <w:multiLevelType w:val="hybridMultilevel"/>
    <w:tmpl w:val="23B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613B5"/>
    <w:multiLevelType w:val="hybridMultilevel"/>
    <w:tmpl w:val="2D206A46"/>
    <w:lvl w:ilvl="0" w:tplc="FAC2A2AC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4" w15:restartNumberingAfterBreak="0">
    <w:nsid w:val="7E9C73C8"/>
    <w:multiLevelType w:val="hybridMultilevel"/>
    <w:tmpl w:val="27F41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8B3F58"/>
    <w:multiLevelType w:val="hybridMultilevel"/>
    <w:tmpl w:val="99D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35"/>
  </w:num>
  <w:num w:numId="5">
    <w:abstractNumId w:val="26"/>
  </w:num>
  <w:num w:numId="6">
    <w:abstractNumId w:val="41"/>
  </w:num>
  <w:num w:numId="7">
    <w:abstractNumId w:val="18"/>
  </w:num>
  <w:num w:numId="8">
    <w:abstractNumId w:val="45"/>
  </w:num>
  <w:num w:numId="9">
    <w:abstractNumId w:val="8"/>
  </w:num>
  <w:num w:numId="10">
    <w:abstractNumId w:val="3"/>
  </w:num>
  <w:num w:numId="11">
    <w:abstractNumId w:val="25"/>
  </w:num>
  <w:num w:numId="12">
    <w:abstractNumId w:val="38"/>
  </w:num>
  <w:num w:numId="13">
    <w:abstractNumId w:val="11"/>
  </w:num>
  <w:num w:numId="14">
    <w:abstractNumId w:val="4"/>
  </w:num>
  <w:num w:numId="15">
    <w:abstractNumId w:val="5"/>
  </w:num>
  <w:num w:numId="16">
    <w:abstractNumId w:val="33"/>
  </w:num>
  <w:num w:numId="17">
    <w:abstractNumId w:val="28"/>
  </w:num>
  <w:num w:numId="18">
    <w:abstractNumId w:val="36"/>
  </w:num>
  <w:num w:numId="19">
    <w:abstractNumId w:val="23"/>
  </w:num>
  <w:num w:numId="20">
    <w:abstractNumId w:val="7"/>
  </w:num>
  <w:num w:numId="21">
    <w:abstractNumId w:val="42"/>
  </w:num>
  <w:num w:numId="22">
    <w:abstractNumId w:val="14"/>
  </w:num>
  <w:num w:numId="23">
    <w:abstractNumId w:val="44"/>
  </w:num>
  <w:num w:numId="24">
    <w:abstractNumId w:val="30"/>
  </w:num>
  <w:num w:numId="25">
    <w:abstractNumId w:val="29"/>
  </w:num>
  <w:num w:numId="26">
    <w:abstractNumId w:val="15"/>
  </w:num>
  <w:num w:numId="27">
    <w:abstractNumId w:val="22"/>
  </w:num>
  <w:num w:numId="28">
    <w:abstractNumId w:val="21"/>
  </w:num>
  <w:num w:numId="29">
    <w:abstractNumId w:val="19"/>
  </w:num>
  <w:num w:numId="30">
    <w:abstractNumId w:val="0"/>
  </w:num>
  <w:num w:numId="31">
    <w:abstractNumId w:val="13"/>
  </w:num>
  <w:num w:numId="32">
    <w:abstractNumId w:val="6"/>
  </w:num>
  <w:num w:numId="33">
    <w:abstractNumId w:val="16"/>
  </w:num>
  <w:num w:numId="34">
    <w:abstractNumId w:val="32"/>
  </w:num>
  <w:num w:numId="35">
    <w:abstractNumId w:val="34"/>
  </w:num>
  <w:num w:numId="36">
    <w:abstractNumId w:val="12"/>
  </w:num>
  <w:num w:numId="37">
    <w:abstractNumId w:val="10"/>
  </w:num>
  <w:num w:numId="38">
    <w:abstractNumId w:val="2"/>
  </w:num>
  <w:num w:numId="39">
    <w:abstractNumId w:val="43"/>
  </w:num>
  <w:num w:numId="40">
    <w:abstractNumId w:val="31"/>
  </w:num>
  <w:num w:numId="41">
    <w:abstractNumId w:val="9"/>
  </w:num>
  <w:num w:numId="42">
    <w:abstractNumId w:val="39"/>
  </w:num>
  <w:num w:numId="43">
    <w:abstractNumId w:val="37"/>
  </w:num>
  <w:num w:numId="44">
    <w:abstractNumId w:val="24"/>
  </w:num>
  <w:num w:numId="45">
    <w:abstractNumId w:val="17"/>
  </w:num>
  <w:num w:numId="4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0D"/>
    <w:rsid w:val="00000630"/>
    <w:rsid w:val="00000BF3"/>
    <w:rsid w:val="00000DD0"/>
    <w:rsid w:val="00001106"/>
    <w:rsid w:val="00001371"/>
    <w:rsid w:val="0000213A"/>
    <w:rsid w:val="00002F2F"/>
    <w:rsid w:val="00003588"/>
    <w:rsid w:val="000045E2"/>
    <w:rsid w:val="00004AAC"/>
    <w:rsid w:val="0000596D"/>
    <w:rsid w:val="000059E0"/>
    <w:rsid w:val="0000728D"/>
    <w:rsid w:val="000100C8"/>
    <w:rsid w:val="0001045A"/>
    <w:rsid w:val="000104BE"/>
    <w:rsid w:val="000111FB"/>
    <w:rsid w:val="00012601"/>
    <w:rsid w:val="00012D3A"/>
    <w:rsid w:val="0001351D"/>
    <w:rsid w:val="00015B59"/>
    <w:rsid w:val="000170BD"/>
    <w:rsid w:val="00017655"/>
    <w:rsid w:val="00017D6A"/>
    <w:rsid w:val="00017DF0"/>
    <w:rsid w:val="0002093E"/>
    <w:rsid w:val="00022C2A"/>
    <w:rsid w:val="00023DDC"/>
    <w:rsid w:val="0002603E"/>
    <w:rsid w:val="0002612A"/>
    <w:rsid w:val="00026520"/>
    <w:rsid w:val="00027925"/>
    <w:rsid w:val="00027AC4"/>
    <w:rsid w:val="000307CB"/>
    <w:rsid w:val="0003085F"/>
    <w:rsid w:val="0003202E"/>
    <w:rsid w:val="00032B8A"/>
    <w:rsid w:val="00033535"/>
    <w:rsid w:val="000345F3"/>
    <w:rsid w:val="0003510F"/>
    <w:rsid w:val="000363DA"/>
    <w:rsid w:val="000365A3"/>
    <w:rsid w:val="00036BB6"/>
    <w:rsid w:val="00041974"/>
    <w:rsid w:val="0004202E"/>
    <w:rsid w:val="000435F4"/>
    <w:rsid w:val="00043DCC"/>
    <w:rsid w:val="00044262"/>
    <w:rsid w:val="00045008"/>
    <w:rsid w:val="00046BE9"/>
    <w:rsid w:val="00046CD3"/>
    <w:rsid w:val="000501D1"/>
    <w:rsid w:val="000501D7"/>
    <w:rsid w:val="00050E2A"/>
    <w:rsid w:val="00051068"/>
    <w:rsid w:val="000510B1"/>
    <w:rsid w:val="00051230"/>
    <w:rsid w:val="0005182E"/>
    <w:rsid w:val="000531A9"/>
    <w:rsid w:val="000544E9"/>
    <w:rsid w:val="00054C13"/>
    <w:rsid w:val="00055333"/>
    <w:rsid w:val="00056C35"/>
    <w:rsid w:val="00057F5D"/>
    <w:rsid w:val="000602ED"/>
    <w:rsid w:val="000608A1"/>
    <w:rsid w:val="00060C0D"/>
    <w:rsid w:val="00061732"/>
    <w:rsid w:val="000635A2"/>
    <w:rsid w:val="00063DED"/>
    <w:rsid w:val="00064584"/>
    <w:rsid w:val="0006458F"/>
    <w:rsid w:val="00065A0B"/>
    <w:rsid w:val="000665E5"/>
    <w:rsid w:val="000666AA"/>
    <w:rsid w:val="0006697C"/>
    <w:rsid w:val="00067AAA"/>
    <w:rsid w:val="0007119B"/>
    <w:rsid w:val="00074351"/>
    <w:rsid w:val="00074C6A"/>
    <w:rsid w:val="00074CF0"/>
    <w:rsid w:val="000763E1"/>
    <w:rsid w:val="00077309"/>
    <w:rsid w:val="00077DEB"/>
    <w:rsid w:val="00077EAC"/>
    <w:rsid w:val="000806FE"/>
    <w:rsid w:val="00080953"/>
    <w:rsid w:val="0008129A"/>
    <w:rsid w:val="00082350"/>
    <w:rsid w:val="00083E6B"/>
    <w:rsid w:val="00084174"/>
    <w:rsid w:val="00084E46"/>
    <w:rsid w:val="00084F3E"/>
    <w:rsid w:val="0008520F"/>
    <w:rsid w:val="0008582B"/>
    <w:rsid w:val="00085F01"/>
    <w:rsid w:val="00090D8F"/>
    <w:rsid w:val="00090F9F"/>
    <w:rsid w:val="000915AB"/>
    <w:rsid w:val="00092BF5"/>
    <w:rsid w:val="00093359"/>
    <w:rsid w:val="00094671"/>
    <w:rsid w:val="000949E2"/>
    <w:rsid w:val="00095328"/>
    <w:rsid w:val="00095A14"/>
    <w:rsid w:val="0009646A"/>
    <w:rsid w:val="0009768E"/>
    <w:rsid w:val="000A3104"/>
    <w:rsid w:val="000A3F64"/>
    <w:rsid w:val="000A5CFD"/>
    <w:rsid w:val="000A6F06"/>
    <w:rsid w:val="000B1DEA"/>
    <w:rsid w:val="000B2370"/>
    <w:rsid w:val="000B3656"/>
    <w:rsid w:val="000B468A"/>
    <w:rsid w:val="000B5E6D"/>
    <w:rsid w:val="000B654C"/>
    <w:rsid w:val="000B6C81"/>
    <w:rsid w:val="000C004D"/>
    <w:rsid w:val="000C1AF7"/>
    <w:rsid w:val="000C1EF8"/>
    <w:rsid w:val="000C20B7"/>
    <w:rsid w:val="000C287C"/>
    <w:rsid w:val="000C38F1"/>
    <w:rsid w:val="000C3C93"/>
    <w:rsid w:val="000C413D"/>
    <w:rsid w:val="000C5C23"/>
    <w:rsid w:val="000C640D"/>
    <w:rsid w:val="000C7D29"/>
    <w:rsid w:val="000D0C3F"/>
    <w:rsid w:val="000D1190"/>
    <w:rsid w:val="000D1B5C"/>
    <w:rsid w:val="000D1BAF"/>
    <w:rsid w:val="000D2049"/>
    <w:rsid w:val="000D2186"/>
    <w:rsid w:val="000D54C9"/>
    <w:rsid w:val="000D56EB"/>
    <w:rsid w:val="000D5B6F"/>
    <w:rsid w:val="000D6420"/>
    <w:rsid w:val="000D6736"/>
    <w:rsid w:val="000D6D5F"/>
    <w:rsid w:val="000D7A61"/>
    <w:rsid w:val="000D7DF6"/>
    <w:rsid w:val="000E009B"/>
    <w:rsid w:val="000E38DE"/>
    <w:rsid w:val="000E4497"/>
    <w:rsid w:val="000E468E"/>
    <w:rsid w:val="000E64C2"/>
    <w:rsid w:val="000E6CB7"/>
    <w:rsid w:val="000E73F2"/>
    <w:rsid w:val="000F028A"/>
    <w:rsid w:val="000F02A3"/>
    <w:rsid w:val="000F07C2"/>
    <w:rsid w:val="000F0837"/>
    <w:rsid w:val="000F2B0B"/>
    <w:rsid w:val="000F2B26"/>
    <w:rsid w:val="000F36A9"/>
    <w:rsid w:val="000F385A"/>
    <w:rsid w:val="000F38D4"/>
    <w:rsid w:val="000F449A"/>
    <w:rsid w:val="000F5C8F"/>
    <w:rsid w:val="000F67CC"/>
    <w:rsid w:val="000F68BB"/>
    <w:rsid w:val="000F72AF"/>
    <w:rsid w:val="000F7C78"/>
    <w:rsid w:val="001002D7"/>
    <w:rsid w:val="001021EF"/>
    <w:rsid w:val="0010424B"/>
    <w:rsid w:val="00104576"/>
    <w:rsid w:val="001045A9"/>
    <w:rsid w:val="00105005"/>
    <w:rsid w:val="001059E3"/>
    <w:rsid w:val="001067A6"/>
    <w:rsid w:val="00106FCD"/>
    <w:rsid w:val="00110F65"/>
    <w:rsid w:val="0011134E"/>
    <w:rsid w:val="001131ED"/>
    <w:rsid w:val="00113E3C"/>
    <w:rsid w:val="001154E3"/>
    <w:rsid w:val="00115EE2"/>
    <w:rsid w:val="00116EA1"/>
    <w:rsid w:val="001171E5"/>
    <w:rsid w:val="00117ECD"/>
    <w:rsid w:val="00121518"/>
    <w:rsid w:val="00122F38"/>
    <w:rsid w:val="001233E1"/>
    <w:rsid w:val="00123A34"/>
    <w:rsid w:val="00126216"/>
    <w:rsid w:val="0012661A"/>
    <w:rsid w:val="0012681C"/>
    <w:rsid w:val="00131830"/>
    <w:rsid w:val="00131C83"/>
    <w:rsid w:val="00132D3B"/>
    <w:rsid w:val="00133CD4"/>
    <w:rsid w:val="00133E23"/>
    <w:rsid w:val="001342B6"/>
    <w:rsid w:val="00134670"/>
    <w:rsid w:val="00135945"/>
    <w:rsid w:val="00136099"/>
    <w:rsid w:val="00136EE6"/>
    <w:rsid w:val="00140C49"/>
    <w:rsid w:val="001424E0"/>
    <w:rsid w:val="00142F39"/>
    <w:rsid w:val="00146332"/>
    <w:rsid w:val="00146BAE"/>
    <w:rsid w:val="00146D57"/>
    <w:rsid w:val="0014708A"/>
    <w:rsid w:val="00147A46"/>
    <w:rsid w:val="00147B53"/>
    <w:rsid w:val="00150DBB"/>
    <w:rsid w:val="001514ED"/>
    <w:rsid w:val="001521EA"/>
    <w:rsid w:val="00154352"/>
    <w:rsid w:val="0016155F"/>
    <w:rsid w:val="00161763"/>
    <w:rsid w:val="00162D5C"/>
    <w:rsid w:val="00162D86"/>
    <w:rsid w:val="00162DCF"/>
    <w:rsid w:val="00162DF4"/>
    <w:rsid w:val="00163101"/>
    <w:rsid w:val="001633A0"/>
    <w:rsid w:val="00163BF0"/>
    <w:rsid w:val="00164903"/>
    <w:rsid w:val="00164F1A"/>
    <w:rsid w:val="00165653"/>
    <w:rsid w:val="001669E6"/>
    <w:rsid w:val="00170A79"/>
    <w:rsid w:val="001712E1"/>
    <w:rsid w:val="00171A0A"/>
    <w:rsid w:val="00171CA1"/>
    <w:rsid w:val="00172370"/>
    <w:rsid w:val="00172B31"/>
    <w:rsid w:val="00172E32"/>
    <w:rsid w:val="001757ED"/>
    <w:rsid w:val="0017764C"/>
    <w:rsid w:val="00177784"/>
    <w:rsid w:val="00177914"/>
    <w:rsid w:val="0017791B"/>
    <w:rsid w:val="0017798E"/>
    <w:rsid w:val="00177D05"/>
    <w:rsid w:val="00181121"/>
    <w:rsid w:val="0018175B"/>
    <w:rsid w:val="00182BFC"/>
    <w:rsid w:val="001833F3"/>
    <w:rsid w:val="00185AEA"/>
    <w:rsid w:val="00185E4B"/>
    <w:rsid w:val="00186DBA"/>
    <w:rsid w:val="001874D6"/>
    <w:rsid w:val="00190153"/>
    <w:rsid w:val="001908E4"/>
    <w:rsid w:val="00190D2E"/>
    <w:rsid w:val="00192781"/>
    <w:rsid w:val="001927D5"/>
    <w:rsid w:val="001A00BF"/>
    <w:rsid w:val="001A0686"/>
    <w:rsid w:val="001A0ED5"/>
    <w:rsid w:val="001A0EF9"/>
    <w:rsid w:val="001A123C"/>
    <w:rsid w:val="001A1563"/>
    <w:rsid w:val="001A17C2"/>
    <w:rsid w:val="001A18A3"/>
    <w:rsid w:val="001A1C6F"/>
    <w:rsid w:val="001A3974"/>
    <w:rsid w:val="001A4135"/>
    <w:rsid w:val="001A4CA8"/>
    <w:rsid w:val="001A4EC9"/>
    <w:rsid w:val="001A5066"/>
    <w:rsid w:val="001A6DA6"/>
    <w:rsid w:val="001A723E"/>
    <w:rsid w:val="001A73FE"/>
    <w:rsid w:val="001A7F80"/>
    <w:rsid w:val="001B0E4B"/>
    <w:rsid w:val="001B17F3"/>
    <w:rsid w:val="001B4FDE"/>
    <w:rsid w:val="001B6A16"/>
    <w:rsid w:val="001B6A1A"/>
    <w:rsid w:val="001B7800"/>
    <w:rsid w:val="001C0921"/>
    <w:rsid w:val="001C1CCE"/>
    <w:rsid w:val="001C1F24"/>
    <w:rsid w:val="001C2A1A"/>
    <w:rsid w:val="001C373C"/>
    <w:rsid w:val="001C4ABF"/>
    <w:rsid w:val="001C4D6B"/>
    <w:rsid w:val="001C56FD"/>
    <w:rsid w:val="001C5760"/>
    <w:rsid w:val="001C5B6C"/>
    <w:rsid w:val="001C71F2"/>
    <w:rsid w:val="001C72BE"/>
    <w:rsid w:val="001C761A"/>
    <w:rsid w:val="001D1636"/>
    <w:rsid w:val="001D16F8"/>
    <w:rsid w:val="001D1BC4"/>
    <w:rsid w:val="001D1EA2"/>
    <w:rsid w:val="001D1F4D"/>
    <w:rsid w:val="001D22A6"/>
    <w:rsid w:val="001D25D9"/>
    <w:rsid w:val="001D360F"/>
    <w:rsid w:val="001D3C4E"/>
    <w:rsid w:val="001D4BBB"/>
    <w:rsid w:val="001D52F7"/>
    <w:rsid w:val="001D5936"/>
    <w:rsid w:val="001D5C6E"/>
    <w:rsid w:val="001D5E38"/>
    <w:rsid w:val="001D68FD"/>
    <w:rsid w:val="001D6C45"/>
    <w:rsid w:val="001D7222"/>
    <w:rsid w:val="001E00B0"/>
    <w:rsid w:val="001E068B"/>
    <w:rsid w:val="001E1D67"/>
    <w:rsid w:val="001E2329"/>
    <w:rsid w:val="001E2C9D"/>
    <w:rsid w:val="001E2EE2"/>
    <w:rsid w:val="001E31B3"/>
    <w:rsid w:val="001E401E"/>
    <w:rsid w:val="001E4986"/>
    <w:rsid w:val="001E4AF5"/>
    <w:rsid w:val="001E515E"/>
    <w:rsid w:val="001E519A"/>
    <w:rsid w:val="001E5A77"/>
    <w:rsid w:val="001E6196"/>
    <w:rsid w:val="001E61AC"/>
    <w:rsid w:val="001E6B7B"/>
    <w:rsid w:val="001E6C38"/>
    <w:rsid w:val="001E6D29"/>
    <w:rsid w:val="001E70A8"/>
    <w:rsid w:val="001F1174"/>
    <w:rsid w:val="001F177C"/>
    <w:rsid w:val="001F2AE6"/>
    <w:rsid w:val="001F2B80"/>
    <w:rsid w:val="001F3CD3"/>
    <w:rsid w:val="001F3D7F"/>
    <w:rsid w:val="001F3F92"/>
    <w:rsid w:val="001F4032"/>
    <w:rsid w:val="001F4131"/>
    <w:rsid w:val="001F4743"/>
    <w:rsid w:val="001F5F53"/>
    <w:rsid w:val="001F604D"/>
    <w:rsid w:val="001F6753"/>
    <w:rsid w:val="001F73D1"/>
    <w:rsid w:val="001F7636"/>
    <w:rsid w:val="00202FC0"/>
    <w:rsid w:val="00203089"/>
    <w:rsid w:val="00203347"/>
    <w:rsid w:val="00203863"/>
    <w:rsid w:val="00204C03"/>
    <w:rsid w:val="0020543E"/>
    <w:rsid w:val="002060DC"/>
    <w:rsid w:val="0020614B"/>
    <w:rsid w:val="002063B3"/>
    <w:rsid w:val="0020708A"/>
    <w:rsid w:val="00207382"/>
    <w:rsid w:val="002074F8"/>
    <w:rsid w:val="002077EB"/>
    <w:rsid w:val="002101C1"/>
    <w:rsid w:val="0021202C"/>
    <w:rsid w:val="00213715"/>
    <w:rsid w:val="00213A4B"/>
    <w:rsid w:val="00214163"/>
    <w:rsid w:val="0021452C"/>
    <w:rsid w:val="00216B73"/>
    <w:rsid w:val="00220C43"/>
    <w:rsid w:val="00222B31"/>
    <w:rsid w:val="0022429C"/>
    <w:rsid w:val="002267FD"/>
    <w:rsid w:val="00226D8F"/>
    <w:rsid w:val="00226EB4"/>
    <w:rsid w:val="00227445"/>
    <w:rsid w:val="00227C82"/>
    <w:rsid w:val="00227E64"/>
    <w:rsid w:val="002301F3"/>
    <w:rsid w:val="00230AD4"/>
    <w:rsid w:val="00230C72"/>
    <w:rsid w:val="00230E8B"/>
    <w:rsid w:val="0023121C"/>
    <w:rsid w:val="00232308"/>
    <w:rsid w:val="00232959"/>
    <w:rsid w:val="002345C5"/>
    <w:rsid w:val="002352FF"/>
    <w:rsid w:val="002365BB"/>
    <w:rsid w:val="002369FB"/>
    <w:rsid w:val="0023795D"/>
    <w:rsid w:val="00240347"/>
    <w:rsid w:val="00242384"/>
    <w:rsid w:val="00242506"/>
    <w:rsid w:val="00242FE3"/>
    <w:rsid w:val="0024341D"/>
    <w:rsid w:val="00243CB3"/>
    <w:rsid w:val="00244082"/>
    <w:rsid w:val="0024435C"/>
    <w:rsid w:val="002456C3"/>
    <w:rsid w:val="0024574D"/>
    <w:rsid w:val="00245F03"/>
    <w:rsid w:val="00246205"/>
    <w:rsid w:val="00246BF3"/>
    <w:rsid w:val="00247330"/>
    <w:rsid w:val="00247FEF"/>
    <w:rsid w:val="00251595"/>
    <w:rsid w:val="002518B3"/>
    <w:rsid w:val="00251932"/>
    <w:rsid w:val="00251B34"/>
    <w:rsid w:val="00253562"/>
    <w:rsid w:val="00255391"/>
    <w:rsid w:val="00255773"/>
    <w:rsid w:val="002560C8"/>
    <w:rsid w:val="0025647B"/>
    <w:rsid w:val="002573AA"/>
    <w:rsid w:val="002576F9"/>
    <w:rsid w:val="00257CC5"/>
    <w:rsid w:val="00260E39"/>
    <w:rsid w:val="00261C6C"/>
    <w:rsid w:val="00262A6D"/>
    <w:rsid w:val="00262B57"/>
    <w:rsid w:val="00263E81"/>
    <w:rsid w:val="002651E4"/>
    <w:rsid w:val="00265615"/>
    <w:rsid w:val="00266B9F"/>
    <w:rsid w:val="00266C00"/>
    <w:rsid w:val="00270FD6"/>
    <w:rsid w:val="00271F42"/>
    <w:rsid w:val="00272449"/>
    <w:rsid w:val="00272EE2"/>
    <w:rsid w:val="00273268"/>
    <w:rsid w:val="0027382C"/>
    <w:rsid w:val="00273EA9"/>
    <w:rsid w:val="0027456C"/>
    <w:rsid w:val="0027522C"/>
    <w:rsid w:val="00275354"/>
    <w:rsid w:val="00275DF4"/>
    <w:rsid w:val="00276228"/>
    <w:rsid w:val="002770BC"/>
    <w:rsid w:val="00280A8F"/>
    <w:rsid w:val="0028120E"/>
    <w:rsid w:val="002842D8"/>
    <w:rsid w:val="002846DF"/>
    <w:rsid w:val="0028595D"/>
    <w:rsid w:val="00287A19"/>
    <w:rsid w:val="002901BD"/>
    <w:rsid w:val="002908E5"/>
    <w:rsid w:val="00290BC5"/>
    <w:rsid w:val="00290E77"/>
    <w:rsid w:val="00293FD9"/>
    <w:rsid w:val="00294CB0"/>
    <w:rsid w:val="00294DC3"/>
    <w:rsid w:val="00295916"/>
    <w:rsid w:val="00295999"/>
    <w:rsid w:val="00295CB6"/>
    <w:rsid w:val="00295D44"/>
    <w:rsid w:val="0029652A"/>
    <w:rsid w:val="0029757D"/>
    <w:rsid w:val="002979AF"/>
    <w:rsid w:val="00297C39"/>
    <w:rsid w:val="00297D80"/>
    <w:rsid w:val="002A013C"/>
    <w:rsid w:val="002A14AE"/>
    <w:rsid w:val="002A2306"/>
    <w:rsid w:val="002A3134"/>
    <w:rsid w:val="002A461F"/>
    <w:rsid w:val="002A5097"/>
    <w:rsid w:val="002A63A1"/>
    <w:rsid w:val="002A6939"/>
    <w:rsid w:val="002A781B"/>
    <w:rsid w:val="002A7D50"/>
    <w:rsid w:val="002A7F3D"/>
    <w:rsid w:val="002B007D"/>
    <w:rsid w:val="002B016F"/>
    <w:rsid w:val="002B019B"/>
    <w:rsid w:val="002B0401"/>
    <w:rsid w:val="002B07DC"/>
    <w:rsid w:val="002B0F2F"/>
    <w:rsid w:val="002B1C0B"/>
    <w:rsid w:val="002B3131"/>
    <w:rsid w:val="002B31EE"/>
    <w:rsid w:val="002B389B"/>
    <w:rsid w:val="002B3CE2"/>
    <w:rsid w:val="002B3E55"/>
    <w:rsid w:val="002B56CC"/>
    <w:rsid w:val="002B73F5"/>
    <w:rsid w:val="002B75B6"/>
    <w:rsid w:val="002B7894"/>
    <w:rsid w:val="002C0074"/>
    <w:rsid w:val="002C0080"/>
    <w:rsid w:val="002C01DE"/>
    <w:rsid w:val="002C0321"/>
    <w:rsid w:val="002C03F5"/>
    <w:rsid w:val="002C0E66"/>
    <w:rsid w:val="002C142B"/>
    <w:rsid w:val="002C1CAD"/>
    <w:rsid w:val="002C1EFE"/>
    <w:rsid w:val="002C1FC3"/>
    <w:rsid w:val="002C301B"/>
    <w:rsid w:val="002C34DB"/>
    <w:rsid w:val="002C375C"/>
    <w:rsid w:val="002C39A9"/>
    <w:rsid w:val="002C419F"/>
    <w:rsid w:val="002C574A"/>
    <w:rsid w:val="002C60A6"/>
    <w:rsid w:val="002D0586"/>
    <w:rsid w:val="002D0A8B"/>
    <w:rsid w:val="002D1D56"/>
    <w:rsid w:val="002D2FBD"/>
    <w:rsid w:val="002D544A"/>
    <w:rsid w:val="002D585A"/>
    <w:rsid w:val="002D5DCF"/>
    <w:rsid w:val="002D6D72"/>
    <w:rsid w:val="002D6FA8"/>
    <w:rsid w:val="002E1E9B"/>
    <w:rsid w:val="002E4347"/>
    <w:rsid w:val="002E5FDB"/>
    <w:rsid w:val="002E6592"/>
    <w:rsid w:val="002E6A5A"/>
    <w:rsid w:val="002E7D80"/>
    <w:rsid w:val="002F1D69"/>
    <w:rsid w:val="002F4852"/>
    <w:rsid w:val="002F5222"/>
    <w:rsid w:val="002F5823"/>
    <w:rsid w:val="002F5CAC"/>
    <w:rsid w:val="002F61A1"/>
    <w:rsid w:val="002F62BB"/>
    <w:rsid w:val="002F664C"/>
    <w:rsid w:val="002F6C37"/>
    <w:rsid w:val="002F75BD"/>
    <w:rsid w:val="00300513"/>
    <w:rsid w:val="003012B8"/>
    <w:rsid w:val="00301485"/>
    <w:rsid w:val="00301FDF"/>
    <w:rsid w:val="00302481"/>
    <w:rsid w:val="00303744"/>
    <w:rsid w:val="00304696"/>
    <w:rsid w:val="003047B9"/>
    <w:rsid w:val="0030555B"/>
    <w:rsid w:val="00305941"/>
    <w:rsid w:val="00306C30"/>
    <w:rsid w:val="00306FB9"/>
    <w:rsid w:val="00307C93"/>
    <w:rsid w:val="003109E6"/>
    <w:rsid w:val="00311EA3"/>
    <w:rsid w:val="00312068"/>
    <w:rsid w:val="00312B5C"/>
    <w:rsid w:val="00313D2F"/>
    <w:rsid w:val="00316738"/>
    <w:rsid w:val="00316904"/>
    <w:rsid w:val="00320034"/>
    <w:rsid w:val="00320035"/>
    <w:rsid w:val="003229C9"/>
    <w:rsid w:val="00323C54"/>
    <w:rsid w:val="00323EDC"/>
    <w:rsid w:val="00325889"/>
    <w:rsid w:val="00325BEF"/>
    <w:rsid w:val="00326004"/>
    <w:rsid w:val="0032692E"/>
    <w:rsid w:val="003304BD"/>
    <w:rsid w:val="00330615"/>
    <w:rsid w:val="00331432"/>
    <w:rsid w:val="0033191C"/>
    <w:rsid w:val="00331BEA"/>
    <w:rsid w:val="003327F9"/>
    <w:rsid w:val="00333B95"/>
    <w:rsid w:val="00334B55"/>
    <w:rsid w:val="00335E1C"/>
    <w:rsid w:val="003363F9"/>
    <w:rsid w:val="003368E0"/>
    <w:rsid w:val="0034090F"/>
    <w:rsid w:val="00340A49"/>
    <w:rsid w:val="00340F23"/>
    <w:rsid w:val="00341CBE"/>
    <w:rsid w:val="00342178"/>
    <w:rsid w:val="003426DF"/>
    <w:rsid w:val="0034290D"/>
    <w:rsid w:val="00342977"/>
    <w:rsid w:val="00342B11"/>
    <w:rsid w:val="00343356"/>
    <w:rsid w:val="0034341A"/>
    <w:rsid w:val="00344BF0"/>
    <w:rsid w:val="003457DF"/>
    <w:rsid w:val="00345CB2"/>
    <w:rsid w:val="00347832"/>
    <w:rsid w:val="00347866"/>
    <w:rsid w:val="00347B0A"/>
    <w:rsid w:val="00347EB1"/>
    <w:rsid w:val="00350153"/>
    <w:rsid w:val="0035229F"/>
    <w:rsid w:val="00352865"/>
    <w:rsid w:val="00352D30"/>
    <w:rsid w:val="00352FF5"/>
    <w:rsid w:val="003533CF"/>
    <w:rsid w:val="00355524"/>
    <w:rsid w:val="00356054"/>
    <w:rsid w:val="00356D13"/>
    <w:rsid w:val="003602E8"/>
    <w:rsid w:val="0036038B"/>
    <w:rsid w:val="00360442"/>
    <w:rsid w:val="00362DCE"/>
    <w:rsid w:val="003632A5"/>
    <w:rsid w:val="0036354F"/>
    <w:rsid w:val="0036373D"/>
    <w:rsid w:val="003641C4"/>
    <w:rsid w:val="003648CD"/>
    <w:rsid w:val="00365AD3"/>
    <w:rsid w:val="0036655E"/>
    <w:rsid w:val="00366F47"/>
    <w:rsid w:val="0037077E"/>
    <w:rsid w:val="00370D1B"/>
    <w:rsid w:val="00370FDC"/>
    <w:rsid w:val="003711A4"/>
    <w:rsid w:val="003717C3"/>
    <w:rsid w:val="00372BB0"/>
    <w:rsid w:val="00374576"/>
    <w:rsid w:val="003766E7"/>
    <w:rsid w:val="003769EF"/>
    <w:rsid w:val="00376E08"/>
    <w:rsid w:val="003776CA"/>
    <w:rsid w:val="00377E47"/>
    <w:rsid w:val="00377F89"/>
    <w:rsid w:val="0038075F"/>
    <w:rsid w:val="0038097C"/>
    <w:rsid w:val="003820E6"/>
    <w:rsid w:val="003822F3"/>
    <w:rsid w:val="00382555"/>
    <w:rsid w:val="0038307A"/>
    <w:rsid w:val="00383801"/>
    <w:rsid w:val="00384579"/>
    <w:rsid w:val="00384872"/>
    <w:rsid w:val="00386A0B"/>
    <w:rsid w:val="00386D79"/>
    <w:rsid w:val="003905F0"/>
    <w:rsid w:val="00390A89"/>
    <w:rsid w:val="00393CD8"/>
    <w:rsid w:val="00394031"/>
    <w:rsid w:val="00394045"/>
    <w:rsid w:val="00394616"/>
    <w:rsid w:val="00394F1E"/>
    <w:rsid w:val="0039510F"/>
    <w:rsid w:val="00395E9A"/>
    <w:rsid w:val="00396AC5"/>
    <w:rsid w:val="003A0398"/>
    <w:rsid w:val="003A0B00"/>
    <w:rsid w:val="003A1191"/>
    <w:rsid w:val="003A1E58"/>
    <w:rsid w:val="003A2335"/>
    <w:rsid w:val="003A3097"/>
    <w:rsid w:val="003A3DCE"/>
    <w:rsid w:val="003A3E43"/>
    <w:rsid w:val="003A5E34"/>
    <w:rsid w:val="003A5E41"/>
    <w:rsid w:val="003A6FF1"/>
    <w:rsid w:val="003A7AE3"/>
    <w:rsid w:val="003A7F53"/>
    <w:rsid w:val="003B04FC"/>
    <w:rsid w:val="003B158E"/>
    <w:rsid w:val="003B1AF0"/>
    <w:rsid w:val="003B1FB4"/>
    <w:rsid w:val="003B2D6E"/>
    <w:rsid w:val="003B30F2"/>
    <w:rsid w:val="003B33A4"/>
    <w:rsid w:val="003B3E5D"/>
    <w:rsid w:val="003B3F0B"/>
    <w:rsid w:val="003B401D"/>
    <w:rsid w:val="003B4E95"/>
    <w:rsid w:val="003B6702"/>
    <w:rsid w:val="003B70AD"/>
    <w:rsid w:val="003B77D2"/>
    <w:rsid w:val="003C028D"/>
    <w:rsid w:val="003C2218"/>
    <w:rsid w:val="003C2552"/>
    <w:rsid w:val="003C4092"/>
    <w:rsid w:val="003C6160"/>
    <w:rsid w:val="003C66E6"/>
    <w:rsid w:val="003C6A7F"/>
    <w:rsid w:val="003C6C62"/>
    <w:rsid w:val="003C77DD"/>
    <w:rsid w:val="003D0CB6"/>
    <w:rsid w:val="003D25FB"/>
    <w:rsid w:val="003D3564"/>
    <w:rsid w:val="003D5425"/>
    <w:rsid w:val="003D594C"/>
    <w:rsid w:val="003D5DDF"/>
    <w:rsid w:val="003D691B"/>
    <w:rsid w:val="003D7FE2"/>
    <w:rsid w:val="003E0780"/>
    <w:rsid w:val="003E0E0C"/>
    <w:rsid w:val="003E1935"/>
    <w:rsid w:val="003E209C"/>
    <w:rsid w:val="003E2C62"/>
    <w:rsid w:val="003E3028"/>
    <w:rsid w:val="003E3542"/>
    <w:rsid w:val="003E449D"/>
    <w:rsid w:val="003E466A"/>
    <w:rsid w:val="003E4A99"/>
    <w:rsid w:val="003E4ED8"/>
    <w:rsid w:val="003E55E1"/>
    <w:rsid w:val="003E6EA5"/>
    <w:rsid w:val="003E718C"/>
    <w:rsid w:val="003F0467"/>
    <w:rsid w:val="003F051C"/>
    <w:rsid w:val="003F0D21"/>
    <w:rsid w:val="003F0E36"/>
    <w:rsid w:val="003F0FC3"/>
    <w:rsid w:val="003F1856"/>
    <w:rsid w:val="003F241A"/>
    <w:rsid w:val="003F32AA"/>
    <w:rsid w:val="003F4538"/>
    <w:rsid w:val="003F49F3"/>
    <w:rsid w:val="003F51A2"/>
    <w:rsid w:val="003F5EF2"/>
    <w:rsid w:val="003F6171"/>
    <w:rsid w:val="003F657E"/>
    <w:rsid w:val="003F7E37"/>
    <w:rsid w:val="003F7E9B"/>
    <w:rsid w:val="003F7FEF"/>
    <w:rsid w:val="004005BF"/>
    <w:rsid w:val="004037A9"/>
    <w:rsid w:val="004043E9"/>
    <w:rsid w:val="00405114"/>
    <w:rsid w:val="00406682"/>
    <w:rsid w:val="00407431"/>
    <w:rsid w:val="00407517"/>
    <w:rsid w:val="004100A4"/>
    <w:rsid w:val="004101B9"/>
    <w:rsid w:val="0041123F"/>
    <w:rsid w:val="00412358"/>
    <w:rsid w:val="004123F2"/>
    <w:rsid w:val="0041436D"/>
    <w:rsid w:val="00414854"/>
    <w:rsid w:val="00414CC5"/>
    <w:rsid w:val="00415677"/>
    <w:rsid w:val="00415D2B"/>
    <w:rsid w:val="00420111"/>
    <w:rsid w:val="0042075F"/>
    <w:rsid w:val="004210AA"/>
    <w:rsid w:val="00423471"/>
    <w:rsid w:val="0042398C"/>
    <w:rsid w:val="00424B7A"/>
    <w:rsid w:val="00425553"/>
    <w:rsid w:val="00427104"/>
    <w:rsid w:val="004273ED"/>
    <w:rsid w:val="00427A53"/>
    <w:rsid w:val="00427BEA"/>
    <w:rsid w:val="00427CA6"/>
    <w:rsid w:val="00430E95"/>
    <w:rsid w:val="00432B4B"/>
    <w:rsid w:val="00432B52"/>
    <w:rsid w:val="00433AB3"/>
    <w:rsid w:val="00434328"/>
    <w:rsid w:val="00434529"/>
    <w:rsid w:val="004351B0"/>
    <w:rsid w:val="00436528"/>
    <w:rsid w:val="0043682E"/>
    <w:rsid w:val="004368AB"/>
    <w:rsid w:val="00436A33"/>
    <w:rsid w:val="00437C8C"/>
    <w:rsid w:val="00441C45"/>
    <w:rsid w:val="00441DCD"/>
    <w:rsid w:val="0044270E"/>
    <w:rsid w:val="0044369C"/>
    <w:rsid w:val="004452DA"/>
    <w:rsid w:val="00445C6A"/>
    <w:rsid w:val="004468D1"/>
    <w:rsid w:val="00446C24"/>
    <w:rsid w:val="00446E93"/>
    <w:rsid w:val="00447388"/>
    <w:rsid w:val="00451105"/>
    <w:rsid w:val="0045135F"/>
    <w:rsid w:val="0045175F"/>
    <w:rsid w:val="00452D33"/>
    <w:rsid w:val="00452FE1"/>
    <w:rsid w:val="00455B43"/>
    <w:rsid w:val="004573DD"/>
    <w:rsid w:val="00462518"/>
    <w:rsid w:val="00463306"/>
    <w:rsid w:val="00463757"/>
    <w:rsid w:val="00464AC3"/>
    <w:rsid w:val="00464D03"/>
    <w:rsid w:val="004657F9"/>
    <w:rsid w:val="004658E2"/>
    <w:rsid w:val="00465BE5"/>
    <w:rsid w:val="00465C3A"/>
    <w:rsid w:val="00466134"/>
    <w:rsid w:val="0046688B"/>
    <w:rsid w:val="004676F5"/>
    <w:rsid w:val="00467840"/>
    <w:rsid w:val="00467CF9"/>
    <w:rsid w:val="00471650"/>
    <w:rsid w:val="0047182E"/>
    <w:rsid w:val="00471E0F"/>
    <w:rsid w:val="0047234F"/>
    <w:rsid w:val="00472B01"/>
    <w:rsid w:val="004731D2"/>
    <w:rsid w:val="004734F7"/>
    <w:rsid w:val="00474177"/>
    <w:rsid w:val="0047439A"/>
    <w:rsid w:val="00474536"/>
    <w:rsid w:val="004748B3"/>
    <w:rsid w:val="00474A4A"/>
    <w:rsid w:val="00476492"/>
    <w:rsid w:val="00476919"/>
    <w:rsid w:val="00476CF5"/>
    <w:rsid w:val="00476E7E"/>
    <w:rsid w:val="00477F7F"/>
    <w:rsid w:val="00481B0A"/>
    <w:rsid w:val="0048321D"/>
    <w:rsid w:val="00484344"/>
    <w:rsid w:val="00485F17"/>
    <w:rsid w:val="00485F46"/>
    <w:rsid w:val="004873CC"/>
    <w:rsid w:val="0048760F"/>
    <w:rsid w:val="004909D1"/>
    <w:rsid w:val="00490F58"/>
    <w:rsid w:val="004915AA"/>
    <w:rsid w:val="00491D2C"/>
    <w:rsid w:val="004921F9"/>
    <w:rsid w:val="00492452"/>
    <w:rsid w:val="00492B20"/>
    <w:rsid w:val="00492E21"/>
    <w:rsid w:val="00494046"/>
    <w:rsid w:val="00494401"/>
    <w:rsid w:val="004944E5"/>
    <w:rsid w:val="00494CCA"/>
    <w:rsid w:val="00495A9B"/>
    <w:rsid w:val="00497668"/>
    <w:rsid w:val="004A0E9E"/>
    <w:rsid w:val="004A15FD"/>
    <w:rsid w:val="004A2556"/>
    <w:rsid w:val="004A297E"/>
    <w:rsid w:val="004A2C7B"/>
    <w:rsid w:val="004A2CD3"/>
    <w:rsid w:val="004A2DA2"/>
    <w:rsid w:val="004A4E1E"/>
    <w:rsid w:val="004A5C0A"/>
    <w:rsid w:val="004A658B"/>
    <w:rsid w:val="004A7B0F"/>
    <w:rsid w:val="004B0253"/>
    <w:rsid w:val="004B0872"/>
    <w:rsid w:val="004B0D53"/>
    <w:rsid w:val="004B1270"/>
    <w:rsid w:val="004B1294"/>
    <w:rsid w:val="004B1566"/>
    <w:rsid w:val="004B163D"/>
    <w:rsid w:val="004B1D04"/>
    <w:rsid w:val="004B21EE"/>
    <w:rsid w:val="004B28D0"/>
    <w:rsid w:val="004B2F43"/>
    <w:rsid w:val="004B3C41"/>
    <w:rsid w:val="004B3C67"/>
    <w:rsid w:val="004B3E3C"/>
    <w:rsid w:val="004B3ED1"/>
    <w:rsid w:val="004B558C"/>
    <w:rsid w:val="004B6746"/>
    <w:rsid w:val="004B6809"/>
    <w:rsid w:val="004B6979"/>
    <w:rsid w:val="004C0326"/>
    <w:rsid w:val="004C05C2"/>
    <w:rsid w:val="004C06D9"/>
    <w:rsid w:val="004C11C4"/>
    <w:rsid w:val="004C15AF"/>
    <w:rsid w:val="004C1872"/>
    <w:rsid w:val="004C1AFA"/>
    <w:rsid w:val="004C22A2"/>
    <w:rsid w:val="004C3414"/>
    <w:rsid w:val="004C3576"/>
    <w:rsid w:val="004C41F1"/>
    <w:rsid w:val="004C6686"/>
    <w:rsid w:val="004C6EFE"/>
    <w:rsid w:val="004C751B"/>
    <w:rsid w:val="004C7D59"/>
    <w:rsid w:val="004D01AA"/>
    <w:rsid w:val="004D0693"/>
    <w:rsid w:val="004D06AA"/>
    <w:rsid w:val="004D081B"/>
    <w:rsid w:val="004D290D"/>
    <w:rsid w:val="004D3232"/>
    <w:rsid w:val="004D3E25"/>
    <w:rsid w:val="004D4B4B"/>
    <w:rsid w:val="004D5B9A"/>
    <w:rsid w:val="004D6BBA"/>
    <w:rsid w:val="004D6E5E"/>
    <w:rsid w:val="004D7A08"/>
    <w:rsid w:val="004E0DFC"/>
    <w:rsid w:val="004E10C3"/>
    <w:rsid w:val="004E1446"/>
    <w:rsid w:val="004E2B14"/>
    <w:rsid w:val="004E710B"/>
    <w:rsid w:val="004E7501"/>
    <w:rsid w:val="004F0BC8"/>
    <w:rsid w:val="004F107A"/>
    <w:rsid w:val="004F1EE0"/>
    <w:rsid w:val="004F3526"/>
    <w:rsid w:val="004F46BA"/>
    <w:rsid w:val="004F47A1"/>
    <w:rsid w:val="004F4D15"/>
    <w:rsid w:val="004F67D8"/>
    <w:rsid w:val="004F6F38"/>
    <w:rsid w:val="004F74B3"/>
    <w:rsid w:val="005010BE"/>
    <w:rsid w:val="00501B00"/>
    <w:rsid w:val="0050232A"/>
    <w:rsid w:val="00504653"/>
    <w:rsid w:val="00504C91"/>
    <w:rsid w:val="00506151"/>
    <w:rsid w:val="0050616B"/>
    <w:rsid w:val="0050717B"/>
    <w:rsid w:val="00510211"/>
    <w:rsid w:val="00510295"/>
    <w:rsid w:val="0051067B"/>
    <w:rsid w:val="005110F2"/>
    <w:rsid w:val="00512A0C"/>
    <w:rsid w:val="00512B3F"/>
    <w:rsid w:val="00512DD3"/>
    <w:rsid w:val="00513DD8"/>
    <w:rsid w:val="00514A71"/>
    <w:rsid w:val="005152A6"/>
    <w:rsid w:val="00515829"/>
    <w:rsid w:val="005164F2"/>
    <w:rsid w:val="0051699A"/>
    <w:rsid w:val="00517200"/>
    <w:rsid w:val="00517D58"/>
    <w:rsid w:val="00520310"/>
    <w:rsid w:val="00521504"/>
    <w:rsid w:val="005215A7"/>
    <w:rsid w:val="00521CE0"/>
    <w:rsid w:val="00522E59"/>
    <w:rsid w:val="00523068"/>
    <w:rsid w:val="00523408"/>
    <w:rsid w:val="00524CCE"/>
    <w:rsid w:val="0052523B"/>
    <w:rsid w:val="005252D3"/>
    <w:rsid w:val="00525438"/>
    <w:rsid w:val="00525895"/>
    <w:rsid w:val="00525DB2"/>
    <w:rsid w:val="00526CF8"/>
    <w:rsid w:val="00530565"/>
    <w:rsid w:val="0053098A"/>
    <w:rsid w:val="00532AAB"/>
    <w:rsid w:val="00532F5B"/>
    <w:rsid w:val="00533873"/>
    <w:rsid w:val="00534641"/>
    <w:rsid w:val="00534916"/>
    <w:rsid w:val="00536A67"/>
    <w:rsid w:val="005402E3"/>
    <w:rsid w:val="00540B5B"/>
    <w:rsid w:val="00541CA9"/>
    <w:rsid w:val="005424A1"/>
    <w:rsid w:val="005428A9"/>
    <w:rsid w:val="0054292D"/>
    <w:rsid w:val="00543AEC"/>
    <w:rsid w:val="00543FDB"/>
    <w:rsid w:val="00544051"/>
    <w:rsid w:val="0054418E"/>
    <w:rsid w:val="00544A92"/>
    <w:rsid w:val="00546152"/>
    <w:rsid w:val="00546E6B"/>
    <w:rsid w:val="0054787C"/>
    <w:rsid w:val="00547E27"/>
    <w:rsid w:val="005510FB"/>
    <w:rsid w:val="005524AF"/>
    <w:rsid w:val="00552E0E"/>
    <w:rsid w:val="005530FB"/>
    <w:rsid w:val="00553306"/>
    <w:rsid w:val="0055354E"/>
    <w:rsid w:val="0055396C"/>
    <w:rsid w:val="00554CB8"/>
    <w:rsid w:val="00554FE5"/>
    <w:rsid w:val="005550F7"/>
    <w:rsid w:val="0055543A"/>
    <w:rsid w:val="0055620D"/>
    <w:rsid w:val="0055629A"/>
    <w:rsid w:val="00556E6F"/>
    <w:rsid w:val="005606D4"/>
    <w:rsid w:val="005606F4"/>
    <w:rsid w:val="005615CF"/>
    <w:rsid w:val="00561E78"/>
    <w:rsid w:val="00562C13"/>
    <w:rsid w:val="00562D00"/>
    <w:rsid w:val="00562EBA"/>
    <w:rsid w:val="0056341D"/>
    <w:rsid w:val="00564AFB"/>
    <w:rsid w:val="00565017"/>
    <w:rsid w:val="0056564F"/>
    <w:rsid w:val="00566FF1"/>
    <w:rsid w:val="0056766D"/>
    <w:rsid w:val="00567957"/>
    <w:rsid w:val="00567A06"/>
    <w:rsid w:val="00570803"/>
    <w:rsid w:val="0057147D"/>
    <w:rsid w:val="005716AC"/>
    <w:rsid w:val="00571B6E"/>
    <w:rsid w:val="00571CB4"/>
    <w:rsid w:val="005721F6"/>
    <w:rsid w:val="00572237"/>
    <w:rsid w:val="00573906"/>
    <w:rsid w:val="00573D2A"/>
    <w:rsid w:val="00574B0A"/>
    <w:rsid w:val="00574FE3"/>
    <w:rsid w:val="00575503"/>
    <w:rsid w:val="00575952"/>
    <w:rsid w:val="00575CD8"/>
    <w:rsid w:val="00576361"/>
    <w:rsid w:val="0057698F"/>
    <w:rsid w:val="00580422"/>
    <w:rsid w:val="0058056A"/>
    <w:rsid w:val="00580C12"/>
    <w:rsid w:val="005814CF"/>
    <w:rsid w:val="00582296"/>
    <w:rsid w:val="00583490"/>
    <w:rsid w:val="00583C99"/>
    <w:rsid w:val="005862D4"/>
    <w:rsid w:val="005864A2"/>
    <w:rsid w:val="00586843"/>
    <w:rsid w:val="00586D09"/>
    <w:rsid w:val="00586FBB"/>
    <w:rsid w:val="00590268"/>
    <w:rsid w:val="0059070F"/>
    <w:rsid w:val="00590AB4"/>
    <w:rsid w:val="00591807"/>
    <w:rsid w:val="00591ACA"/>
    <w:rsid w:val="00593843"/>
    <w:rsid w:val="00593C2F"/>
    <w:rsid w:val="00594028"/>
    <w:rsid w:val="0059538E"/>
    <w:rsid w:val="00596CB7"/>
    <w:rsid w:val="00597BEB"/>
    <w:rsid w:val="00597C16"/>
    <w:rsid w:val="00597F4D"/>
    <w:rsid w:val="005A14FB"/>
    <w:rsid w:val="005A18C1"/>
    <w:rsid w:val="005A1A5F"/>
    <w:rsid w:val="005A244C"/>
    <w:rsid w:val="005A2BB5"/>
    <w:rsid w:val="005A3222"/>
    <w:rsid w:val="005A481E"/>
    <w:rsid w:val="005A53AA"/>
    <w:rsid w:val="005A6BB2"/>
    <w:rsid w:val="005A72B4"/>
    <w:rsid w:val="005A7E21"/>
    <w:rsid w:val="005A7F48"/>
    <w:rsid w:val="005B0684"/>
    <w:rsid w:val="005B0A06"/>
    <w:rsid w:val="005B2778"/>
    <w:rsid w:val="005B2AAC"/>
    <w:rsid w:val="005B2DC6"/>
    <w:rsid w:val="005B304F"/>
    <w:rsid w:val="005B32C6"/>
    <w:rsid w:val="005B4820"/>
    <w:rsid w:val="005B4959"/>
    <w:rsid w:val="005B4C17"/>
    <w:rsid w:val="005B50E9"/>
    <w:rsid w:val="005B56AF"/>
    <w:rsid w:val="005B609C"/>
    <w:rsid w:val="005B6205"/>
    <w:rsid w:val="005B6D83"/>
    <w:rsid w:val="005C002A"/>
    <w:rsid w:val="005C0178"/>
    <w:rsid w:val="005C0331"/>
    <w:rsid w:val="005C0990"/>
    <w:rsid w:val="005C1052"/>
    <w:rsid w:val="005C10FD"/>
    <w:rsid w:val="005C3A7D"/>
    <w:rsid w:val="005C3ABD"/>
    <w:rsid w:val="005C51EC"/>
    <w:rsid w:val="005C5911"/>
    <w:rsid w:val="005C6575"/>
    <w:rsid w:val="005C6AA8"/>
    <w:rsid w:val="005C6F3D"/>
    <w:rsid w:val="005C718F"/>
    <w:rsid w:val="005D1AEC"/>
    <w:rsid w:val="005D34EC"/>
    <w:rsid w:val="005D3D27"/>
    <w:rsid w:val="005D42EC"/>
    <w:rsid w:val="005D4883"/>
    <w:rsid w:val="005D50A8"/>
    <w:rsid w:val="005D613A"/>
    <w:rsid w:val="005D6BF9"/>
    <w:rsid w:val="005D70E9"/>
    <w:rsid w:val="005D7936"/>
    <w:rsid w:val="005E0BE3"/>
    <w:rsid w:val="005E1271"/>
    <w:rsid w:val="005E20CD"/>
    <w:rsid w:val="005E294F"/>
    <w:rsid w:val="005E2CBA"/>
    <w:rsid w:val="005E40C0"/>
    <w:rsid w:val="005E417C"/>
    <w:rsid w:val="005E532B"/>
    <w:rsid w:val="005E53FA"/>
    <w:rsid w:val="005E5C37"/>
    <w:rsid w:val="005E5F1C"/>
    <w:rsid w:val="005E6E2A"/>
    <w:rsid w:val="005E7A8A"/>
    <w:rsid w:val="005F01A9"/>
    <w:rsid w:val="005F1007"/>
    <w:rsid w:val="005F1032"/>
    <w:rsid w:val="005F1816"/>
    <w:rsid w:val="005F1F44"/>
    <w:rsid w:val="005F22CD"/>
    <w:rsid w:val="005F2330"/>
    <w:rsid w:val="005F2EDF"/>
    <w:rsid w:val="005F380C"/>
    <w:rsid w:val="005F45FA"/>
    <w:rsid w:val="005F4D52"/>
    <w:rsid w:val="005F7B4D"/>
    <w:rsid w:val="00602BF7"/>
    <w:rsid w:val="00603D45"/>
    <w:rsid w:val="006043A4"/>
    <w:rsid w:val="00604554"/>
    <w:rsid w:val="00605FE4"/>
    <w:rsid w:val="00606319"/>
    <w:rsid w:val="00606E1D"/>
    <w:rsid w:val="0060755F"/>
    <w:rsid w:val="006100DA"/>
    <w:rsid w:val="00610854"/>
    <w:rsid w:val="00610A9A"/>
    <w:rsid w:val="00611E95"/>
    <w:rsid w:val="00615FD8"/>
    <w:rsid w:val="00616DC9"/>
    <w:rsid w:val="00617895"/>
    <w:rsid w:val="00617EEA"/>
    <w:rsid w:val="00621862"/>
    <w:rsid w:val="00622161"/>
    <w:rsid w:val="006226BA"/>
    <w:rsid w:val="00624117"/>
    <w:rsid w:val="006250EF"/>
    <w:rsid w:val="006251F9"/>
    <w:rsid w:val="00630296"/>
    <w:rsid w:val="00630D42"/>
    <w:rsid w:val="00630D90"/>
    <w:rsid w:val="006313A8"/>
    <w:rsid w:val="0063193D"/>
    <w:rsid w:val="00633049"/>
    <w:rsid w:val="0063392F"/>
    <w:rsid w:val="00633DFD"/>
    <w:rsid w:val="00635A1A"/>
    <w:rsid w:val="00635B84"/>
    <w:rsid w:val="00636515"/>
    <w:rsid w:val="006408BF"/>
    <w:rsid w:val="00641591"/>
    <w:rsid w:val="00643DA3"/>
    <w:rsid w:val="00643FC2"/>
    <w:rsid w:val="00644179"/>
    <w:rsid w:val="00644279"/>
    <w:rsid w:val="00645394"/>
    <w:rsid w:val="00646AFA"/>
    <w:rsid w:val="00647038"/>
    <w:rsid w:val="00650608"/>
    <w:rsid w:val="00650649"/>
    <w:rsid w:val="00651E16"/>
    <w:rsid w:val="00652225"/>
    <w:rsid w:val="00652DB8"/>
    <w:rsid w:val="0065320F"/>
    <w:rsid w:val="00654AC3"/>
    <w:rsid w:val="00654E7B"/>
    <w:rsid w:val="006563E9"/>
    <w:rsid w:val="00656941"/>
    <w:rsid w:val="00656A53"/>
    <w:rsid w:val="00656F46"/>
    <w:rsid w:val="0065714C"/>
    <w:rsid w:val="00657153"/>
    <w:rsid w:val="00657AF0"/>
    <w:rsid w:val="0066087C"/>
    <w:rsid w:val="00660FED"/>
    <w:rsid w:val="00661207"/>
    <w:rsid w:val="00661EA7"/>
    <w:rsid w:val="00662941"/>
    <w:rsid w:val="00662CED"/>
    <w:rsid w:val="00662E27"/>
    <w:rsid w:val="0066402B"/>
    <w:rsid w:val="0066509F"/>
    <w:rsid w:val="0066618A"/>
    <w:rsid w:val="006662E2"/>
    <w:rsid w:val="00666E98"/>
    <w:rsid w:val="00672341"/>
    <w:rsid w:val="00672593"/>
    <w:rsid w:val="00672888"/>
    <w:rsid w:val="0067314E"/>
    <w:rsid w:val="00673D62"/>
    <w:rsid w:val="00675E96"/>
    <w:rsid w:val="0067611B"/>
    <w:rsid w:val="00676E16"/>
    <w:rsid w:val="00677A08"/>
    <w:rsid w:val="006814FB"/>
    <w:rsid w:val="006824DA"/>
    <w:rsid w:val="00682D15"/>
    <w:rsid w:val="00682F60"/>
    <w:rsid w:val="00683453"/>
    <w:rsid w:val="00683728"/>
    <w:rsid w:val="00683DE2"/>
    <w:rsid w:val="00683F8F"/>
    <w:rsid w:val="006841DD"/>
    <w:rsid w:val="006847AD"/>
    <w:rsid w:val="00684D1D"/>
    <w:rsid w:val="00686557"/>
    <w:rsid w:val="00686891"/>
    <w:rsid w:val="00687BD9"/>
    <w:rsid w:val="00690130"/>
    <w:rsid w:val="006905C4"/>
    <w:rsid w:val="00691616"/>
    <w:rsid w:val="00692BB6"/>
    <w:rsid w:val="00694164"/>
    <w:rsid w:val="006951BD"/>
    <w:rsid w:val="00696081"/>
    <w:rsid w:val="00696CB0"/>
    <w:rsid w:val="00697A03"/>
    <w:rsid w:val="00697D39"/>
    <w:rsid w:val="006A15DE"/>
    <w:rsid w:val="006A20C5"/>
    <w:rsid w:val="006A2E76"/>
    <w:rsid w:val="006A3C33"/>
    <w:rsid w:val="006A3E19"/>
    <w:rsid w:val="006A3F7F"/>
    <w:rsid w:val="006A4D9F"/>
    <w:rsid w:val="006A4DB2"/>
    <w:rsid w:val="006A5877"/>
    <w:rsid w:val="006A5B28"/>
    <w:rsid w:val="006A5B44"/>
    <w:rsid w:val="006A7901"/>
    <w:rsid w:val="006B0692"/>
    <w:rsid w:val="006B0829"/>
    <w:rsid w:val="006B2622"/>
    <w:rsid w:val="006B2F9E"/>
    <w:rsid w:val="006B302A"/>
    <w:rsid w:val="006B6504"/>
    <w:rsid w:val="006B7107"/>
    <w:rsid w:val="006B7960"/>
    <w:rsid w:val="006B7BE9"/>
    <w:rsid w:val="006B7DE4"/>
    <w:rsid w:val="006C0DD1"/>
    <w:rsid w:val="006C1CD3"/>
    <w:rsid w:val="006C1E7D"/>
    <w:rsid w:val="006C2280"/>
    <w:rsid w:val="006C2726"/>
    <w:rsid w:val="006C3730"/>
    <w:rsid w:val="006C51D0"/>
    <w:rsid w:val="006C5820"/>
    <w:rsid w:val="006C6518"/>
    <w:rsid w:val="006C7326"/>
    <w:rsid w:val="006C7752"/>
    <w:rsid w:val="006C77C6"/>
    <w:rsid w:val="006C7B45"/>
    <w:rsid w:val="006D003C"/>
    <w:rsid w:val="006D1851"/>
    <w:rsid w:val="006D45BC"/>
    <w:rsid w:val="006D48F1"/>
    <w:rsid w:val="006D503B"/>
    <w:rsid w:val="006D5503"/>
    <w:rsid w:val="006D610B"/>
    <w:rsid w:val="006D6E20"/>
    <w:rsid w:val="006D6F61"/>
    <w:rsid w:val="006D749B"/>
    <w:rsid w:val="006D7A36"/>
    <w:rsid w:val="006D7F7B"/>
    <w:rsid w:val="006E020F"/>
    <w:rsid w:val="006E0658"/>
    <w:rsid w:val="006E1B00"/>
    <w:rsid w:val="006E2D2F"/>
    <w:rsid w:val="006E378D"/>
    <w:rsid w:val="006E3B2F"/>
    <w:rsid w:val="006E3C18"/>
    <w:rsid w:val="006E3C36"/>
    <w:rsid w:val="006E6AC0"/>
    <w:rsid w:val="006E6E56"/>
    <w:rsid w:val="006E7312"/>
    <w:rsid w:val="006F0255"/>
    <w:rsid w:val="006F036E"/>
    <w:rsid w:val="006F145D"/>
    <w:rsid w:val="006F1ADC"/>
    <w:rsid w:val="006F1F0B"/>
    <w:rsid w:val="006F2B13"/>
    <w:rsid w:val="006F3A8D"/>
    <w:rsid w:val="006F499F"/>
    <w:rsid w:val="006F4B14"/>
    <w:rsid w:val="006F550A"/>
    <w:rsid w:val="006F5B45"/>
    <w:rsid w:val="006F7288"/>
    <w:rsid w:val="006F74E4"/>
    <w:rsid w:val="006F79EF"/>
    <w:rsid w:val="006F7D49"/>
    <w:rsid w:val="00700ACA"/>
    <w:rsid w:val="00701490"/>
    <w:rsid w:val="0070162E"/>
    <w:rsid w:val="00703D6A"/>
    <w:rsid w:val="00703E23"/>
    <w:rsid w:val="007041C4"/>
    <w:rsid w:val="007046CF"/>
    <w:rsid w:val="00704BE9"/>
    <w:rsid w:val="00705579"/>
    <w:rsid w:val="00706A2B"/>
    <w:rsid w:val="007119ED"/>
    <w:rsid w:val="00711AD7"/>
    <w:rsid w:val="00711DE7"/>
    <w:rsid w:val="00711E96"/>
    <w:rsid w:val="0071315C"/>
    <w:rsid w:val="0071340A"/>
    <w:rsid w:val="0071555A"/>
    <w:rsid w:val="007164B9"/>
    <w:rsid w:val="007167B4"/>
    <w:rsid w:val="007179AB"/>
    <w:rsid w:val="00721D9B"/>
    <w:rsid w:val="00723D7A"/>
    <w:rsid w:val="00723E71"/>
    <w:rsid w:val="0072544E"/>
    <w:rsid w:val="00726401"/>
    <w:rsid w:val="00726557"/>
    <w:rsid w:val="0072689A"/>
    <w:rsid w:val="00726AAA"/>
    <w:rsid w:val="00727B21"/>
    <w:rsid w:val="00730AC3"/>
    <w:rsid w:val="00731DDC"/>
    <w:rsid w:val="00732519"/>
    <w:rsid w:val="00732DEF"/>
    <w:rsid w:val="00734724"/>
    <w:rsid w:val="00735071"/>
    <w:rsid w:val="00735A3A"/>
    <w:rsid w:val="00736972"/>
    <w:rsid w:val="00736B68"/>
    <w:rsid w:val="00737122"/>
    <w:rsid w:val="00737832"/>
    <w:rsid w:val="00737F4E"/>
    <w:rsid w:val="007402E7"/>
    <w:rsid w:val="00740951"/>
    <w:rsid w:val="007409FE"/>
    <w:rsid w:val="00740BF5"/>
    <w:rsid w:val="00741463"/>
    <w:rsid w:val="00742A79"/>
    <w:rsid w:val="00742E36"/>
    <w:rsid w:val="00743E34"/>
    <w:rsid w:val="00744298"/>
    <w:rsid w:val="00744A32"/>
    <w:rsid w:val="00745478"/>
    <w:rsid w:val="00745D54"/>
    <w:rsid w:val="0074754B"/>
    <w:rsid w:val="00747A65"/>
    <w:rsid w:val="00747B9A"/>
    <w:rsid w:val="00750B41"/>
    <w:rsid w:val="00751AB4"/>
    <w:rsid w:val="0075200A"/>
    <w:rsid w:val="00752097"/>
    <w:rsid w:val="00752F2A"/>
    <w:rsid w:val="00753669"/>
    <w:rsid w:val="007536A5"/>
    <w:rsid w:val="00755A17"/>
    <w:rsid w:val="00755C10"/>
    <w:rsid w:val="00755DCA"/>
    <w:rsid w:val="00761AA0"/>
    <w:rsid w:val="00762F60"/>
    <w:rsid w:val="007643D5"/>
    <w:rsid w:val="007655D3"/>
    <w:rsid w:val="00765AA5"/>
    <w:rsid w:val="00766004"/>
    <w:rsid w:val="00766B8E"/>
    <w:rsid w:val="00767F9E"/>
    <w:rsid w:val="007704C1"/>
    <w:rsid w:val="0077067E"/>
    <w:rsid w:val="00773106"/>
    <w:rsid w:val="0077460F"/>
    <w:rsid w:val="007753DB"/>
    <w:rsid w:val="007755C4"/>
    <w:rsid w:val="00775F9F"/>
    <w:rsid w:val="00776916"/>
    <w:rsid w:val="00776C4C"/>
    <w:rsid w:val="00777C77"/>
    <w:rsid w:val="00777D5A"/>
    <w:rsid w:val="007808C5"/>
    <w:rsid w:val="00780E96"/>
    <w:rsid w:val="00781D45"/>
    <w:rsid w:val="00781D5A"/>
    <w:rsid w:val="00781E4A"/>
    <w:rsid w:val="007822F4"/>
    <w:rsid w:val="007823BE"/>
    <w:rsid w:val="00782A5C"/>
    <w:rsid w:val="00782EFF"/>
    <w:rsid w:val="00783074"/>
    <w:rsid w:val="0078368A"/>
    <w:rsid w:val="0078484F"/>
    <w:rsid w:val="00784980"/>
    <w:rsid w:val="00785356"/>
    <w:rsid w:val="00786B40"/>
    <w:rsid w:val="00786B58"/>
    <w:rsid w:val="00787C15"/>
    <w:rsid w:val="00790EEC"/>
    <w:rsid w:val="00791B8A"/>
    <w:rsid w:val="00793E25"/>
    <w:rsid w:val="00795259"/>
    <w:rsid w:val="00795320"/>
    <w:rsid w:val="007A1060"/>
    <w:rsid w:val="007A273A"/>
    <w:rsid w:val="007A2B5A"/>
    <w:rsid w:val="007A3430"/>
    <w:rsid w:val="007A39F9"/>
    <w:rsid w:val="007A4652"/>
    <w:rsid w:val="007A5FBF"/>
    <w:rsid w:val="007A697E"/>
    <w:rsid w:val="007A6A52"/>
    <w:rsid w:val="007B0490"/>
    <w:rsid w:val="007B1F47"/>
    <w:rsid w:val="007B3842"/>
    <w:rsid w:val="007B50B4"/>
    <w:rsid w:val="007B6059"/>
    <w:rsid w:val="007B61A3"/>
    <w:rsid w:val="007B6880"/>
    <w:rsid w:val="007B69FE"/>
    <w:rsid w:val="007B79BD"/>
    <w:rsid w:val="007B7EB9"/>
    <w:rsid w:val="007C0223"/>
    <w:rsid w:val="007C086D"/>
    <w:rsid w:val="007C1638"/>
    <w:rsid w:val="007C2E51"/>
    <w:rsid w:val="007C33DB"/>
    <w:rsid w:val="007C44E5"/>
    <w:rsid w:val="007C4C78"/>
    <w:rsid w:val="007C537B"/>
    <w:rsid w:val="007C578A"/>
    <w:rsid w:val="007C6861"/>
    <w:rsid w:val="007C774E"/>
    <w:rsid w:val="007D0495"/>
    <w:rsid w:val="007D1264"/>
    <w:rsid w:val="007D1F91"/>
    <w:rsid w:val="007D30EF"/>
    <w:rsid w:val="007D3515"/>
    <w:rsid w:val="007D3826"/>
    <w:rsid w:val="007D3D2D"/>
    <w:rsid w:val="007D4094"/>
    <w:rsid w:val="007D4E27"/>
    <w:rsid w:val="007D552F"/>
    <w:rsid w:val="007D595C"/>
    <w:rsid w:val="007E01F2"/>
    <w:rsid w:val="007E0486"/>
    <w:rsid w:val="007E0C99"/>
    <w:rsid w:val="007E0FE4"/>
    <w:rsid w:val="007E1408"/>
    <w:rsid w:val="007E1521"/>
    <w:rsid w:val="007E317D"/>
    <w:rsid w:val="007E32B1"/>
    <w:rsid w:val="007E40DE"/>
    <w:rsid w:val="007E4904"/>
    <w:rsid w:val="007E58CF"/>
    <w:rsid w:val="007E6762"/>
    <w:rsid w:val="007E697E"/>
    <w:rsid w:val="007E6A67"/>
    <w:rsid w:val="007E7A92"/>
    <w:rsid w:val="007E7DD8"/>
    <w:rsid w:val="007F1528"/>
    <w:rsid w:val="007F28BA"/>
    <w:rsid w:val="007F2CBB"/>
    <w:rsid w:val="007F35CA"/>
    <w:rsid w:val="007F3A55"/>
    <w:rsid w:val="007F3F39"/>
    <w:rsid w:val="007F4496"/>
    <w:rsid w:val="007F4F10"/>
    <w:rsid w:val="007F522F"/>
    <w:rsid w:val="007F52C9"/>
    <w:rsid w:val="007F5438"/>
    <w:rsid w:val="007F7A9E"/>
    <w:rsid w:val="00800346"/>
    <w:rsid w:val="008003C5"/>
    <w:rsid w:val="0080053F"/>
    <w:rsid w:val="0080132D"/>
    <w:rsid w:val="0080141F"/>
    <w:rsid w:val="00801594"/>
    <w:rsid w:val="008018C3"/>
    <w:rsid w:val="00802341"/>
    <w:rsid w:val="00802793"/>
    <w:rsid w:val="00802B76"/>
    <w:rsid w:val="00805FDE"/>
    <w:rsid w:val="00806411"/>
    <w:rsid w:val="00807232"/>
    <w:rsid w:val="008105B7"/>
    <w:rsid w:val="00810ACC"/>
    <w:rsid w:val="00812191"/>
    <w:rsid w:val="00813760"/>
    <w:rsid w:val="00814153"/>
    <w:rsid w:val="00814A86"/>
    <w:rsid w:val="00814B25"/>
    <w:rsid w:val="00815C26"/>
    <w:rsid w:val="008160A2"/>
    <w:rsid w:val="00821384"/>
    <w:rsid w:val="00821D71"/>
    <w:rsid w:val="008223EF"/>
    <w:rsid w:val="008227AB"/>
    <w:rsid w:val="00822EE2"/>
    <w:rsid w:val="00824960"/>
    <w:rsid w:val="00824B30"/>
    <w:rsid w:val="00824E83"/>
    <w:rsid w:val="00826047"/>
    <w:rsid w:val="0083146A"/>
    <w:rsid w:val="008357CD"/>
    <w:rsid w:val="00836073"/>
    <w:rsid w:val="0083609B"/>
    <w:rsid w:val="00837719"/>
    <w:rsid w:val="00837CB0"/>
    <w:rsid w:val="00837F29"/>
    <w:rsid w:val="00841BA3"/>
    <w:rsid w:val="00841FD8"/>
    <w:rsid w:val="00842674"/>
    <w:rsid w:val="008434E5"/>
    <w:rsid w:val="00843E61"/>
    <w:rsid w:val="00843FBD"/>
    <w:rsid w:val="00845377"/>
    <w:rsid w:val="008459D4"/>
    <w:rsid w:val="00845BEE"/>
    <w:rsid w:val="008465D1"/>
    <w:rsid w:val="008468CA"/>
    <w:rsid w:val="008510EA"/>
    <w:rsid w:val="0085146B"/>
    <w:rsid w:val="00851B1B"/>
    <w:rsid w:val="00852C2E"/>
    <w:rsid w:val="00854670"/>
    <w:rsid w:val="008569E0"/>
    <w:rsid w:val="00856BFF"/>
    <w:rsid w:val="008616C3"/>
    <w:rsid w:val="00861BD1"/>
    <w:rsid w:val="00861F6E"/>
    <w:rsid w:val="00862A21"/>
    <w:rsid w:val="00863EED"/>
    <w:rsid w:val="0086452F"/>
    <w:rsid w:val="008715D7"/>
    <w:rsid w:val="008751E8"/>
    <w:rsid w:val="008757B4"/>
    <w:rsid w:val="00875C34"/>
    <w:rsid w:val="00875CEF"/>
    <w:rsid w:val="00876087"/>
    <w:rsid w:val="00876695"/>
    <w:rsid w:val="00876CC9"/>
    <w:rsid w:val="00876DEC"/>
    <w:rsid w:val="00876E69"/>
    <w:rsid w:val="00877416"/>
    <w:rsid w:val="0088012D"/>
    <w:rsid w:val="008803E8"/>
    <w:rsid w:val="00880A11"/>
    <w:rsid w:val="00881C63"/>
    <w:rsid w:val="008829BA"/>
    <w:rsid w:val="008830EB"/>
    <w:rsid w:val="00883DE9"/>
    <w:rsid w:val="00883FC8"/>
    <w:rsid w:val="008844E4"/>
    <w:rsid w:val="008857C8"/>
    <w:rsid w:val="00885898"/>
    <w:rsid w:val="0088625B"/>
    <w:rsid w:val="00886753"/>
    <w:rsid w:val="0088734B"/>
    <w:rsid w:val="00890BA8"/>
    <w:rsid w:val="00890C17"/>
    <w:rsid w:val="00891F03"/>
    <w:rsid w:val="0089231C"/>
    <w:rsid w:val="008939FD"/>
    <w:rsid w:val="00895084"/>
    <w:rsid w:val="00895604"/>
    <w:rsid w:val="00895E59"/>
    <w:rsid w:val="008964CD"/>
    <w:rsid w:val="00896805"/>
    <w:rsid w:val="00896AA1"/>
    <w:rsid w:val="00897E87"/>
    <w:rsid w:val="008A012D"/>
    <w:rsid w:val="008A161E"/>
    <w:rsid w:val="008A1659"/>
    <w:rsid w:val="008A4BAB"/>
    <w:rsid w:val="008A63C1"/>
    <w:rsid w:val="008A6BF3"/>
    <w:rsid w:val="008A785E"/>
    <w:rsid w:val="008A7ED8"/>
    <w:rsid w:val="008B0375"/>
    <w:rsid w:val="008B0562"/>
    <w:rsid w:val="008B14EE"/>
    <w:rsid w:val="008B16BD"/>
    <w:rsid w:val="008B26E1"/>
    <w:rsid w:val="008B28DB"/>
    <w:rsid w:val="008B32AD"/>
    <w:rsid w:val="008B41C4"/>
    <w:rsid w:val="008B65EC"/>
    <w:rsid w:val="008B6839"/>
    <w:rsid w:val="008B7305"/>
    <w:rsid w:val="008B746B"/>
    <w:rsid w:val="008B7A34"/>
    <w:rsid w:val="008C01DA"/>
    <w:rsid w:val="008C1138"/>
    <w:rsid w:val="008C2954"/>
    <w:rsid w:val="008C350D"/>
    <w:rsid w:val="008C380A"/>
    <w:rsid w:val="008C503D"/>
    <w:rsid w:val="008C59B9"/>
    <w:rsid w:val="008C5FD0"/>
    <w:rsid w:val="008C6C88"/>
    <w:rsid w:val="008C73A6"/>
    <w:rsid w:val="008C75D2"/>
    <w:rsid w:val="008C7644"/>
    <w:rsid w:val="008C7F34"/>
    <w:rsid w:val="008D01E9"/>
    <w:rsid w:val="008D0D17"/>
    <w:rsid w:val="008D2009"/>
    <w:rsid w:val="008D25E2"/>
    <w:rsid w:val="008D263E"/>
    <w:rsid w:val="008D3042"/>
    <w:rsid w:val="008D349B"/>
    <w:rsid w:val="008D3E39"/>
    <w:rsid w:val="008D3EB3"/>
    <w:rsid w:val="008D423C"/>
    <w:rsid w:val="008D505B"/>
    <w:rsid w:val="008D5F7D"/>
    <w:rsid w:val="008D63C8"/>
    <w:rsid w:val="008D661F"/>
    <w:rsid w:val="008D6874"/>
    <w:rsid w:val="008D7F39"/>
    <w:rsid w:val="008E0963"/>
    <w:rsid w:val="008E098E"/>
    <w:rsid w:val="008E11DE"/>
    <w:rsid w:val="008E1AD1"/>
    <w:rsid w:val="008E1DAE"/>
    <w:rsid w:val="008E2FD2"/>
    <w:rsid w:val="008E3807"/>
    <w:rsid w:val="008E3BF8"/>
    <w:rsid w:val="008E4014"/>
    <w:rsid w:val="008E4F9C"/>
    <w:rsid w:val="008E5532"/>
    <w:rsid w:val="008E7830"/>
    <w:rsid w:val="008F03F0"/>
    <w:rsid w:val="008F0599"/>
    <w:rsid w:val="008F0864"/>
    <w:rsid w:val="008F1F6A"/>
    <w:rsid w:val="008F2150"/>
    <w:rsid w:val="008F262A"/>
    <w:rsid w:val="008F279F"/>
    <w:rsid w:val="008F28AC"/>
    <w:rsid w:val="008F3204"/>
    <w:rsid w:val="008F3240"/>
    <w:rsid w:val="008F3800"/>
    <w:rsid w:val="008F3BB3"/>
    <w:rsid w:val="008F3CEF"/>
    <w:rsid w:val="008F4156"/>
    <w:rsid w:val="008F466E"/>
    <w:rsid w:val="008F4D58"/>
    <w:rsid w:val="008F53E0"/>
    <w:rsid w:val="008F6D0E"/>
    <w:rsid w:val="008F78ED"/>
    <w:rsid w:val="009005AB"/>
    <w:rsid w:val="00901196"/>
    <w:rsid w:val="00901D8C"/>
    <w:rsid w:val="00902182"/>
    <w:rsid w:val="0090275F"/>
    <w:rsid w:val="00903937"/>
    <w:rsid w:val="00904420"/>
    <w:rsid w:val="00904822"/>
    <w:rsid w:val="00904E36"/>
    <w:rsid w:val="00904EB1"/>
    <w:rsid w:val="00904FFB"/>
    <w:rsid w:val="00905EE6"/>
    <w:rsid w:val="00905F03"/>
    <w:rsid w:val="0090715D"/>
    <w:rsid w:val="00910473"/>
    <w:rsid w:val="00911160"/>
    <w:rsid w:val="00911229"/>
    <w:rsid w:val="009117EF"/>
    <w:rsid w:val="0091209B"/>
    <w:rsid w:val="00912608"/>
    <w:rsid w:val="00912B63"/>
    <w:rsid w:val="00912D40"/>
    <w:rsid w:val="00912F96"/>
    <w:rsid w:val="009138CD"/>
    <w:rsid w:val="00915A01"/>
    <w:rsid w:val="0091641A"/>
    <w:rsid w:val="00916848"/>
    <w:rsid w:val="00916D0D"/>
    <w:rsid w:val="009170DC"/>
    <w:rsid w:val="009179D7"/>
    <w:rsid w:val="00917CA7"/>
    <w:rsid w:val="00920344"/>
    <w:rsid w:val="00921B2E"/>
    <w:rsid w:val="00921C91"/>
    <w:rsid w:val="00923064"/>
    <w:rsid w:val="00924624"/>
    <w:rsid w:val="00926233"/>
    <w:rsid w:val="00926578"/>
    <w:rsid w:val="00926CCE"/>
    <w:rsid w:val="00927CED"/>
    <w:rsid w:val="0093378B"/>
    <w:rsid w:val="0093475F"/>
    <w:rsid w:val="009347E3"/>
    <w:rsid w:val="00934CF6"/>
    <w:rsid w:val="00936886"/>
    <w:rsid w:val="009401E6"/>
    <w:rsid w:val="0094023C"/>
    <w:rsid w:val="00941340"/>
    <w:rsid w:val="00941829"/>
    <w:rsid w:val="009418A4"/>
    <w:rsid w:val="00941E07"/>
    <w:rsid w:val="009437AA"/>
    <w:rsid w:val="00944882"/>
    <w:rsid w:val="00944937"/>
    <w:rsid w:val="00945386"/>
    <w:rsid w:val="009457CB"/>
    <w:rsid w:val="00945D90"/>
    <w:rsid w:val="00951807"/>
    <w:rsid w:val="00951CA4"/>
    <w:rsid w:val="00952959"/>
    <w:rsid w:val="00954029"/>
    <w:rsid w:val="009541B5"/>
    <w:rsid w:val="00955553"/>
    <w:rsid w:val="00955C35"/>
    <w:rsid w:val="0095685E"/>
    <w:rsid w:val="00956D0E"/>
    <w:rsid w:val="009572E0"/>
    <w:rsid w:val="0095778F"/>
    <w:rsid w:val="00957CCE"/>
    <w:rsid w:val="00960768"/>
    <w:rsid w:val="009619DB"/>
    <w:rsid w:val="00962B35"/>
    <w:rsid w:val="009635B9"/>
    <w:rsid w:val="009639C1"/>
    <w:rsid w:val="00963EC4"/>
    <w:rsid w:val="00964CFD"/>
    <w:rsid w:val="009654ED"/>
    <w:rsid w:val="009655FD"/>
    <w:rsid w:val="00966313"/>
    <w:rsid w:val="00966D42"/>
    <w:rsid w:val="00967023"/>
    <w:rsid w:val="00967067"/>
    <w:rsid w:val="00967929"/>
    <w:rsid w:val="009703A8"/>
    <w:rsid w:val="009704EF"/>
    <w:rsid w:val="00970691"/>
    <w:rsid w:val="009706A6"/>
    <w:rsid w:val="009711D7"/>
    <w:rsid w:val="00971C8C"/>
    <w:rsid w:val="00971E7E"/>
    <w:rsid w:val="009727C2"/>
    <w:rsid w:val="009735AE"/>
    <w:rsid w:val="00974206"/>
    <w:rsid w:val="00974657"/>
    <w:rsid w:val="00974B98"/>
    <w:rsid w:val="0097564B"/>
    <w:rsid w:val="009756FF"/>
    <w:rsid w:val="009761E3"/>
    <w:rsid w:val="009770BC"/>
    <w:rsid w:val="00980B90"/>
    <w:rsid w:val="00983112"/>
    <w:rsid w:val="009842DF"/>
    <w:rsid w:val="00984BE8"/>
    <w:rsid w:val="00984FDC"/>
    <w:rsid w:val="0098516B"/>
    <w:rsid w:val="009854D9"/>
    <w:rsid w:val="009854F9"/>
    <w:rsid w:val="009866EA"/>
    <w:rsid w:val="00990532"/>
    <w:rsid w:val="00990700"/>
    <w:rsid w:val="00992325"/>
    <w:rsid w:val="00992AC0"/>
    <w:rsid w:val="00992F46"/>
    <w:rsid w:val="0099342B"/>
    <w:rsid w:val="00993D49"/>
    <w:rsid w:val="00994A9F"/>
    <w:rsid w:val="00994F87"/>
    <w:rsid w:val="009953A8"/>
    <w:rsid w:val="00995767"/>
    <w:rsid w:val="00995B53"/>
    <w:rsid w:val="00995FCB"/>
    <w:rsid w:val="00996209"/>
    <w:rsid w:val="009962E0"/>
    <w:rsid w:val="0099698E"/>
    <w:rsid w:val="009971D1"/>
    <w:rsid w:val="009979D2"/>
    <w:rsid w:val="00997BF2"/>
    <w:rsid w:val="009A0042"/>
    <w:rsid w:val="009A12CA"/>
    <w:rsid w:val="009A1911"/>
    <w:rsid w:val="009A2166"/>
    <w:rsid w:val="009A4119"/>
    <w:rsid w:val="009A76E9"/>
    <w:rsid w:val="009A7D1C"/>
    <w:rsid w:val="009A7D9D"/>
    <w:rsid w:val="009B0F97"/>
    <w:rsid w:val="009B1442"/>
    <w:rsid w:val="009B15BE"/>
    <w:rsid w:val="009B2B61"/>
    <w:rsid w:val="009B3005"/>
    <w:rsid w:val="009B352B"/>
    <w:rsid w:val="009B35B3"/>
    <w:rsid w:val="009B5A60"/>
    <w:rsid w:val="009B5E4C"/>
    <w:rsid w:val="009B608E"/>
    <w:rsid w:val="009C061E"/>
    <w:rsid w:val="009C0A5A"/>
    <w:rsid w:val="009C129F"/>
    <w:rsid w:val="009C25CD"/>
    <w:rsid w:val="009C2FF2"/>
    <w:rsid w:val="009C38CA"/>
    <w:rsid w:val="009C40BA"/>
    <w:rsid w:val="009C4DD3"/>
    <w:rsid w:val="009C4F31"/>
    <w:rsid w:val="009C6C35"/>
    <w:rsid w:val="009C71D0"/>
    <w:rsid w:val="009D014B"/>
    <w:rsid w:val="009D067D"/>
    <w:rsid w:val="009D0C44"/>
    <w:rsid w:val="009D1684"/>
    <w:rsid w:val="009D16A9"/>
    <w:rsid w:val="009D32FB"/>
    <w:rsid w:val="009D445F"/>
    <w:rsid w:val="009D479A"/>
    <w:rsid w:val="009D4A8A"/>
    <w:rsid w:val="009D5559"/>
    <w:rsid w:val="009D632E"/>
    <w:rsid w:val="009D699D"/>
    <w:rsid w:val="009D6E0F"/>
    <w:rsid w:val="009D73BC"/>
    <w:rsid w:val="009D7F29"/>
    <w:rsid w:val="009E00BE"/>
    <w:rsid w:val="009E048F"/>
    <w:rsid w:val="009E1026"/>
    <w:rsid w:val="009E1386"/>
    <w:rsid w:val="009E1D79"/>
    <w:rsid w:val="009E234F"/>
    <w:rsid w:val="009E2997"/>
    <w:rsid w:val="009E36FE"/>
    <w:rsid w:val="009E4D13"/>
    <w:rsid w:val="009E51BA"/>
    <w:rsid w:val="009E6B57"/>
    <w:rsid w:val="009E70E9"/>
    <w:rsid w:val="009E7902"/>
    <w:rsid w:val="009F0256"/>
    <w:rsid w:val="009F1108"/>
    <w:rsid w:val="009F1218"/>
    <w:rsid w:val="009F224E"/>
    <w:rsid w:val="009F235A"/>
    <w:rsid w:val="009F2471"/>
    <w:rsid w:val="009F24BB"/>
    <w:rsid w:val="009F2FB2"/>
    <w:rsid w:val="009F4938"/>
    <w:rsid w:val="009F4CAD"/>
    <w:rsid w:val="009F5160"/>
    <w:rsid w:val="009F6456"/>
    <w:rsid w:val="009F6D47"/>
    <w:rsid w:val="00A00422"/>
    <w:rsid w:val="00A01D8A"/>
    <w:rsid w:val="00A01ED4"/>
    <w:rsid w:val="00A029B4"/>
    <w:rsid w:val="00A0474E"/>
    <w:rsid w:val="00A067E3"/>
    <w:rsid w:val="00A06920"/>
    <w:rsid w:val="00A07679"/>
    <w:rsid w:val="00A077F1"/>
    <w:rsid w:val="00A07C54"/>
    <w:rsid w:val="00A101C2"/>
    <w:rsid w:val="00A1090C"/>
    <w:rsid w:val="00A10A02"/>
    <w:rsid w:val="00A10DE4"/>
    <w:rsid w:val="00A11F51"/>
    <w:rsid w:val="00A12193"/>
    <w:rsid w:val="00A13844"/>
    <w:rsid w:val="00A13D66"/>
    <w:rsid w:val="00A14097"/>
    <w:rsid w:val="00A1466C"/>
    <w:rsid w:val="00A14683"/>
    <w:rsid w:val="00A14752"/>
    <w:rsid w:val="00A14A53"/>
    <w:rsid w:val="00A14A54"/>
    <w:rsid w:val="00A14C5F"/>
    <w:rsid w:val="00A16996"/>
    <w:rsid w:val="00A17502"/>
    <w:rsid w:val="00A17586"/>
    <w:rsid w:val="00A1759C"/>
    <w:rsid w:val="00A176DE"/>
    <w:rsid w:val="00A179DA"/>
    <w:rsid w:val="00A17C1B"/>
    <w:rsid w:val="00A21312"/>
    <w:rsid w:val="00A216D6"/>
    <w:rsid w:val="00A248D8"/>
    <w:rsid w:val="00A253A3"/>
    <w:rsid w:val="00A25B84"/>
    <w:rsid w:val="00A261C2"/>
    <w:rsid w:val="00A26631"/>
    <w:rsid w:val="00A26A81"/>
    <w:rsid w:val="00A26BB5"/>
    <w:rsid w:val="00A27817"/>
    <w:rsid w:val="00A30093"/>
    <w:rsid w:val="00A3147C"/>
    <w:rsid w:val="00A327E5"/>
    <w:rsid w:val="00A33A34"/>
    <w:rsid w:val="00A33BA7"/>
    <w:rsid w:val="00A35549"/>
    <w:rsid w:val="00A36050"/>
    <w:rsid w:val="00A3779C"/>
    <w:rsid w:val="00A37AD2"/>
    <w:rsid w:val="00A37ED8"/>
    <w:rsid w:val="00A401E7"/>
    <w:rsid w:val="00A40BAA"/>
    <w:rsid w:val="00A4167C"/>
    <w:rsid w:val="00A41C19"/>
    <w:rsid w:val="00A4260C"/>
    <w:rsid w:val="00A42A10"/>
    <w:rsid w:val="00A42B82"/>
    <w:rsid w:val="00A42EDA"/>
    <w:rsid w:val="00A43757"/>
    <w:rsid w:val="00A43AD5"/>
    <w:rsid w:val="00A440E2"/>
    <w:rsid w:val="00A4547C"/>
    <w:rsid w:val="00A456CC"/>
    <w:rsid w:val="00A46007"/>
    <w:rsid w:val="00A46D25"/>
    <w:rsid w:val="00A4713F"/>
    <w:rsid w:val="00A50D06"/>
    <w:rsid w:val="00A52814"/>
    <w:rsid w:val="00A52B1F"/>
    <w:rsid w:val="00A531E4"/>
    <w:rsid w:val="00A5383A"/>
    <w:rsid w:val="00A5445E"/>
    <w:rsid w:val="00A5640E"/>
    <w:rsid w:val="00A5674C"/>
    <w:rsid w:val="00A56B18"/>
    <w:rsid w:val="00A57EF9"/>
    <w:rsid w:val="00A61058"/>
    <w:rsid w:val="00A62A5F"/>
    <w:rsid w:val="00A62E33"/>
    <w:rsid w:val="00A6358C"/>
    <w:rsid w:val="00A644F2"/>
    <w:rsid w:val="00A647F1"/>
    <w:rsid w:val="00A65196"/>
    <w:rsid w:val="00A65469"/>
    <w:rsid w:val="00A65810"/>
    <w:rsid w:val="00A66999"/>
    <w:rsid w:val="00A704F7"/>
    <w:rsid w:val="00A70D2C"/>
    <w:rsid w:val="00A71F3B"/>
    <w:rsid w:val="00A74E76"/>
    <w:rsid w:val="00A75AE8"/>
    <w:rsid w:val="00A76756"/>
    <w:rsid w:val="00A8172A"/>
    <w:rsid w:val="00A81BC5"/>
    <w:rsid w:val="00A81D61"/>
    <w:rsid w:val="00A820C3"/>
    <w:rsid w:val="00A82A45"/>
    <w:rsid w:val="00A82E11"/>
    <w:rsid w:val="00A8454A"/>
    <w:rsid w:val="00A84AA7"/>
    <w:rsid w:val="00A84B70"/>
    <w:rsid w:val="00A84B82"/>
    <w:rsid w:val="00A8657F"/>
    <w:rsid w:val="00A8701D"/>
    <w:rsid w:val="00A87C3D"/>
    <w:rsid w:val="00A87D84"/>
    <w:rsid w:val="00A87EBD"/>
    <w:rsid w:val="00A91EC4"/>
    <w:rsid w:val="00A91EEB"/>
    <w:rsid w:val="00A9208B"/>
    <w:rsid w:val="00A92285"/>
    <w:rsid w:val="00A92619"/>
    <w:rsid w:val="00A929FD"/>
    <w:rsid w:val="00A93AD8"/>
    <w:rsid w:val="00A93B88"/>
    <w:rsid w:val="00A93E7F"/>
    <w:rsid w:val="00A94AF2"/>
    <w:rsid w:val="00A94CF7"/>
    <w:rsid w:val="00A9583F"/>
    <w:rsid w:val="00A9656A"/>
    <w:rsid w:val="00A966C1"/>
    <w:rsid w:val="00A96D35"/>
    <w:rsid w:val="00A97B7A"/>
    <w:rsid w:val="00AA0196"/>
    <w:rsid w:val="00AA0214"/>
    <w:rsid w:val="00AA20AC"/>
    <w:rsid w:val="00AA3242"/>
    <w:rsid w:val="00AA3288"/>
    <w:rsid w:val="00AA39ED"/>
    <w:rsid w:val="00AA3C31"/>
    <w:rsid w:val="00AA4A72"/>
    <w:rsid w:val="00AA5477"/>
    <w:rsid w:val="00AA5EE3"/>
    <w:rsid w:val="00AA650E"/>
    <w:rsid w:val="00AA66A1"/>
    <w:rsid w:val="00AA67C7"/>
    <w:rsid w:val="00AA6BF4"/>
    <w:rsid w:val="00AA72CF"/>
    <w:rsid w:val="00AA79F0"/>
    <w:rsid w:val="00AB151E"/>
    <w:rsid w:val="00AB1C22"/>
    <w:rsid w:val="00AB207D"/>
    <w:rsid w:val="00AB23E2"/>
    <w:rsid w:val="00AB2690"/>
    <w:rsid w:val="00AB37B0"/>
    <w:rsid w:val="00AB4921"/>
    <w:rsid w:val="00AB549F"/>
    <w:rsid w:val="00AB6922"/>
    <w:rsid w:val="00AB69FA"/>
    <w:rsid w:val="00AB7181"/>
    <w:rsid w:val="00AB72C4"/>
    <w:rsid w:val="00AB77D8"/>
    <w:rsid w:val="00AC15AC"/>
    <w:rsid w:val="00AC364E"/>
    <w:rsid w:val="00AC4709"/>
    <w:rsid w:val="00AC52D7"/>
    <w:rsid w:val="00AC54D3"/>
    <w:rsid w:val="00AC74E3"/>
    <w:rsid w:val="00AD061C"/>
    <w:rsid w:val="00AD07D5"/>
    <w:rsid w:val="00AD1978"/>
    <w:rsid w:val="00AD404A"/>
    <w:rsid w:val="00AD435C"/>
    <w:rsid w:val="00AD65BA"/>
    <w:rsid w:val="00AD6C78"/>
    <w:rsid w:val="00AD7480"/>
    <w:rsid w:val="00AE003F"/>
    <w:rsid w:val="00AE0B86"/>
    <w:rsid w:val="00AE21FB"/>
    <w:rsid w:val="00AE35E3"/>
    <w:rsid w:val="00AE7C69"/>
    <w:rsid w:val="00AF036C"/>
    <w:rsid w:val="00AF091A"/>
    <w:rsid w:val="00AF1370"/>
    <w:rsid w:val="00AF1F6A"/>
    <w:rsid w:val="00AF1FA2"/>
    <w:rsid w:val="00AF253C"/>
    <w:rsid w:val="00AF303F"/>
    <w:rsid w:val="00AF4178"/>
    <w:rsid w:val="00AF52FB"/>
    <w:rsid w:val="00AF5E51"/>
    <w:rsid w:val="00AF6785"/>
    <w:rsid w:val="00B002D6"/>
    <w:rsid w:val="00B0111D"/>
    <w:rsid w:val="00B022DE"/>
    <w:rsid w:val="00B0399F"/>
    <w:rsid w:val="00B03BFE"/>
    <w:rsid w:val="00B042A4"/>
    <w:rsid w:val="00B045BE"/>
    <w:rsid w:val="00B049F9"/>
    <w:rsid w:val="00B04C72"/>
    <w:rsid w:val="00B04F96"/>
    <w:rsid w:val="00B051AF"/>
    <w:rsid w:val="00B051F9"/>
    <w:rsid w:val="00B05DCC"/>
    <w:rsid w:val="00B06032"/>
    <w:rsid w:val="00B065AA"/>
    <w:rsid w:val="00B06DAF"/>
    <w:rsid w:val="00B06E86"/>
    <w:rsid w:val="00B11301"/>
    <w:rsid w:val="00B113FE"/>
    <w:rsid w:val="00B115EA"/>
    <w:rsid w:val="00B12127"/>
    <w:rsid w:val="00B124E0"/>
    <w:rsid w:val="00B127C3"/>
    <w:rsid w:val="00B127D5"/>
    <w:rsid w:val="00B140F0"/>
    <w:rsid w:val="00B14392"/>
    <w:rsid w:val="00B14BC1"/>
    <w:rsid w:val="00B150AD"/>
    <w:rsid w:val="00B17F9C"/>
    <w:rsid w:val="00B21429"/>
    <w:rsid w:val="00B21585"/>
    <w:rsid w:val="00B21D37"/>
    <w:rsid w:val="00B22EBE"/>
    <w:rsid w:val="00B231EB"/>
    <w:rsid w:val="00B24089"/>
    <w:rsid w:val="00B24FB2"/>
    <w:rsid w:val="00B25922"/>
    <w:rsid w:val="00B26106"/>
    <w:rsid w:val="00B2660E"/>
    <w:rsid w:val="00B26DD5"/>
    <w:rsid w:val="00B30547"/>
    <w:rsid w:val="00B30B9F"/>
    <w:rsid w:val="00B31D01"/>
    <w:rsid w:val="00B338AD"/>
    <w:rsid w:val="00B33F19"/>
    <w:rsid w:val="00B34232"/>
    <w:rsid w:val="00B34525"/>
    <w:rsid w:val="00B35E2E"/>
    <w:rsid w:val="00B40098"/>
    <w:rsid w:val="00B40680"/>
    <w:rsid w:val="00B40CD2"/>
    <w:rsid w:val="00B413B1"/>
    <w:rsid w:val="00B4216A"/>
    <w:rsid w:val="00B42DBC"/>
    <w:rsid w:val="00B43939"/>
    <w:rsid w:val="00B43ED5"/>
    <w:rsid w:val="00B44079"/>
    <w:rsid w:val="00B458B4"/>
    <w:rsid w:val="00B46CA9"/>
    <w:rsid w:val="00B475EA"/>
    <w:rsid w:val="00B51B9C"/>
    <w:rsid w:val="00B51C9B"/>
    <w:rsid w:val="00B51F81"/>
    <w:rsid w:val="00B52B59"/>
    <w:rsid w:val="00B537BF"/>
    <w:rsid w:val="00B53E37"/>
    <w:rsid w:val="00B54A6C"/>
    <w:rsid w:val="00B55AB7"/>
    <w:rsid w:val="00B56B99"/>
    <w:rsid w:val="00B57992"/>
    <w:rsid w:val="00B57A11"/>
    <w:rsid w:val="00B57A42"/>
    <w:rsid w:val="00B601D5"/>
    <w:rsid w:val="00B60D0F"/>
    <w:rsid w:val="00B61023"/>
    <w:rsid w:val="00B61349"/>
    <w:rsid w:val="00B621DB"/>
    <w:rsid w:val="00B630F8"/>
    <w:rsid w:val="00B6323B"/>
    <w:rsid w:val="00B655DA"/>
    <w:rsid w:val="00B65898"/>
    <w:rsid w:val="00B66251"/>
    <w:rsid w:val="00B669F8"/>
    <w:rsid w:val="00B67691"/>
    <w:rsid w:val="00B6780F"/>
    <w:rsid w:val="00B70F94"/>
    <w:rsid w:val="00B719CF"/>
    <w:rsid w:val="00B71A2C"/>
    <w:rsid w:val="00B71BCC"/>
    <w:rsid w:val="00B727EA"/>
    <w:rsid w:val="00B740AD"/>
    <w:rsid w:val="00B74E7D"/>
    <w:rsid w:val="00B7588D"/>
    <w:rsid w:val="00B7669D"/>
    <w:rsid w:val="00B77400"/>
    <w:rsid w:val="00B82C4E"/>
    <w:rsid w:val="00B83997"/>
    <w:rsid w:val="00B839EE"/>
    <w:rsid w:val="00B83C7F"/>
    <w:rsid w:val="00B83D21"/>
    <w:rsid w:val="00B84215"/>
    <w:rsid w:val="00B854F6"/>
    <w:rsid w:val="00B867CC"/>
    <w:rsid w:val="00B87576"/>
    <w:rsid w:val="00B91E80"/>
    <w:rsid w:val="00B92232"/>
    <w:rsid w:val="00B9413D"/>
    <w:rsid w:val="00B94942"/>
    <w:rsid w:val="00B94CC0"/>
    <w:rsid w:val="00B94D0A"/>
    <w:rsid w:val="00B95986"/>
    <w:rsid w:val="00B96CFB"/>
    <w:rsid w:val="00B973C7"/>
    <w:rsid w:val="00BA1941"/>
    <w:rsid w:val="00BA1B37"/>
    <w:rsid w:val="00BA259D"/>
    <w:rsid w:val="00BA3118"/>
    <w:rsid w:val="00BA5050"/>
    <w:rsid w:val="00BA5A90"/>
    <w:rsid w:val="00BA5C2A"/>
    <w:rsid w:val="00BA5EBF"/>
    <w:rsid w:val="00BA5FEC"/>
    <w:rsid w:val="00BA748F"/>
    <w:rsid w:val="00BA74A7"/>
    <w:rsid w:val="00BA75CC"/>
    <w:rsid w:val="00BB02FF"/>
    <w:rsid w:val="00BB04A5"/>
    <w:rsid w:val="00BB1E8A"/>
    <w:rsid w:val="00BB24BC"/>
    <w:rsid w:val="00BB2605"/>
    <w:rsid w:val="00BB3D1B"/>
    <w:rsid w:val="00BB4421"/>
    <w:rsid w:val="00BB4D79"/>
    <w:rsid w:val="00BB58DA"/>
    <w:rsid w:val="00BB6446"/>
    <w:rsid w:val="00BB6A1E"/>
    <w:rsid w:val="00BB6A74"/>
    <w:rsid w:val="00BC0312"/>
    <w:rsid w:val="00BC06A4"/>
    <w:rsid w:val="00BC0A28"/>
    <w:rsid w:val="00BC1515"/>
    <w:rsid w:val="00BC1BF1"/>
    <w:rsid w:val="00BC20C3"/>
    <w:rsid w:val="00BC237E"/>
    <w:rsid w:val="00BC528E"/>
    <w:rsid w:val="00BC63C8"/>
    <w:rsid w:val="00BC64F7"/>
    <w:rsid w:val="00BC6CBE"/>
    <w:rsid w:val="00BC7176"/>
    <w:rsid w:val="00BC7231"/>
    <w:rsid w:val="00BC7345"/>
    <w:rsid w:val="00BC737A"/>
    <w:rsid w:val="00BC73F2"/>
    <w:rsid w:val="00BC7A76"/>
    <w:rsid w:val="00BC7DA7"/>
    <w:rsid w:val="00BD03B8"/>
    <w:rsid w:val="00BD12AC"/>
    <w:rsid w:val="00BD2249"/>
    <w:rsid w:val="00BD22ED"/>
    <w:rsid w:val="00BD2A5B"/>
    <w:rsid w:val="00BD2FFA"/>
    <w:rsid w:val="00BD397C"/>
    <w:rsid w:val="00BD4F93"/>
    <w:rsid w:val="00BD507F"/>
    <w:rsid w:val="00BD5080"/>
    <w:rsid w:val="00BD528A"/>
    <w:rsid w:val="00BD5667"/>
    <w:rsid w:val="00BD60E8"/>
    <w:rsid w:val="00BD6877"/>
    <w:rsid w:val="00BD6A71"/>
    <w:rsid w:val="00BD758F"/>
    <w:rsid w:val="00BD7935"/>
    <w:rsid w:val="00BE1A01"/>
    <w:rsid w:val="00BE1EA4"/>
    <w:rsid w:val="00BE392A"/>
    <w:rsid w:val="00BE3A0D"/>
    <w:rsid w:val="00BE46A3"/>
    <w:rsid w:val="00BE67C8"/>
    <w:rsid w:val="00BE740A"/>
    <w:rsid w:val="00BF0034"/>
    <w:rsid w:val="00BF1917"/>
    <w:rsid w:val="00BF240E"/>
    <w:rsid w:val="00BF2495"/>
    <w:rsid w:val="00BF300A"/>
    <w:rsid w:val="00BF38B0"/>
    <w:rsid w:val="00BF3E05"/>
    <w:rsid w:val="00BF4C29"/>
    <w:rsid w:val="00BF5103"/>
    <w:rsid w:val="00BF6075"/>
    <w:rsid w:val="00BF7896"/>
    <w:rsid w:val="00C00994"/>
    <w:rsid w:val="00C00CBD"/>
    <w:rsid w:val="00C010E4"/>
    <w:rsid w:val="00C01798"/>
    <w:rsid w:val="00C01FFE"/>
    <w:rsid w:val="00C02112"/>
    <w:rsid w:val="00C0227E"/>
    <w:rsid w:val="00C0266A"/>
    <w:rsid w:val="00C0275F"/>
    <w:rsid w:val="00C02944"/>
    <w:rsid w:val="00C02A6B"/>
    <w:rsid w:val="00C043B5"/>
    <w:rsid w:val="00C06453"/>
    <w:rsid w:val="00C066A0"/>
    <w:rsid w:val="00C06DE3"/>
    <w:rsid w:val="00C077AB"/>
    <w:rsid w:val="00C07E1C"/>
    <w:rsid w:val="00C1050C"/>
    <w:rsid w:val="00C10918"/>
    <w:rsid w:val="00C118BC"/>
    <w:rsid w:val="00C11F59"/>
    <w:rsid w:val="00C12600"/>
    <w:rsid w:val="00C129C8"/>
    <w:rsid w:val="00C1344D"/>
    <w:rsid w:val="00C15D60"/>
    <w:rsid w:val="00C16A31"/>
    <w:rsid w:val="00C173FC"/>
    <w:rsid w:val="00C174E0"/>
    <w:rsid w:val="00C17894"/>
    <w:rsid w:val="00C17D21"/>
    <w:rsid w:val="00C204DF"/>
    <w:rsid w:val="00C207E8"/>
    <w:rsid w:val="00C20998"/>
    <w:rsid w:val="00C20B2D"/>
    <w:rsid w:val="00C20D66"/>
    <w:rsid w:val="00C213C8"/>
    <w:rsid w:val="00C21939"/>
    <w:rsid w:val="00C225D0"/>
    <w:rsid w:val="00C243D1"/>
    <w:rsid w:val="00C24F1C"/>
    <w:rsid w:val="00C2516F"/>
    <w:rsid w:val="00C306F7"/>
    <w:rsid w:val="00C30E08"/>
    <w:rsid w:val="00C31123"/>
    <w:rsid w:val="00C31216"/>
    <w:rsid w:val="00C31693"/>
    <w:rsid w:val="00C34142"/>
    <w:rsid w:val="00C34EC8"/>
    <w:rsid w:val="00C358BA"/>
    <w:rsid w:val="00C36164"/>
    <w:rsid w:val="00C36982"/>
    <w:rsid w:val="00C371D6"/>
    <w:rsid w:val="00C37D6C"/>
    <w:rsid w:val="00C42F41"/>
    <w:rsid w:val="00C43B36"/>
    <w:rsid w:val="00C44586"/>
    <w:rsid w:val="00C45466"/>
    <w:rsid w:val="00C45E58"/>
    <w:rsid w:val="00C46730"/>
    <w:rsid w:val="00C46FB8"/>
    <w:rsid w:val="00C47B0A"/>
    <w:rsid w:val="00C50B09"/>
    <w:rsid w:val="00C51CB6"/>
    <w:rsid w:val="00C52F27"/>
    <w:rsid w:val="00C53329"/>
    <w:rsid w:val="00C53422"/>
    <w:rsid w:val="00C53D5C"/>
    <w:rsid w:val="00C54165"/>
    <w:rsid w:val="00C54929"/>
    <w:rsid w:val="00C5627C"/>
    <w:rsid w:val="00C56338"/>
    <w:rsid w:val="00C566E8"/>
    <w:rsid w:val="00C56D7E"/>
    <w:rsid w:val="00C57294"/>
    <w:rsid w:val="00C57ECE"/>
    <w:rsid w:val="00C6056F"/>
    <w:rsid w:val="00C61ADF"/>
    <w:rsid w:val="00C61E19"/>
    <w:rsid w:val="00C63DC3"/>
    <w:rsid w:val="00C64FD0"/>
    <w:rsid w:val="00C66B21"/>
    <w:rsid w:val="00C67C1D"/>
    <w:rsid w:val="00C71F50"/>
    <w:rsid w:val="00C72734"/>
    <w:rsid w:val="00C738C0"/>
    <w:rsid w:val="00C73914"/>
    <w:rsid w:val="00C74168"/>
    <w:rsid w:val="00C7424B"/>
    <w:rsid w:val="00C742AF"/>
    <w:rsid w:val="00C75FC5"/>
    <w:rsid w:val="00C80853"/>
    <w:rsid w:val="00C80A6C"/>
    <w:rsid w:val="00C8168B"/>
    <w:rsid w:val="00C8259B"/>
    <w:rsid w:val="00C82CE5"/>
    <w:rsid w:val="00C854F3"/>
    <w:rsid w:val="00C855A2"/>
    <w:rsid w:val="00C92723"/>
    <w:rsid w:val="00C936DF"/>
    <w:rsid w:val="00C93865"/>
    <w:rsid w:val="00C93A63"/>
    <w:rsid w:val="00C93C55"/>
    <w:rsid w:val="00C93E2E"/>
    <w:rsid w:val="00C954F5"/>
    <w:rsid w:val="00C95D5B"/>
    <w:rsid w:val="00C9702F"/>
    <w:rsid w:val="00C973CF"/>
    <w:rsid w:val="00C97A86"/>
    <w:rsid w:val="00CA06BF"/>
    <w:rsid w:val="00CA0781"/>
    <w:rsid w:val="00CA1304"/>
    <w:rsid w:val="00CA1788"/>
    <w:rsid w:val="00CA23C7"/>
    <w:rsid w:val="00CA2D83"/>
    <w:rsid w:val="00CA2DF6"/>
    <w:rsid w:val="00CA3B02"/>
    <w:rsid w:val="00CA3E61"/>
    <w:rsid w:val="00CA66C9"/>
    <w:rsid w:val="00CA6A24"/>
    <w:rsid w:val="00CA6DD0"/>
    <w:rsid w:val="00CA7A15"/>
    <w:rsid w:val="00CA7E10"/>
    <w:rsid w:val="00CB076B"/>
    <w:rsid w:val="00CB0C5E"/>
    <w:rsid w:val="00CB229E"/>
    <w:rsid w:val="00CB3C68"/>
    <w:rsid w:val="00CB55EE"/>
    <w:rsid w:val="00CB5FF6"/>
    <w:rsid w:val="00CB6D05"/>
    <w:rsid w:val="00CB7706"/>
    <w:rsid w:val="00CB77AA"/>
    <w:rsid w:val="00CC2C78"/>
    <w:rsid w:val="00CC3570"/>
    <w:rsid w:val="00CC3F19"/>
    <w:rsid w:val="00CC59C0"/>
    <w:rsid w:val="00CC73F0"/>
    <w:rsid w:val="00CC767D"/>
    <w:rsid w:val="00CC7E22"/>
    <w:rsid w:val="00CD134D"/>
    <w:rsid w:val="00CD1429"/>
    <w:rsid w:val="00CD17AE"/>
    <w:rsid w:val="00CD1A63"/>
    <w:rsid w:val="00CD2EDC"/>
    <w:rsid w:val="00CD38AE"/>
    <w:rsid w:val="00CD5329"/>
    <w:rsid w:val="00CD574C"/>
    <w:rsid w:val="00CD5755"/>
    <w:rsid w:val="00CD584E"/>
    <w:rsid w:val="00CD5BAF"/>
    <w:rsid w:val="00CD741D"/>
    <w:rsid w:val="00CD77A2"/>
    <w:rsid w:val="00CE02F9"/>
    <w:rsid w:val="00CE10A7"/>
    <w:rsid w:val="00CE1A24"/>
    <w:rsid w:val="00CE1C32"/>
    <w:rsid w:val="00CE1EA8"/>
    <w:rsid w:val="00CE2048"/>
    <w:rsid w:val="00CE2883"/>
    <w:rsid w:val="00CE3BB5"/>
    <w:rsid w:val="00CE3F74"/>
    <w:rsid w:val="00CE52A5"/>
    <w:rsid w:val="00CE5405"/>
    <w:rsid w:val="00CE5DE3"/>
    <w:rsid w:val="00CE6860"/>
    <w:rsid w:val="00CE6C84"/>
    <w:rsid w:val="00CF0F00"/>
    <w:rsid w:val="00CF1DBE"/>
    <w:rsid w:val="00CF357E"/>
    <w:rsid w:val="00CF3DA0"/>
    <w:rsid w:val="00CF51B3"/>
    <w:rsid w:val="00CF60DD"/>
    <w:rsid w:val="00CF65CF"/>
    <w:rsid w:val="00CF6A33"/>
    <w:rsid w:val="00CF6D0A"/>
    <w:rsid w:val="00CF7379"/>
    <w:rsid w:val="00CF78B8"/>
    <w:rsid w:val="00CF7AB4"/>
    <w:rsid w:val="00D00805"/>
    <w:rsid w:val="00D018C7"/>
    <w:rsid w:val="00D02C17"/>
    <w:rsid w:val="00D03104"/>
    <w:rsid w:val="00D03B15"/>
    <w:rsid w:val="00D04549"/>
    <w:rsid w:val="00D055BD"/>
    <w:rsid w:val="00D068B6"/>
    <w:rsid w:val="00D07C8B"/>
    <w:rsid w:val="00D100E5"/>
    <w:rsid w:val="00D102D8"/>
    <w:rsid w:val="00D1151C"/>
    <w:rsid w:val="00D12236"/>
    <w:rsid w:val="00D13410"/>
    <w:rsid w:val="00D140CF"/>
    <w:rsid w:val="00D14232"/>
    <w:rsid w:val="00D1584F"/>
    <w:rsid w:val="00D15CAB"/>
    <w:rsid w:val="00D15D91"/>
    <w:rsid w:val="00D16284"/>
    <w:rsid w:val="00D20774"/>
    <w:rsid w:val="00D212FF"/>
    <w:rsid w:val="00D21F10"/>
    <w:rsid w:val="00D2238E"/>
    <w:rsid w:val="00D22CE4"/>
    <w:rsid w:val="00D2317D"/>
    <w:rsid w:val="00D24402"/>
    <w:rsid w:val="00D2477D"/>
    <w:rsid w:val="00D25FB3"/>
    <w:rsid w:val="00D2630A"/>
    <w:rsid w:val="00D26873"/>
    <w:rsid w:val="00D2787D"/>
    <w:rsid w:val="00D302EB"/>
    <w:rsid w:val="00D30522"/>
    <w:rsid w:val="00D3085F"/>
    <w:rsid w:val="00D31054"/>
    <w:rsid w:val="00D31887"/>
    <w:rsid w:val="00D31E07"/>
    <w:rsid w:val="00D328DD"/>
    <w:rsid w:val="00D3354B"/>
    <w:rsid w:val="00D33BF5"/>
    <w:rsid w:val="00D3474A"/>
    <w:rsid w:val="00D35343"/>
    <w:rsid w:val="00D35B4B"/>
    <w:rsid w:val="00D360CE"/>
    <w:rsid w:val="00D361C6"/>
    <w:rsid w:val="00D37C7C"/>
    <w:rsid w:val="00D40670"/>
    <w:rsid w:val="00D4198C"/>
    <w:rsid w:val="00D42368"/>
    <w:rsid w:val="00D42472"/>
    <w:rsid w:val="00D42B99"/>
    <w:rsid w:val="00D4396D"/>
    <w:rsid w:val="00D43B48"/>
    <w:rsid w:val="00D45FF2"/>
    <w:rsid w:val="00D46449"/>
    <w:rsid w:val="00D46B85"/>
    <w:rsid w:val="00D5035C"/>
    <w:rsid w:val="00D5097B"/>
    <w:rsid w:val="00D5099E"/>
    <w:rsid w:val="00D50CF7"/>
    <w:rsid w:val="00D515D9"/>
    <w:rsid w:val="00D51C3D"/>
    <w:rsid w:val="00D52277"/>
    <w:rsid w:val="00D527CE"/>
    <w:rsid w:val="00D53B8F"/>
    <w:rsid w:val="00D55B62"/>
    <w:rsid w:val="00D60C07"/>
    <w:rsid w:val="00D61758"/>
    <w:rsid w:val="00D61B6C"/>
    <w:rsid w:val="00D628FB"/>
    <w:rsid w:val="00D62AAA"/>
    <w:rsid w:val="00D63374"/>
    <w:rsid w:val="00D63EF6"/>
    <w:rsid w:val="00D642E7"/>
    <w:rsid w:val="00D6475F"/>
    <w:rsid w:val="00D64DAF"/>
    <w:rsid w:val="00D662D4"/>
    <w:rsid w:val="00D6638E"/>
    <w:rsid w:val="00D67788"/>
    <w:rsid w:val="00D70A8F"/>
    <w:rsid w:val="00D71477"/>
    <w:rsid w:val="00D717C9"/>
    <w:rsid w:val="00D7343D"/>
    <w:rsid w:val="00D737F8"/>
    <w:rsid w:val="00D73A39"/>
    <w:rsid w:val="00D742AB"/>
    <w:rsid w:val="00D7490F"/>
    <w:rsid w:val="00D75B31"/>
    <w:rsid w:val="00D75B6D"/>
    <w:rsid w:val="00D7795B"/>
    <w:rsid w:val="00D77BCF"/>
    <w:rsid w:val="00D800FB"/>
    <w:rsid w:val="00D801DA"/>
    <w:rsid w:val="00D80BEE"/>
    <w:rsid w:val="00D81237"/>
    <w:rsid w:val="00D819B0"/>
    <w:rsid w:val="00D82027"/>
    <w:rsid w:val="00D8264E"/>
    <w:rsid w:val="00D842BD"/>
    <w:rsid w:val="00D8658F"/>
    <w:rsid w:val="00D86A66"/>
    <w:rsid w:val="00D86DA4"/>
    <w:rsid w:val="00D87367"/>
    <w:rsid w:val="00D87662"/>
    <w:rsid w:val="00D87925"/>
    <w:rsid w:val="00D87C7A"/>
    <w:rsid w:val="00D9048B"/>
    <w:rsid w:val="00D90929"/>
    <w:rsid w:val="00D909FA"/>
    <w:rsid w:val="00D932DC"/>
    <w:rsid w:val="00D9408A"/>
    <w:rsid w:val="00D942A2"/>
    <w:rsid w:val="00D94344"/>
    <w:rsid w:val="00D944F0"/>
    <w:rsid w:val="00D95CDF"/>
    <w:rsid w:val="00D95DFE"/>
    <w:rsid w:val="00D95FD8"/>
    <w:rsid w:val="00D97742"/>
    <w:rsid w:val="00DA04D4"/>
    <w:rsid w:val="00DA04D7"/>
    <w:rsid w:val="00DA114F"/>
    <w:rsid w:val="00DA1248"/>
    <w:rsid w:val="00DA1268"/>
    <w:rsid w:val="00DA1E18"/>
    <w:rsid w:val="00DA4770"/>
    <w:rsid w:val="00DA573D"/>
    <w:rsid w:val="00DA7899"/>
    <w:rsid w:val="00DB073C"/>
    <w:rsid w:val="00DB0E69"/>
    <w:rsid w:val="00DB137A"/>
    <w:rsid w:val="00DB1C44"/>
    <w:rsid w:val="00DB2367"/>
    <w:rsid w:val="00DB279C"/>
    <w:rsid w:val="00DB48D1"/>
    <w:rsid w:val="00DB4CBC"/>
    <w:rsid w:val="00DB7558"/>
    <w:rsid w:val="00DB790E"/>
    <w:rsid w:val="00DC051C"/>
    <w:rsid w:val="00DC11BA"/>
    <w:rsid w:val="00DC14CE"/>
    <w:rsid w:val="00DC1EDB"/>
    <w:rsid w:val="00DC1FEB"/>
    <w:rsid w:val="00DC2656"/>
    <w:rsid w:val="00DC276A"/>
    <w:rsid w:val="00DC4079"/>
    <w:rsid w:val="00DC434E"/>
    <w:rsid w:val="00DC56A0"/>
    <w:rsid w:val="00DC5D3E"/>
    <w:rsid w:val="00DC6180"/>
    <w:rsid w:val="00DC72FF"/>
    <w:rsid w:val="00DC7847"/>
    <w:rsid w:val="00DD22B1"/>
    <w:rsid w:val="00DD2319"/>
    <w:rsid w:val="00DD240B"/>
    <w:rsid w:val="00DD26B7"/>
    <w:rsid w:val="00DD35F2"/>
    <w:rsid w:val="00DD5399"/>
    <w:rsid w:val="00DD5944"/>
    <w:rsid w:val="00DD666C"/>
    <w:rsid w:val="00DD6A2D"/>
    <w:rsid w:val="00DD6F98"/>
    <w:rsid w:val="00DD7C0A"/>
    <w:rsid w:val="00DE0C03"/>
    <w:rsid w:val="00DE1CB2"/>
    <w:rsid w:val="00DE252D"/>
    <w:rsid w:val="00DE3278"/>
    <w:rsid w:val="00DE3D58"/>
    <w:rsid w:val="00DE53CE"/>
    <w:rsid w:val="00DE67E5"/>
    <w:rsid w:val="00DE697D"/>
    <w:rsid w:val="00DF01A2"/>
    <w:rsid w:val="00DF0843"/>
    <w:rsid w:val="00DF18B0"/>
    <w:rsid w:val="00DF2464"/>
    <w:rsid w:val="00DF2779"/>
    <w:rsid w:val="00DF48E0"/>
    <w:rsid w:val="00DF4FF8"/>
    <w:rsid w:val="00DF508A"/>
    <w:rsid w:val="00DF5E17"/>
    <w:rsid w:val="00DF6368"/>
    <w:rsid w:val="00DF63A0"/>
    <w:rsid w:val="00DF6673"/>
    <w:rsid w:val="00DF6F80"/>
    <w:rsid w:val="00DF7111"/>
    <w:rsid w:val="00DF7C67"/>
    <w:rsid w:val="00E003F9"/>
    <w:rsid w:val="00E02581"/>
    <w:rsid w:val="00E02600"/>
    <w:rsid w:val="00E03D7F"/>
    <w:rsid w:val="00E055E8"/>
    <w:rsid w:val="00E07E15"/>
    <w:rsid w:val="00E107D8"/>
    <w:rsid w:val="00E11C58"/>
    <w:rsid w:val="00E11E63"/>
    <w:rsid w:val="00E11F6E"/>
    <w:rsid w:val="00E1201C"/>
    <w:rsid w:val="00E13807"/>
    <w:rsid w:val="00E1420C"/>
    <w:rsid w:val="00E14299"/>
    <w:rsid w:val="00E14CE6"/>
    <w:rsid w:val="00E15061"/>
    <w:rsid w:val="00E15D93"/>
    <w:rsid w:val="00E15DDE"/>
    <w:rsid w:val="00E15F66"/>
    <w:rsid w:val="00E16E51"/>
    <w:rsid w:val="00E1717C"/>
    <w:rsid w:val="00E1720E"/>
    <w:rsid w:val="00E208BA"/>
    <w:rsid w:val="00E210E2"/>
    <w:rsid w:val="00E21201"/>
    <w:rsid w:val="00E217C4"/>
    <w:rsid w:val="00E21AD9"/>
    <w:rsid w:val="00E21C33"/>
    <w:rsid w:val="00E2261E"/>
    <w:rsid w:val="00E22B3C"/>
    <w:rsid w:val="00E23D1F"/>
    <w:rsid w:val="00E24431"/>
    <w:rsid w:val="00E2493F"/>
    <w:rsid w:val="00E24A6E"/>
    <w:rsid w:val="00E24F7D"/>
    <w:rsid w:val="00E26560"/>
    <w:rsid w:val="00E2705C"/>
    <w:rsid w:val="00E273B8"/>
    <w:rsid w:val="00E31012"/>
    <w:rsid w:val="00E3117E"/>
    <w:rsid w:val="00E3452E"/>
    <w:rsid w:val="00E345E9"/>
    <w:rsid w:val="00E3488D"/>
    <w:rsid w:val="00E34A92"/>
    <w:rsid w:val="00E350D3"/>
    <w:rsid w:val="00E35602"/>
    <w:rsid w:val="00E35ACB"/>
    <w:rsid w:val="00E36AC2"/>
    <w:rsid w:val="00E36B1A"/>
    <w:rsid w:val="00E373E6"/>
    <w:rsid w:val="00E37452"/>
    <w:rsid w:val="00E37719"/>
    <w:rsid w:val="00E37825"/>
    <w:rsid w:val="00E41A89"/>
    <w:rsid w:val="00E4293F"/>
    <w:rsid w:val="00E44061"/>
    <w:rsid w:val="00E442EA"/>
    <w:rsid w:val="00E4437C"/>
    <w:rsid w:val="00E44F3B"/>
    <w:rsid w:val="00E45574"/>
    <w:rsid w:val="00E458C5"/>
    <w:rsid w:val="00E46046"/>
    <w:rsid w:val="00E47DBF"/>
    <w:rsid w:val="00E50426"/>
    <w:rsid w:val="00E51498"/>
    <w:rsid w:val="00E5204B"/>
    <w:rsid w:val="00E522BE"/>
    <w:rsid w:val="00E57475"/>
    <w:rsid w:val="00E57C65"/>
    <w:rsid w:val="00E615A9"/>
    <w:rsid w:val="00E61C5B"/>
    <w:rsid w:val="00E62B9C"/>
    <w:rsid w:val="00E63036"/>
    <w:rsid w:val="00E6379E"/>
    <w:rsid w:val="00E639D7"/>
    <w:rsid w:val="00E63DB3"/>
    <w:rsid w:val="00E65ACB"/>
    <w:rsid w:val="00E65F1C"/>
    <w:rsid w:val="00E66B93"/>
    <w:rsid w:val="00E670FA"/>
    <w:rsid w:val="00E6721E"/>
    <w:rsid w:val="00E67D18"/>
    <w:rsid w:val="00E70791"/>
    <w:rsid w:val="00E711E1"/>
    <w:rsid w:val="00E713C7"/>
    <w:rsid w:val="00E7169C"/>
    <w:rsid w:val="00E71D8A"/>
    <w:rsid w:val="00E72A62"/>
    <w:rsid w:val="00E72FE7"/>
    <w:rsid w:val="00E747FC"/>
    <w:rsid w:val="00E762AF"/>
    <w:rsid w:val="00E7664A"/>
    <w:rsid w:val="00E81EB9"/>
    <w:rsid w:val="00E826BD"/>
    <w:rsid w:val="00E83640"/>
    <w:rsid w:val="00E83C7D"/>
    <w:rsid w:val="00E8461C"/>
    <w:rsid w:val="00E85342"/>
    <w:rsid w:val="00E85722"/>
    <w:rsid w:val="00E8579B"/>
    <w:rsid w:val="00E86851"/>
    <w:rsid w:val="00E87B30"/>
    <w:rsid w:val="00E9171F"/>
    <w:rsid w:val="00E91B85"/>
    <w:rsid w:val="00E91D6F"/>
    <w:rsid w:val="00E92330"/>
    <w:rsid w:val="00E92698"/>
    <w:rsid w:val="00E92A46"/>
    <w:rsid w:val="00E940D9"/>
    <w:rsid w:val="00E94AC2"/>
    <w:rsid w:val="00E94BD4"/>
    <w:rsid w:val="00E94CEE"/>
    <w:rsid w:val="00E94F48"/>
    <w:rsid w:val="00E9541C"/>
    <w:rsid w:val="00E95EE8"/>
    <w:rsid w:val="00E9675A"/>
    <w:rsid w:val="00E97808"/>
    <w:rsid w:val="00EA0262"/>
    <w:rsid w:val="00EA1185"/>
    <w:rsid w:val="00EA16DC"/>
    <w:rsid w:val="00EA17C6"/>
    <w:rsid w:val="00EA1956"/>
    <w:rsid w:val="00EA32ED"/>
    <w:rsid w:val="00EA42CC"/>
    <w:rsid w:val="00EA5101"/>
    <w:rsid w:val="00EA595B"/>
    <w:rsid w:val="00EA753D"/>
    <w:rsid w:val="00EA7737"/>
    <w:rsid w:val="00EB1124"/>
    <w:rsid w:val="00EB2530"/>
    <w:rsid w:val="00EB3562"/>
    <w:rsid w:val="00EB3D13"/>
    <w:rsid w:val="00EB3DD0"/>
    <w:rsid w:val="00EB4A37"/>
    <w:rsid w:val="00EB68EE"/>
    <w:rsid w:val="00EB7171"/>
    <w:rsid w:val="00EB7203"/>
    <w:rsid w:val="00EB758F"/>
    <w:rsid w:val="00EB7CF1"/>
    <w:rsid w:val="00EC001D"/>
    <w:rsid w:val="00EC002D"/>
    <w:rsid w:val="00EC0095"/>
    <w:rsid w:val="00EC1A79"/>
    <w:rsid w:val="00EC277A"/>
    <w:rsid w:val="00EC3F8E"/>
    <w:rsid w:val="00EC40B0"/>
    <w:rsid w:val="00EC5486"/>
    <w:rsid w:val="00EC54DA"/>
    <w:rsid w:val="00EC579A"/>
    <w:rsid w:val="00EC660D"/>
    <w:rsid w:val="00EC6E00"/>
    <w:rsid w:val="00ED0699"/>
    <w:rsid w:val="00ED1800"/>
    <w:rsid w:val="00ED21BE"/>
    <w:rsid w:val="00ED2E61"/>
    <w:rsid w:val="00ED3022"/>
    <w:rsid w:val="00ED3226"/>
    <w:rsid w:val="00ED33C4"/>
    <w:rsid w:val="00ED39FE"/>
    <w:rsid w:val="00ED3BA4"/>
    <w:rsid w:val="00ED4508"/>
    <w:rsid w:val="00ED48E6"/>
    <w:rsid w:val="00ED57EB"/>
    <w:rsid w:val="00ED6C78"/>
    <w:rsid w:val="00ED6F92"/>
    <w:rsid w:val="00ED7786"/>
    <w:rsid w:val="00ED7FE3"/>
    <w:rsid w:val="00EE1DB9"/>
    <w:rsid w:val="00EE3048"/>
    <w:rsid w:val="00EE323B"/>
    <w:rsid w:val="00EE3A72"/>
    <w:rsid w:val="00EE458A"/>
    <w:rsid w:val="00EE5EAE"/>
    <w:rsid w:val="00EE63AC"/>
    <w:rsid w:val="00EE66F9"/>
    <w:rsid w:val="00EE6AAF"/>
    <w:rsid w:val="00EE6D85"/>
    <w:rsid w:val="00EE77C8"/>
    <w:rsid w:val="00EF14A2"/>
    <w:rsid w:val="00EF2F37"/>
    <w:rsid w:val="00EF3982"/>
    <w:rsid w:val="00EF3A52"/>
    <w:rsid w:val="00EF4A7E"/>
    <w:rsid w:val="00EF598E"/>
    <w:rsid w:val="00EF6DD2"/>
    <w:rsid w:val="00EF6FD9"/>
    <w:rsid w:val="00EF7612"/>
    <w:rsid w:val="00EF7E70"/>
    <w:rsid w:val="00F02189"/>
    <w:rsid w:val="00F02AB7"/>
    <w:rsid w:val="00F02C63"/>
    <w:rsid w:val="00F03082"/>
    <w:rsid w:val="00F05800"/>
    <w:rsid w:val="00F0731A"/>
    <w:rsid w:val="00F07FA3"/>
    <w:rsid w:val="00F10AB6"/>
    <w:rsid w:val="00F10D0D"/>
    <w:rsid w:val="00F11C3B"/>
    <w:rsid w:val="00F11EA8"/>
    <w:rsid w:val="00F13D56"/>
    <w:rsid w:val="00F142CA"/>
    <w:rsid w:val="00F2124B"/>
    <w:rsid w:val="00F22AF2"/>
    <w:rsid w:val="00F22B58"/>
    <w:rsid w:val="00F24BB0"/>
    <w:rsid w:val="00F24F77"/>
    <w:rsid w:val="00F2572B"/>
    <w:rsid w:val="00F26A82"/>
    <w:rsid w:val="00F26B79"/>
    <w:rsid w:val="00F27809"/>
    <w:rsid w:val="00F300E2"/>
    <w:rsid w:val="00F3126C"/>
    <w:rsid w:val="00F32058"/>
    <w:rsid w:val="00F32990"/>
    <w:rsid w:val="00F35011"/>
    <w:rsid w:val="00F410E1"/>
    <w:rsid w:val="00F414B1"/>
    <w:rsid w:val="00F41B11"/>
    <w:rsid w:val="00F427EA"/>
    <w:rsid w:val="00F444C9"/>
    <w:rsid w:val="00F45D70"/>
    <w:rsid w:val="00F46B1F"/>
    <w:rsid w:val="00F47849"/>
    <w:rsid w:val="00F507D1"/>
    <w:rsid w:val="00F514A9"/>
    <w:rsid w:val="00F522AF"/>
    <w:rsid w:val="00F527FA"/>
    <w:rsid w:val="00F53F33"/>
    <w:rsid w:val="00F54174"/>
    <w:rsid w:val="00F57C3D"/>
    <w:rsid w:val="00F6039B"/>
    <w:rsid w:val="00F606C0"/>
    <w:rsid w:val="00F61490"/>
    <w:rsid w:val="00F6155A"/>
    <w:rsid w:val="00F624CD"/>
    <w:rsid w:val="00F62643"/>
    <w:rsid w:val="00F626F7"/>
    <w:rsid w:val="00F635E0"/>
    <w:rsid w:val="00F6551F"/>
    <w:rsid w:val="00F65B55"/>
    <w:rsid w:val="00F65E86"/>
    <w:rsid w:val="00F6714D"/>
    <w:rsid w:val="00F70C38"/>
    <w:rsid w:val="00F70CD4"/>
    <w:rsid w:val="00F72D56"/>
    <w:rsid w:val="00F7379A"/>
    <w:rsid w:val="00F74610"/>
    <w:rsid w:val="00F74E10"/>
    <w:rsid w:val="00F752E9"/>
    <w:rsid w:val="00F7533C"/>
    <w:rsid w:val="00F75470"/>
    <w:rsid w:val="00F75569"/>
    <w:rsid w:val="00F765AF"/>
    <w:rsid w:val="00F7690A"/>
    <w:rsid w:val="00F77C6F"/>
    <w:rsid w:val="00F809DA"/>
    <w:rsid w:val="00F80FB4"/>
    <w:rsid w:val="00F8178D"/>
    <w:rsid w:val="00F81AAB"/>
    <w:rsid w:val="00F82124"/>
    <w:rsid w:val="00F8221F"/>
    <w:rsid w:val="00F822FA"/>
    <w:rsid w:val="00F823D3"/>
    <w:rsid w:val="00F841E4"/>
    <w:rsid w:val="00F8466B"/>
    <w:rsid w:val="00F84EFB"/>
    <w:rsid w:val="00F85DEF"/>
    <w:rsid w:val="00F87B1D"/>
    <w:rsid w:val="00F87EBB"/>
    <w:rsid w:val="00F90F3F"/>
    <w:rsid w:val="00F91AC9"/>
    <w:rsid w:val="00F922AA"/>
    <w:rsid w:val="00F92689"/>
    <w:rsid w:val="00F92AB7"/>
    <w:rsid w:val="00F93894"/>
    <w:rsid w:val="00F9394A"/>
    <w:rsid w:val="00FA0014"/>
    <w:rsid w:val="00FA2C54"/>
    <w:rsid w:val="00FA3023"/>
    <w:rsid w:val="00FA3BC6"/>
    <w:rsid w:val="00FA4375"/>
    <w:rsid w:val="00FA5419"/>
    <w:rsid w:val="00FA5ED9"/>
    <w:rsid w:val="00FA6283"/>
    <w:rsid w:val="00FA62A6"/>
    <w:rsid w:val="00FA6902"/>
    <w:rsid w:val="00FA7A70"/>
    <w:rsid w:val="00FB2054"/>
    <w:rsid w:val="00FB24CF"/>
    <w:rsid w:val="00FB28E7"/>
    <w:rsid w:val="00FB495D"/>
    <w:rsid w:val="00FB6017"/>
    <w:rsid w:val="00FB6BD0"/>
    <w:rsid w:val="00FB70E3"/>
    <w:rsid w:val="00FC2D37"/>
    <w:rsid w:val="00FC389A"/>
    <w:rsid w:val="00FC3FB8"/>
    <w:rsid w:val="00FC4984"/>
    <w:rsid w:val="00FC4EEB"/>
    <w:rsid w:val="00FC4F78"/>
    <w:rsid w:val="00FC5242"/>
    <w:rsid w:val="00FC590B"/>
    <w:rsid w:val="00FC6471"/>
    <w:rsid w:val="00FC6A83"/>
    <w:rsid w:val="00FC7241"/>
    <w:rsid w:val="00FC7745"/>
    <w:rsid w:val="00FC7DCD"/>
    <w:rsid w:val="00FC7DFC"/>
    <w:rsid w:val="00FD0FC4"/>
    <w:rsid w:val="00FD1ECE"/>
    <w:rsid w:val="00FD2AF9"/>
    <w:rsid w:val="00FD2B74"/>
    <w:rsid w:val="00FD40B0"/>
    <w:rsid w:val="00FD42CA"/>
    <w:rsid w:val="00FD51E8"/>
    <w:rsid w:val="00FD6B14"/>
    <w:rsid w:val="00FD6BE8"/>
    <w:rsid w:val="00FD6CC9"/>
    <w:rsid w:val="00FD7181"/>
    <w:rsid w:val="00FD723F"/>
    <w:rsid w:val="00FD7809"/>
    <w:rsid w:val="00FE0226"/>
    <w:rsid w:val="00FE0C9B"/>
    <w:rsid w:val="00FE0F14"/>
    <w:rsid w:val="00FE126D"/>
    <w:rsid w:val="00FE1459"/>
    <w:rsid w:val="00FE1797"/>
    <w:rsid w:val="00FE1C9A"/>
    <w:rsid w:val="00FE210E"/>
    <w:rsid w:val="00FE24F6"/>
    <w:rsid w:val="00FE25F5"/>
    <w:rsid w:val="00FE2AB9"/>
    <w:rsid w:val="00FE3536"/>
    <w:rsid w:val="00FE3BA2"/>
    <w:rsid w:val="00FE5B75"/>
    <w:rsid w:val="00FE60C6"/>
    <w:rsid w:val="00FE64BF"/>
    <w:rsid w:val="00FE73EF"/>
    <w:rsid w:val="00FE7DFC"/>
    <w:rsid w:val="00FE7FC8"/>
    <w:rsid w:val="00FF15A7"/>
    <w:rsid w:val="00FF2295"/>
    <w:rsid w:val="00FF27FF"/>
    <w:rsid w:val="00FF3A28"/>
    <w:rsid w:val="00FF4512"/>
    <w:rsid w:val="00FF4C13"/>
    <w:rsid w:val="00FF6FF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6D434"/>
  <w15:docId w15:val="{854E828B-A55B-4604-97D2-ABB55DAE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F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2E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2E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2E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F94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1054"/>
    <w:pPr>
      <w:pBdr>
        <w:bottom w:val="single" w:sz="8" w:space="4" w:color="4F81BD" w:themeColor="accent1"/>
      </w:pBdr>
      <w:spacing w:before="120" w:after="12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05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32E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F94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F94"/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ED"/>
  </w:style>
  <w:style w:type="paragraph" w:styleId="Footer">
    <w:name w:val="footer"/>
    <w:basedOn w:val="Normal"/>
    <w:link w:val="FooterChar"/>
    <w:uiPriority w:val="99"/>
    <w:unhideWhenUsed/>
    <w:rsid w:val="00EA3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ED"/>
  </w:style>
  <w:style w:type="paragraph" w:styleId="TOC1">
    <w:name w:val="toc 1"/>
    <w:basedOn w:val="Normal"/>
    <w:autoRedefine/>
    <w:uiPriority w:val="39"/>
    <w:rsid w:val="00E6721E"/>
    <w:pPr>
      <w:keepNext/>
      <w:widowControl w:val="0"/>
      <w:tabs>
        <w:tab w:val="right" w:leader="dot" w:pos="9350"/>
      </w:tabs>
      <w:spacing w:before="120" w:line="240" w:lineRule="auto"/>
      <w:ind w:left="432" w:right="360" w:hanging="432"/>
    </w:pPr>
    <w:rPr>
      <w:rFonts w:ascii="Times New Roman" w:eastAsia="MS Mincho" w:hAnsi="Times New Roman" w:cs="Times New Roman"/>
      <w:caps/>
      <w:sz w:val="20"/>
      <w:szCs w:val="20"/>
      <w:lang w:val="en-GB" w:eastAsia="ja-JP"/>
    </w:rPr>
  </w:style>
  <w:style w:type="paragraph" w:styleId="TOC2">
    <w:name w:val="toc 2"/>
    <w:basedOn w:val="TOC1"/>
    <w:autoRedefine/>
    <w:uiPriority w:val="39"/>
    <w:rsid w:val="00915A01"/>
    <w:pPr>
      <w:spacing w:before="0"/>
      <w:ind w:left="1008" w:hanging="576"/>
    </w:pPr>
    <w:rPr>
      <w:caps w:val="0"/>
    </w:rPr>
  </w:style>
  <w:style w:type="paragraph" w:styleId="ListParagraph">
    <w:name w:val="List Paragraph"/>
    <w:basedOn w:val="Normal"/>
    <w:uiPriority w:val="34"/>
    <w:qFormat/>
    <w:rsid w:val="00915A01"/>
    <w:pPr>
      <w:ind w:left="720"/>
      <w:contextualSpacing/>
    </w:pPr>
  </w:style>
  <w:style w:type="paragraph" w:customStyle="1" w:styleId="NoNUMHeading1">
    <w:name w:val="NoNUMHeading 1"/>
    <w:basedOn w:val="Heading1"/>
    <w:next w:val="BodyText"/>
    <w:rsid w:val="00B70F94"/>
    <w:pPr>
      <w:keepLines w:val="0"/>
      <w:pageBreakBefore/>
      <w:widowControl w:val="0"/>
      <w:spacing w:after="240" w:line="240" w:lineRule="auto"/>
    </w:pPr>
    <w:rPr>
      <w:rFonts w:ascii="Arial" w:eastAsia="MS Mincho" w:hAnsi="Arial" w:cs="Times New Roman"/>
      <w:bCs w:val="0"/>
      <w:color w:val="auto"/>
      <w:szCs w:val="20"/>
      <w:lang w:val="en-GB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B70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F94"/>
  </w:style>
  <w:style w:type="paragraph" w:styleId="TOC3">
    <w:name w:val="toc 3"/>
    <w:basedOn w:val="Normal"/>
    <w:next w:val="Normal"/>
    <w:autoRedefine/>
    <w:uiPriority w:val="39"/>
    <w:unhideWhenUsed/>
    <w:rsid w:val="00E6721E"/>
    <w:pPr>
      <w:tabs>
        <w:tab w:val="left" w:pos="1320"/>
        <w:tab w:val="right" w:leader="dot" w:pos="9350"/>
      </w:tabs>
      <w:spacing w:line="240" w:lineRule="auto"/>
      <w:ind w:left="446"/>
    </w:pPr>
    <w:rPr>
      <w:rFonts w:ascii="Times New Roman" w:hAnsi="Times New Roman"/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70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4C6E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054"/>
    <w:pPr>
      <w:pBdr>
        <w:bottom w:val="single" w:sz="4" w:space="4" w:color="4F81BD" w:themeColor="accent1"/>
      </w:pBdr>
      <w:spacing w:before="120" w:after="12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054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31054"/>
    <w:pPr>
      <w:spacing w:after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1A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10A7"/>
  </w:style>
  <w:style w:type="character" w:customStyle="1" w:styleId="string">
    <w:name w:val="string"/>
    <w:basedOn w:val="DefaultParagraphFont"/>
    <w:rsid w:val="00923064"/>
  </w:style>
  <w:style w:type="character" w:customStyle="1" w:styleId="keyword">
    <w:name w:val="keyword"/>
    <w:basedOn w:val="DefaultParagraphFont"/>
    <w:rsid w:val="00923064"/>
  </w:style>
  <w:style w:type="character" w:customStyle="1" w:styleId="comment">
    <w:name w:val="comment"/>
    <w:basedOn w:val="DefaultParagraphFont"/>
    <w:rsid w:val="00967929"/>
  </w:style>
  <w:style w:type="table" w:customStyle="1" w:styleId="TableGrid1">
    <w:name w:val="Table Grid1"/>
    <w:basedOn w:val="TableNormal"/>
    <w:next w:val="TableGrid"/>
    <w:uiPriority w:val="59"/>
    <w:rsid w:val="00BB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03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D6B14"/>
    <w:rPr>
      <w:b/>
      <w:bCs/>
    </w:rPr>
  </w:style>
  <w:style w:type="character" w:styleId="Emphasis">
    <w:name w:val="Emphasis"/>
    <w:basedOn w:val="DefaultParagraphFont"/>
    <w:uiPriority w:val="20"/>
    <w:qFormat/>
    <w:rsid w:val="00FD6B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85E4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F15A7"/>
  </w:style>
  <w:style w:type="character" w:styleId="UnresolvedMention">
    <w:name w:val="Unresolved Mention"/>
    <w:basedOn w:val="DefaultParagraphFont"/>
    <w:uiPriority w:val="99"/>
    <w:semiHidden/>
    <w:unhideWhenUsed/>
    <w:rsid w:val="003C6A7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1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o4jv3217</b:Tag>
    <b:SourceType>InternetSite</b:SourceType>
    <b:Guid>{E39E472E-CD21-443F-92FB-B0DB73FEA044}</b:Guid>
    <b:Author>
      <b:Author>
        <b:Corporate>Neo4j</b:Corporate>
      </b:Author>
    </b:Author>
    <b:Year>2017</b:Year>
    <b:URL>http://neo4j.com/docs/developer-manual/current/</b:URL>
    <b:Title>The Neo4j Developer Manual v3.2</b:Title>
    <b:RefOrder>1</b:RefOrder>
  </b:Source>
  <b:Source>
    <b:Tag>Cou17</b:Tag>
    <b:SourceType>InternetSite</b:SourceType>
    <b:Guid>{40378F55-673E-46F5-9FA7-8F7AEA63C456}</b:Guid>
    <b:Author>
      <b:Author>
        <b:Corporate>CouchDB</b:Corporate>
      </b:Author>
    </b:Author>
    <b:URL>http://couchdb.apache.org/</b:URL>
    <b:Title>Apache CouchDB NoSQL database</b:Title>
    <b:Year>2017</b:Year>
    <b:RefOrder>2</b:RefOrder>
  </b:Source>
  <b:Source>
    <b:Tag>PEG17</b:Tag>
    <b:SourceType>InternetSite</b:SourceType>
    <b:Guid>{BA6F7C39-D767-4C35-80F1-51BB99D5BFF8}</b:Guid>
    <b:Author>
      <b:Author>
        <b:Corporate>PEG.js</b:Corporate>
      </b:Author>
    </b:Author>
    <b:Title>A simple parser generator for JavaScript</b:Title>
    <b:Year>2017</b:Year>
    <b:URL>https://pegjs.org/</b:URL>
    <b:RefOrder>3</b:RefOrder>
  </b:Source>
  <b:Source>
    <b:Tag>sql</b:Tag>
    <b:SourceType>InternetSite</b:SourceType>
    <b:Guid>{518DAB22-D135-4119-AA43-655A2DFF5E46}</b:Guid>
    <b:Author>
      <b:Author>
        <b:Corporate>sqlite-parser</b:Corporate>
      </b:Author>
    </b:Author>
    <b:Title>JavaScript implentation of SQLite 3 query parser</b:Title>
    <b:URL>https://github.com/codeschool/sqlite-parser</b:URL>
    <b:RefOrder>4</b:RefOrder>
  </b:Source>
  <b:Source>
    <b:Tag>sql17</b:Tag>
    <b:SourceType>InternetSite</b:SourceType>
    <b:Guid>{369FD33E-84FC-4AC1-9D60-BA8BAE189086}</b:Guid>
    <b:Author>
      <b:Author>
        <b:Corporate>sqltomango</b:Corporate>
      </b:Author>
    </b:Author>
    <b:Title>SQL to Mango (Cloudant Query) JSON converter library</b:Title>
    <b:Year>2017</b:Year>
    <b:URL>https://github.com/ibm-watson-data-lab/sqltomango</b:URL>
    <b:RefOrder>5</b:RefOrder>
  </b:Source>
  <b:Source>
    <b:Tag>SQL17</b:Tag>
    <b:SourceType>InternetSite</b:SourceType>
    <b:Guid>{8C685EEB-3439-47F7-AF6A-2E24E5596C64}</b:Guid>
    <b:Title>SQLite database</b:Title>
    <b:Year>2017</b:Year>
    <b:URL>https://sqlite.org/</b:URL>
    <b:RefOrder>6</b:RefOrder>
  </b:Source>
  <b:Source>
    <b:Tag>Goo17</b:Tag>
    <b:SourceType>InternetSite</b:SourceType>
    <b:Guid>{DB0BFB22-75E8-4DFA-A667-FD8AB2A1433E}</b:Guid>
    <b:Title>Google crypto-js package</b:Title>
    <b:Year>2017</b:Year>
    <b:URL>https://www.npmjs.com/package/crypto-js</b:URL>
    <b:Author>
      <b:Author>
        <b:Corporate>Google</b:Corporate>
      </b:Author>
    </b:Author>
    <b:RefOrder>7</b:RefOrder>
  </b:Source>
  <b:Source>
    <b:Tag>Jso17</b:Tag>
    <b:SourceType>InternetSite</b:SourceType>
    <b:Guid>{0132AFEB-A81A-4B3D-9331-CA930DC9AA60}</b:Guid>
    <b:Title>JsonWebToken implementation for node.js</b:Title>
    <b:Year>2017</b:Year>
    <b:URL>https://github.com/auth0/node-jsonwebtoken</b:URL>
    <b:Author>
      <b:Author>
        <b:Corporate>jwt</b:Corporate>
      </b:Author>
    </b:Author>
    <b:RefOrder>8</b:RefOrder>
  </b:Source>
  <b:Source>
    <b:Tag>MyS17</b:Tag>
    <b:SourceType>InternetSite</b:SourceType>
    <b:Guid>{CC3B1384-AA12-4E28-88DE-6C1B628A5441}</b:Guid>
    <b:Title>MySQL database</b:Title>
    <b:Year>2017</b:Year>
    <b:URL>https://www.mysql.com/</b:URL>
    <b:Author>
      <b:Author>
        <b:Corporate>MySQL</b:Corporate>
      </b:Author>
    </b:Author>
    <b:RefOrder>9</b:RefOrder>
  </b:Source>
  <b:Source>
    <b:Tag>Neo171</b:Tag>
    <b:SourceType>InternetSite</b:SourceType>
    <b:Guid>{F56332FE-814B-4F68-A903-69CE4D1E6D87}</b:Guid>
    <b:Title>Neo4j JavaScript Driver module</b:Title>
    <b:Year>2017</b:Year>
    <b:URL>https://github.com/neo4j/neo4j-javascript-driver</b:URL>
    <b:Author>
      <b:Author>
        <b:Corporate>Neo4j</b:Corporate>
      </b:Author>
    </b:Author>
    <b:RefOrder>10</b:RefOrder>
  </b:Source>
  <b:Source>
    <b:Tag>Pou17</b:Tag>
    <b:SourceType>InternetSite</b:SourceType>
    <b:Guid>{009841F6-9962-4507-983B-DF68378B2029}</b:Guid>
    <b:Author>
      <b:Author>
        <b:Corporate>PouchDB</b:Corporate>
      </b:Author>
    </b:Author>
    <b:Title>PouchDB is an open-source JavaScript database inspired by Apache CouchDB</b:Title>
    <b:Year>2017</b:Year>
    <b:URL>https://pouchdb.com/</b:URL>
    <b:RefOrder>11</b:RefOrder>
  </b:Source>
  <b:Source>
    <b:Tag>Red171</b:Tag>
    <b:SourceType>InternetSite</b:SourceType>
    <b:Guid>{16B6F723-66F9-4D63-BC48-DCC6813994F6}</b:Guid>
    <b:Title>Redis database</b:Title>
    <b:Year>2017</b:Year>
    <b:URL>https://redis.io/</b:URL>
    <b:Author>
      <b:Author>
        <b:Corporate>Redis</b:Corporate>
      </b:Author>
    </b:Author>
    <b:RefOrder>12</b:RefOrder>
  </b:Source>
  <b:Source>
    <b:Tag>Red172</b:Tag>
    <b:SourceType>InternetSite</b:SourceType>
    <b:Guid>{F6FE3CF0-8277-45A3-860D-7D73D9D26BC4}</b:Guid>
    <b:Title>RediSQL module</b:Title>
    <b:Year>2017</b:Year>
    <b:URL>https://github.com/RedBeardLab/rediSQL</b:URL>
    <b:Author>
      <b:Author>
        <b:Corporate>RediSQL</b:Corporate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D59DEBA-50FB-4309-8F7A-9E1BD2ED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2</TotalTime>
  <Pages>7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ung Nguyen</Manager>
  <Company>Expressped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Phuoc Huynh</cp:lastModifiedBy>
  <cp:revision>276</cp:revision>
  <dcterms:created xsi:type="dcterms:W3CDTF">2016-04-18T14:44:00Z</dcterms:created>
  <dcterms:modified xsi:type="dcterms:W3CDTF">2018-01-19T16:38:00Z</dcterms:modified>
</cp:coreProperties>
</file>